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763DE" w:rsidRPr="006A0B45" w:rsidRDefault="00F763DE" w:rsidP="009E5E3B">
      <w:pPr>
        <w:ind w:right="-1"/>
        <w:jc w:val="both"/>
        <w:rPr>
          <w:rFonts w:ascii="Verdana" w:hAnsi="Verdan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763DE" w:rsidRPr="006A0B45" w14:paraId="69B3188E" w14:textId="77777777" w:rsidTr="3DF999D8">
        <w:tc>
          <w:tcPr>
            <w:tcW w:w="10065" w:type="dxa"/>
          </w:tcPr>
          <w:p w14:paraId="0A37501D" w14:textId="77777777" w:rsidR="00F763DE" w:rsidRPr="006A0B45" w:rsidRDefault="00F763DE" w:rsidP="00FB517E">
            <w:pPr>
              <w:jc w:val="center"/>
              <w:rPr>
                <w:rFonts w:ascii="Verdana" w:hAnsi="Verdana" w:cs="Arial"/>
                <w:b/>
                <w:sz w:val="30"/>
                <w:szCs w:val="36"/>
              </w:rPr>
            </w:pPr>
          </w:p>
          <w:p w14:paraId="22FA2B50" w14:textId="77777777" w:rsidR="00DD4C0B" w:rsidRPr="00DD4C0B" w:rsidRDefault="00DD4C0B" w:rsidP="00DD4C0B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30"/>
                <w:szCs w:val="30"/>
              </w:rPr>
            </w:pPr>
            <w:r w:rsidRPr="00DD4C0B">
              <w:rPr>
                <w:rFonts w:ascii="Verdana" w:hAnsi="Verdana" w:cs="Arial"/>
                <w:b/>
                <w:bCs/>
                <w:sz w:val="30"/>
                <w:szCs w:val="30"/>
              </w:rPr>
              <w:t>I.C. Gigi Proietti</w:t>
            </w:r>
          </w:p>
          <w:p w14:paraId="796E1703" w14:textId="725C693C" w:rsidR="00F763DE" w:rsidRPr="006A0B45" w:rsidRDefault="00DD4C0B" w:rsidP="00DD4C0B">
            <w:pPr>
              <w:spacing w:line="360" w:lineRule="auto"/>
              <w:jc w:val="center"/>
              <w:rPr>
                <w:rFonts w:ascii="Verdana" w:hAnsi="Verdana" w:cs="Arial"/>
                <w:b/>
                <w:sz w:val="30"/>
                <w:szCs w:val="36"/>
              </w:rPr>
            </w:pPr>
            <w:r w:rsidRPr="00DD4C0B">
              <w:rPr>
                <w:rFonts w:ascii="Verdana" w:hAnsi="Verdana" w:cs="Arial"/>
                <w:b/>
                <w:bCs/>
                <w:sz w:val="30"/>
                <w:szCs w:val="30"/>
              </w:rPr>
              <w:t>Scuola Secondaria di I grado Via del Quadraro</w:t>
            </w:r>
          </w:p>
        </w:tc>
      </w:tr>
    </w:tbl>
    <w:p w14:paraId="6A05A809" w14:textId="77777777" w:rsidR="00F763DE" w:rsidRPr="006A0B45" w:rsidRDefault="00F763DE" w:rsidP="00540652">
      <w:pPr>
        <w:pStyle w:val="Corpodeltesto2"/>
        <w:spacing w:line="360" w:lineRule="auto"/>
        <w:rPr>
          <w:rFonts w:ascii="Verdana" w:hAnsi="Verdana" w:cs="Arial"/>
          <w:b/>
          <w:sz w:val="40"/>
        </w:rPr>
      </w:pPr>
    </w:p>
    <w:p w14:paraId="1F10DC17" w14:textId="77777777" w:rsidR="00F763DE" w:rsidRPr="00540652" w:rsidRDefault="00F763DE" w:rsidP="00F763DE">
      <w:pPr>
        <w:pStyle w:val="Corpodeltesto2"/>
        <w:spacing w:line="360" w:lineRule="auto"/>
        <w:jc w:val="center"/>
        <w:rPr>
          <w:rFonts w:ascii="Verdana" w:hAnsi="Verdana" w:cs="Arial"/>
          <w:b/>
          <w:sz w:val="48"/>
          <w:szCs w:val="40"/>
        </w:rPr>
      </w:pPr>
      <w:r w:rsidRPr="00540652">
        <w:rPr>
          <w:rFonts w:ascii="Verdana" w:hAnsi="Verdana" w:cs="Arial"/>
          <w:b/>
          <w:sz w:val="48"/>
          <w:szCs w:val="40"/>
        </w:rPr>
        <w:t>RELAZIONE FINALE</w:t>
      </w:r>
    </w:p>
    <w:p w14:paraId="30660040" w14:textId="2E83FC53" w:rsidR="00540652" w:rsidRPr="00540652" w:rsidRDefault="00540652" w:rsidP="00540652">
      <w:pPr>
        <w:pStyle w:val="Corpodeltesto2"/>
        <w:spacing w:line="360" w:lineRule="auto"/>
        <w:jc w:val="center"/>
        <w:rPr>
          <w:rFonts w:ascii="Verdana" w:hAnsi="Verdana" w:cs="Arial"/>
          <w:b/>
          <w:sz w:val="48"/>
          <w:szCs w:val="40"/>
        </w:rPr>
      </w:pPr>
      <w:r w:rsidRPr="00540652">
        <w:rPr>
          <w:rFonts w:ascii="Verdana" w:hAnsi="Verdana" w:cs="Arial"/>
          <w:b/>
          <w:sz w:val="48"/>
          <w:szCs w:val="40"/>
        </w:rPr>
        <w:t xml:space="preserve">PER L’ESAME DI STATO CONCLUSIVO DEL </w:t>
      </w:r>
    </w:p>
    <w:p w14:paraId="52676733" w14:textId="5424756F" w:rsidR="00540652" w:rsidRPr="00540652" w:rsidRDefault="00540652" w:rsidP="00540652">
      <w:pPr>
        <w:pStyle w:val="Corpodeltesto2"/>
        <w:spacing w:line="360" w:lineRule="auto"/>
        <w:jc w:val="center"/>
        <w:rPr>
          <w:rFonts w:ascii="Verdana" w:hAnsi="Verdana" w:cs="Arial"/>
          <w:b/>
          <w:sz w:val="48"/>
          <w:szCs w:val="40"/>
        </w:rPr>
      </w:pPr>
      <w:r w:rsidRPr="00540652">
        <w:rPr>
          <w:rFonts w:ascii="Verdana" w:hAnsi="Verdana" w:cs="Arial"/>
          <w:b/>
          <w:sz w:val="48"/>
          <w:szCs w:val="40"/>
        </w:rPr>
        <w:t>PRIMO CICLO DI ISTRUZIONE</w:t>
      </w:r>
    </w:p>
    <w:p w14:paraId="5A39BBE3" w14:textId="77777777" w:rsidR="00F763DE" w:rsidRPr="006A0B45" w:rsidRDefault="00F763DE" w:rsidP="00F763DE">
      <w:pPr>
        <w:pStyle w:val="Corpodeltesto2"/>
        <w:spacing w:line="360" w:lineRule="auto"/>
        <w:jc w:val="center"/>
        <w:rPr>
          <w:rFonts w:ascii="Verdana" w:hAnsi="Verdana" w:cs="Arial"/>
          <w:b/>
          <w:sz w:val="32"/>
        </w:rPr>
      </w:pPr>
    </w:p>
    <w:p w14:paraId="41C8F396" w14:textId="77777777" w:rsidR="000C6CD0" w:rsidRPr="006A0B45" w:rsidRDefault="000C6CD0" w:rsidP="00F763DE">
      <w:pPr>
        <w:pStyle w:val="Corpodeltesto2"/>
        <w:spacing w:line="360" w:lineRule="auto"/>
        <w:jc w:val="center"/>
        <w:rPr>
          <w:rFonts w:ascii="Verdana" w:hAnsi="Verdana" w:cs="Arial"/>
          <w:bCs/>
          <w:sz w:val="40"/>
          <w:szCs w:val="32"/>
        </w:rPr>
      </w:pPr>
    </w:p>
    <w:p w14:paraId="2E487363" w14:textId="77777777" w:rsidR="005909F7" w:rsidRDefault="005909F7" w:rsidP="005909F7">
      <w:pPr>
        <w:pStyle w:val="Corpodeltesto2"/>
        <w:spacing w:line="360" w:lineRule="auto"/>
        <w:jc w:val="center"/>
        <w:rPr>
          <w:rFonts w:ascii="Verdana" w:hAnsi="Verdana" w:cs="Arial"/>
          <w:sz w:val="44"/>
          <w:szCs w:val="44"/>
        </w:rPr>
      </w:pPr>
      <w:r w:rsidRPr="75025E1F">
        <w:rPr>
          <w:rFonts w:ascii="Verdana" w:hAnsi="Verdana" w:cs="Arial"/>
          <w:sz w:val="44"/>
          <w:szCs w:val="44"/>
        </w:rPr>
        <w:t xml:space="preserve">Classe </w:t>
      </w:r>
      <w:r w:rsidRPr="75025E1F">
        <w:rPr>
          <w:rFonts w:ascii="Verdana" w:hAnsi="Verdana" w:cs="Arial"/>
          <w:b/>
          <w:bCs/>
          <w:sz w:val="44"/>
          <w:szCs w:val="44"/>
        </w:rPr>
        <w:t xml:space="preserve"> </w:t>
      </w:r>
      <w:r w:rsidRPr="75025E1F">
        <w:rPr>
          <w:rFonts w:ascii="Verdana" w:hAnsi="Verdana" w:cs="Arial"/>
          <w:sz w:val="44"/>
          <w:szCs w:val="44"/>
        </w:rPr>
        <w:t xml:space="preserve">Sez. </w:t>
      </w:r>
    </w:p>
    <w:p w14:paraId="5B64D5E6" w14:textId="77777777" w:rsidR="005909F7" w:rsidRDefault="005909F7" w:rsidP="005909F7">
      <w:pPr>
        <w:pStyle w:val="Corpodeltesto2"/>
        <w:spacing w:line="360" w:lineRule="auto"/>
        <w:jc w:val="center"/>
        <w:rPr>
          <w:rFonts w:ascii="Verdana" w:hAnsi="Verdana" w:cs="Arial"/>
          <w:sz w:val="44"/>
          <w:szCs w:val="44"/>
        </w:rPr>
      </w:pPr>
    </w:p>
    <w:p w14:paraId="3AB7D575" w14:textId="77777777" w:rsidR="009F6128" w:rsidRPr="000F1D87" w:rsidRDefault="009F6128" w:rsidP="005909F7">
      <w:pPr>
        <w:pStyle w:val="Corpodeltesto2"/>
        <w:spacing w:line="360" w:lineRule="auto"/>
        <w:jc w:val="center"/>
        <w:rPr>
          <w:rFonts w:ascii="Verdana" w:hAnsi="Verdana" w:cs="Arial"/>
          <w:b/>
          <w:i/>
          <w:sz w:val="28"/>
          <w:szCs w:val="28"/>
        </w:rPr>
      </w:pPr>
    </w:p>
    <w:p w14:paraId="466EC0B4" w14:textId="77777777" w:rsidR="005909F7" w:rsidRPr="000F1D87" w:rsidRDefault="005909F7" w:rsidP="005909F7">
      <w:pPr>
        <w:pStyle w:val="Corpodeltesto2"/>
        <w:spacing w:line="360" w:lineRule="auto"/>
        <w:jc w:val="center"/>
        <w:rPr>
          <w:rFonts w:ascii="Verdana" w:hAnsi="Verdana" w:cs="Arial"/>
          <w:b/>
          <w:i/>
          <w:sz w:val="28"/>
          <w:szCs w:val="28"/>
        </w:rPr>
      </w:pPr>
    </w:p>
    <w:p w14:paraId="21E3A5AA" w14:textId="77777777" w:rsidR="005909F7" w:rsidRDefault="005909F7" w:rsidP="005909F7">
      <w:pPr>
        <w:pStyle w:val="Corpodeltesto2"/>
        <w:spacing w:line="360" w:lineRule="auto"/>
        <w:jc w:val="center"/>
        <w:rPr>
          <w:rFonts w:ascii="Verdana" w:hAnsi="Verdana" w:cs="Arial"/>
          <w:b/>
          <w:i/>
          <w:sz w:val="28"/>
          <w:szCs w:val="28"/>
        </w:rPr>
      </w:pPr>
    </w:p>
    <w:p w14:paraId="31810418" w14:textId="77777777" w:rsidR="009F6128" w:rsidRPr="000F1D87" w:rsidRDefault="009F6128" w:rsidP="005909F7">
      <w:pPr>
        <w:pStyle w:val="Corpodeltesto2"/>
        <w:spacing w:line="360" w:lineRule="auto"/>
        <w:jc w:val="center"/>
        <w:rPr>
          <w:rFonts w:ascii="Verdana" w:hAnsi="Verdana" w:cs="Arial"/>
          <w:b/>
          <w:i/>
          <w:sz w:val="28"/>
          <w:szCs w:val="28"/>
        </w:rPr>
      </w:pPr>
    </w:p>
    <w:p w14:paraId="3557304B" w14:textId="77777777" w:rsidR="005909F7" w:rsidRPr="000F1D87" w:rsidRDefault="005909F7" w:rsidP="005909F7">
      <w:pPr>
        <w:pStyle w:val="Corpodeltesto2"/>
        <w:spacing w:line="360" w:lineRule="auto"/>
        <w:rPr>
          <w:rFonts w:ascii="Verdana" w:hAnsi="Verdana" w:cs="Arial"/>
          <w:b/>
          <w:i/>
          <w:sz w:val="28"/>
          <w:szCs w:val="28"/>
        </w:rPr>
      </w:pPr>
    </w:p>
    <w:p w14:paraId="6CE4764C" w14:textId="77777777" w:rsidR="005909F7" w:rsidRPr="000F1D87" w:rsidRDefault="005909F7" w:rsidP="005909F7">
      <w:pPr>
        <w:pStyle w:val="Corpodeltesto2"/>
        <w:spacing w:line="360" w:lineRule="auto"/>
        <w:jc w:val="center"/>
        <w:rPr>
          <w:rFonts w:ascii="Verdana" w:hAnsi="Verdana" w:cs="Arial"/>
          <w:b/>
          <w:i/>
          <w:sz w:val="28"/>
          <w:szCs w:val="28"/>
        </w:rPr>
      </w:pPr>
    </w:p>
    <w:p w14:paraId="139B45A3" w14:textId="781BA061" w:rsidR="005909F7" w:rsidRDefault="005909F7" w:rsidP="005909F7">
      <w:pPr>
        <w:pStyle w:val="Corpodeltesto2"/>
        <w:spacing w:line="360" w:lineRule="auto"/>
        <w:jc w:val="center"/>
        <w:rPr>
          <w:rFonts w:ascii="Verdana" w:hAnsi="Verdana" w:cs="Arial"/>
          <w:b/>
          <w:iCs/>
          <w:sz w:val="36"/>
          <w:szCs w:val="28"/>
        </w:rPr>
      </w:pPr>
      <w:r w:rsidRPr="000F1D87">
        <w:rPr>
          <w:rFonts w:ascii="Verdana" w:hAnsi="Verdana" w:cs="Arial"/>
          <w:b/>
          <w:iCs/>
          <w:sz w:val="36"/>
          <w:szCs w:val="28"/>
        </w:rPr>
        <w:t>ANNO SCOLASTICO 20</w:t>
      </w:r>
      <w:r>
        <w:rPr>
          <w:rFonts w:ascii="Verdana" w:hAnsi="Verdana" w:cs="Arial"/>
          <w:b/>
          <w:iCs/>
          <w:sz w:val="36"/>
          <w:szCs w:val="28"/>
        </w:rPr>
        <w:t>25/</w:t>
      </w:r>
      <w:r w:rsidRPr="000F1D87">
        <w:rPr>
          <w:rFonts w:ascii="Verdana" w:hAnsi="Verdana" w:cs="Arial"/>
          <w:b/>
          <w:iCs/>
          <w:sz w:val="36"/>
          <w:szCs w:val="28"/>
        </w:rPr>
        <w:t>20</w:t>
      </w:r>
      <w:r>
        <w:rPr>
          <w:rFonts w:ascii="Verdana" w:hAnsi="Verdana" w:cs="Arial"/>
          <w:b/>
          <w:iCs/>
          <w:sz w:val="36"/>
          <w:szCs w:val="28"/>
        </w:rPr>
        <w:t>26</w:t>
      </w:r>
    </w:p>
    <w:p w14:paraId="56E4979B" w14:textId="77777777" w:rsidR="005909F7" w:rsidRDefault="005909F7">
      <w:pPr>
        <w:rPr>
          <w:rFonts w:ascii="Verdana" w:hAnsi="Verdana" w:cs="Arial"/>
          <w:b/>
          <w:iCs/>
          <w:sz w:val="36"/>
          <w:szCs w:val="28"/>
        </w:rPr>
      </w:pPr>
      <w:r>
        <w:rPr>
          <w:rFonts w:ascii="Verdana" w:hAnsi="Verdana" w:cs="Arial"/>
          <w:b/>
          <w:iCs/>
          <w:sz w:val="36"/>
          <w:szCs w:val="28"/>
        </w:rPr>
        <w:br w:type="page"/>
      </w:r>
    </w:p>
    <w:p w14:paraId="50A396EF" w14:textId="04DC535F" w:rsidR="00E8396B" w:rsidRPr="006A0B45" w:rsidRDefault="00F763DE" w:rsidP="001306F1">
      <w:pPr>
        <w:adjustRightInd w:val="0"/>
        <w:spacing w:line="276" w:lineRule="auto"/>
        <w:ind w:right="-50"/>
        <w:jc w:val="both"/>
        <w:rPr>
          <w:rFonts w:ascii="Verdana" w:hAnsi="Verdana"/>
          <w:sz w:val="18"/>
          <w:szCs w:val="18"/>
        </w:rPr>
      </w:pPr>
      <w:r w:rsidRPr="3DF999D8">
        <w:rPr>
          <w:rFonts w:ascii="Verdana" w:hAnsi="Verdana" w:cs="Arial"/>
          <w:sz w:val="18"/>
          <w:szCs w:val="18"/>
        </w:rPr>
        <w:lastRenderedPageBreak/>
        <w:t xml:space="preserve">Al termine delle operazioni di scrutinio, svoltosi in data </w:t>
      </w:r>
      <w:r w:rsidR="005909F7">
        <w:rPr>
          <w:rFonts w:ascii="Verdana" w:hAnsi="Verdana" w:cs="Arial"/>
          <w:sz w:val="18"/>
          <w:szCs w:val="18"/>
        </w:rPr>
        <w:t>8 giugno 2026</w:t>
      </w:r>
      <w:r w:rsidRPr="3DF999D8">
        <w:rPr>
          <w:rFonts w:ascii="Verdana" w:hAnsi="Verdana" w:cs="Arial"/>
          <w:sz w:val="18"/>
          <w:szCs w:val="18"/>
        </w:rPr>
        <w:t>, per la valutazione finale e l’ammissione a sostenere l</w:t>
      </w:r>
      <w:r w:rsidR="00593B7B" w:rsidRPr="3DF999D8">
        <w:rPr>
          <w:rFonts w:ascii="Verdana" w:hAnsi="Verdana" w:cs="Arial"/>
          <w:sz w:val="18"/>
          <w:szCs w:val="18"/>
        </w:rPr>
        <w:t>’esame di Stato conclusivo del primo</w:t>
      </w:r>
      <w:r w:rsidRPr="3DF999D8">
        <w:rPr>
          <w:rFonts w:ascii="Verdana" w:hAnsi="Verdana" w:cs="Arial"/>
          <w:sz w:val="18"/>
          <w:szCs w:val="18"/>
        </w:rPr>
        <w:t xml:space="preserve"> ciclo di </w:t>
      </w:r>
      <w:r w:rsidR="00CD74B4" w:rsidRPr="3DF999D8">
        <w:rPr>
          <w:rFonts w:ascii="Verdana" w:hAnsi="Verdana" w:cs="Arial"/>
          <w:sz w:val="18"/>
          <w:szCs w:val="18"/>
        </w:rPr>
        <w:t>istruzione</w:t>
      </w:r>
      <w:r w:rsidR="00890AAA" w:rsidRPr="3DF999D8">
        <w:rPr>
          <w:rFonts w:ascii="Verdana" w:hAnsi="Verdana" w:cs="Arial"/>
          <w:sz w:val="18"/>
          <w:szCs w:val="18"/>
        </w:rPr>
        <w:t>,</w:t>
      </w:r>
      <w:r w:rsidRPr="3DF999D8">
        <w:rPr>
          <w:rFonts w:ascii="Verdana" w:hAnsi="Verdana" w:cs="Arial"/>
          <w:sz w:val="18"/>
          <w:szCs w:val="18"/>
        </w:rPr>
        <w:t xml:space="preserve"> il C.d.C. ha elaborato il presente documento seguendo le disposizioni in materi</w:t>
      </w:r>
      <w:r w:rsidR="00973EA1">
        <w:rPr>
          <w:rFonts w:ascii="Verdana" w:hAnsi="Verdana" w:cs="Arial"/>
          <w:sz w:val="18"/>
          <w:szCs w:val="18"/>
        </w:rPr>
        <w:t>a di scrutinio finale e ammissione all’Esame di Stato</w:t>
      </w:r>
      <w:r w:rsidR="001306F1">
        <w:rPr>
          <w:rFonts w:ascii="Verdana" w:hAnsi="Verdana" w:cs="Arial"/>
          <w:sz w:val="18"/>
          <w:szCs w:val="18"/>
        </w:rPr>
        <w:t xml:space="preserve"> </w:t>
      </w:r>
      <w:r w:rsidR="00ED6F00">
        <w:rPr>
          <w:rFonts w:ascii="Verdana" w:hAnsi="Verdana" w:cs="Arial"/>
          <w:sz w:val="18"/>
          <w:szCs w:val="18"/>
        </w:rPr>
        <w:t xml:space="preserve">riportate nel </w:t>
      </w:r>
      <w:r w:rsidR="001306F1">
        <w:rPr>
          <w:rFonts w:ascii="Verdana" w:hAnsi="Verdana" w:cs="Arial"/>
          <w:sz w:val="18"/>
          <w:szCs w:val="18"/>
        </w:rPr>
        <w:t xml:space="preserve">Protocollo di Valutazione </w:t>
      </w:r>
      <w:r w:rsidR="00ED6F00">
        <w:rPr>
          <w:rFonts w:ascii="Verdana" w:hAnsi="Verdana"/>
          <w:sz w:val="18"/>
          <w:szCs w:val="18"/>
        </w:rPr>
        <w:t>di Istituto.</w:t>
      </w:r>
    </w:p>
    <w:p w14:paraId="3453C6DF" w14:textId="216C11A4" w:rsidR="00435F4A" w:rsidRPr="006A0B45" w:rsidRDefault="00435F4A" w:rsidP="00FC621A">
      <w:pPr>
        <w:pStyle w:val="NormaleWeb"/>
        <w:shd w:val="clear" w:color="auto" w:fill="D9D9D9"/>
        <w:spacing w:before="360" w:beforeAutospacing="0" w:after="0" w:afterAutospacing="0"/>
        <w:rPr>
          <w:rFonts w:ascii="Verdana" w:hAnsi="Verdana" w:cs="Arial"/>
          <w:b/>
          <w:sz w:val="20"/>
          <w:szCs w:val="16"/>
        </w:rPr>
      </w:pPr>
      <w:r w:rsidRPr="006A0B45">
        <w:rPr>
          <w:rFonts w:ascii="Verdana" w:hAnsi="Verdana" w:cs="Arial"/>
          <w:b/>
          <w:sz w:val="20"/>
          <w:szCs w:val="16"/>
        </w:rPr>
        <w:t>COMPONENTI DELCONSIGLIO DI CLASSE</w:t>
      </w:r>
      <w:r w:rsidR="00ED6F00">
        <w:rPr>
          <w:rFonts w:ascii="Verdana" w:hAnsi="Verdana" w:cs="Arial"/>
          <w:b/>
          <w:sz w:val="20"/>
          <w:szCs w:val="16"/>
        </w:rPr>
        <w:t xml:space="preserve"> e EVENTUALI VARIAZIONI NEL TRIENNI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2208"/>
        <w:gridCol w:w="2209"/>
        <w:gridCol w:w="2209"/>
      </w:tblGrid>
      <w:tr w:rsidR="0084341D" w:rsidRPr="006A0B45" w14:paraId="4E18DDF1" w14:textId="77777777" w:rsidTr="4EEBA4AB">
        <w:trPr>
          <w:trHeight w:val="283"/>
        </w:trPr>
        <w:tc>
          <w:tcPr>
            <w:tcW w:w="2948" w:type="dxa"/>
            <w:vMerge w:val="restart"/>
            <w:vAlign w:val="center"/>
          </w:tcPr>
          <w:p w14:paraId="4C5F909E" w14:textId="77777777" w:rsidR="0084341D" w:rsidRPr="006A0B45" w:rsidRDefault="0084341D" w:rsidP="00FB517E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6A0B45">
              <w:rPr>
                <w:rFonts w:ascii="Verdana" w:hAnsi="Verdana" w:cs="Arial"/>
                <w:b/>
                <w:sz w:val="18"/>
                <w:szCs w:val="16"/>
              </w:rPr>
              <w:t>Disciplina</w:t>
            </w:r>
          </w:p>
        </w:tc>
        <w:tc>
          <w:tcPr>
            <w:tcW w:w="6692" w:type="dxa"/>
            <w:gridSpan w:val="3"/>
            <w:vAlign w:val="center"/>
          </w:tcPr>
          <w:p w14:paraId="23B8FB4B" w14:textId="77777777" w:rsidR="0084341D" w:rsidRPr="006A0B45" w:rsidRDefault="0084341D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6A0B45">
              <w:rPr>
                <w:rFonts w:ascii="Verdana" w:hAnsi="Verdana" w:cs="Arial"/>
                <w:b/>
                <w:sz w:val="18"/>
                <w:szCs w:val="16"/>
              </w:rPr>
              <w:t>Docenti</w:t>
            </w:r>
          </w:p>
        </w:tc>
      </w:tr>
      <w:tr w:rsidR="0084341D" w:rsidRPr="006A0B45" w14:paraId="2DC9CCE9" w14:textId="77777777" w:rsidTr="4EEBA4AB">
        <w:trPr>
          <w:trHeight w:val="283"/>
        </w:trPr>
        <w:tc>
          <w:tcPr>
            <w:tcW w:w="2948" w:type="dxa"/>
            <w:vMerge/>
            <w:vAlign w:val="center"/>
          </w:tcPr>
          <w:p w14:paraId="4B94D5A5" w14:textId="77777777" w:rsidR="0084341D" w:rsidRPr="006A0B45" w:rsidRDefault="0084341D" w:rsidP="00FB517E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</w:p>
        </w:tc>
        <w:tc>
          <w:tcPr>
            <w:tcW w:w="2230" w:type="dxa"/>
            <w:vAlign w:val="center"/>
          </w:tcPr>
          <w:p w14:paraId="0952A03E" w14:textId="77777777" w:rsidR="0084341D" w:rsidRPr="006A0B45" w:rsidRDefault="0084341D" w:rsidP="0084341D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6A0B45">
              <w:rPr>
                <w:rFonts w:ascii="Verdana" w:hAnsi="Verdana" w:cs="Arial"/>
                <w:b/>
                <w:sz w:val="18"/>
                <w:szCs w:val="16"/>
              </w:rPr>
              <w:t xml:space="preserve">I media </w:t>
            </w:r>
          </w:p>
          <w:p w14:paraId="2860A832" w14:textId="77777777" w:rsidR="0084341D" w:rsidRPr="006A0B45" w:rsidRDefault="00FC621A" w:rsidP="0084341D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6A0B45">
              <w:rPr>
                <w:rFonts w:ascii="Verdana" w:hAnsi="Verdana" w:cs="Arial"/>
                <w:b/>
                <w:sz w:val="18"/>
                <w:szCs w:val="16"/>
              </w:rPr>
              <w:t>a. s. 20__-</w:t>
            </w:r>
            <w:r w:rsidR="00FF7BB4" w:rsidRPr="006A0B45">
              <w:rPr>
                <w:rFonts w:ascii="Verdana" w:hAnsi="Verdana" w:cs="Arial"/>
                <w:b/>
                <w:sz w:val="18"/>
                <w:szCs w:val="16"/>
              </w:rPr>
              <w:t>20__</w:t>
            </w:r>
          </w:p>
        </w:tc>
        <w:tc>
          <w:tcPr>
            <w:tcW w:w="2231" w:type="dxa"/>
            <w:vAlign w:val="center"/>
          </w:tcPr>
          <w:p w14:paraId="4DEF85A0" w14:textId="77777777" w:rsidR="0084341D" w:rsidRPr="006A0B45" w:rsidRDefault="0084341D" w:rsidP="0084341D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6A0B45">
              <w:rPr>
                <w:rFonts w:ascii="Verdana" w:hAnsi="Verdana" w:cs="Arial"/>
                <w:b/>
                <w:sz w:val="18"/>
                <w:szCs w:val="16"/>
              </w:rPr>
              <w:t xml:space="preserve">II media </w:t>
            </w:r>
          </w:p>
          <w:p w14:paraId="3614A615" w14:textId="77777777" w:rsidR="0084341D" w:rsidRPr="006A0B45" w:rsidRDefault="00FF7BB4" w:rsidP="0084341D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sz w:val="18"/>
                <w:szCs w:val="16"/>
              </w:rPr>
            </w:pPr>
            <w:r w:rsidRPr="006A0B45">
              <w:rPr>
                <w:rFonts w:ascii="Verdana" w:hAnsi="Verdana" w:cs="Arial"/>
                <w:b/>
                <w:sz w:val="18"/>
                <w:szCs w:val="16"/>
              </w:rPr>
              <w:t>a. s. 20__</w:t>
            </w:r>
            <w:r w:rsidR="00FC621A" w:rsidRPr="006A0B45">
              <w:rPr>
                <w:rFonts w:ascii="Verdana" w:hAnsi="Verdana" w:cs="Arial"/>
                <w:b/>
                <w:sz w:val="18"/>
                <w:szCs w:val="16"/>
              </w:rPr>
              <w:t>-</w:t>
            </w:r>
            <w:r w:rsidR="0084341D" w:rsidRPr="006A0B45">
              <w:rPr>
                <w:rFonts w:ascii="Verdana" w:hAnsi="Verdana" w:cs="Arial"/>
                <w:b/>
                <w:sz w:val="18"/>
                <w:szCs w:val="16"/>
              </w:rPr>
              <w:t>20</w:t>
            </w:r>
            <w:r w:rsidRPr="006A0B45">
              <w:rPr>
                <w:rFonts w:ascii="Verdana" w:hAnsi="Verdana" w:cs="Arial"/>
                <w:b/>
                <w:sz w:val="18"/>
                <w:szCs w:val="16"/>
              </w:rPr>
              <w:t>__</w:t>
            </w:r>
          </w:p>
        </w:tc>
        <w:tc>
          <w:tcPr>
            <w:tcW w:w="2231" w:type="dxa"/>
            <w:vAlign w:val="center"/>
          </w:tcPr>
          <w:p w14:paraId="26261D52" w14:textId="77777777" w:rsidR="0084341D" w:rsidRPr="006A0B45" w:rsidRDefault="0084341D" w:rsidP="0084341D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6A0B45">
              <w:rPr>
                <w:rFonts w:ascii="Verdana" w:hAnsi="Verdana" w:cs="Arial"/>
                <w:b/>
                <w:sz w:val="18"/>
                <w:szCs w:val="16"/>
              </w:rPr>
              <w:t xml:space="preserve">III media </w:t>
            </w:r>
          </w:p>
          <w:p w14:paraId="741A2C6F" w14:textId="77777777" w:rsidR="0084341D" w:rsidRPr="006A0B45" w:rsidRDefault="0084341D" w:rsidP="00FF7BB4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6A0B45">
              <w:rPr>
                <w:rFonts w:ascii="Verdana" w:hAnsi="Verdana" w:cs="Arial"/>
                <w:b/>
                <w:sz w:val="18"/>
                <w:szCs w:val="16"/>
              </w:rPr>
              <w:t>a. s. 20</w:t>
            </w:r>
            <w:r w:rsidR="00FF7BB4" w:rsidRPr="006A0B45">
              <w:rPr>
                <w:rFonts w:ascii="Verdana" w:hAnsi="Verdana" w:cs="Arial"/>
                <w:b/>
                <w:sz w:val="18"/>
                <w:szCs w:val="16"/>
              </w:rPr>
              <w:t>__</w:t>
            </w:r>
            <w:r w:rsidR="00FC621A" w:rsidRPr="006A0B45">
              <w:rPr>
                <w:rFonts w:ascii="Verdana" w:hAnsi="Verdana" w:cs="Arial"/>
                <w:b/>
                <w:sz w:val="18"/>
                <w:szCs w:val="16"/>
              </w:rPr>
              <w:t>-</w:t>
            </w:r>
            <w:r w:rsidRPr="006A0B45">
              <w:rPr>
                <w:rFonts w:ascii="Verdana" w:hAnsi="Verdana" w:cs="Arial"/>
                <w:b/>
                <w:sz w:val="18"/>
                <w:szCs w:val="16"/>
              </w:rPr>
              <w:t>20</w:t>
            </w:r>
            <w:r w:rsidR="00FF7BB4" w:rsidRPr="006A0B45">
              <w:rPr>
                <w:rFonts w:ascii="Verdana" w:hAnsi="Verdana" w:cs="Arial"/>
                <w:b/>
                <w:sz w:val="18"/>
                <w:szCs w:val="16"/>
              </w:rPr>
              <w:t>__</w:t>
            </w:r>
          </w:p>
        </w:tc>
      </w:tr>
      <w:tr w:rsidR="000C6CD0" w:rsidRPr="006A0B45" w14:paraId="0BB9D3CC" w14:textId="77777777" w:rsidTr="4EEBA4AB">
        <w:trPr>
          <w:trHeight w:val="276"/>
        </w:trPr>
        <w:tc>
          <w:tcPr>
            <w:tcW w:w="2948" w:type="dxa"/>
            <w:vAlign w:val="bottom"/>
          </w:tcPr>
          <w:p w14:paraId="03F89171" w14:textId="77777777" w:rsidR="000C6CD0" w:rsidRPr="006A0B45" w:rsidRDefault="000C6CD0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Italiano</w:t>
            </w:r>
          </w:p>
        </w:tc>
        <w:tc>
          <w:tcPr>
            <w:tcW w:w="2230" w:type="dxa"/>
            <w:vAlign w:val="bottom"/>
          </w:tcPr>
          <w:p w14:paraId="3DEEC669" w14:textId="77777777" w:rsidR="000C6CD0" w:rsidRPr="006A0B45" w:rsidRDefault="000C6CD0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3656B9AB" w14:textId="77777777" w:rsidR="000C6CD0" w:rsidRPr="006A0B45" w:rsidRDefault="000C6CD0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45FB0818" w14:textId="77777777" w:rsidR="000C6CD0" w:rsidRPr="006A0B45" w:rsidRDefault="000C6CD0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A28BA" w:rsidRPr="006A0B45" w14:paraId="38B12915" w14:textId="77777777" w:rsidTr="4EEBA4AB">
        <w:trPr>
          <w:trHeight w:val="276"/>
        </w:trPr>
        <w:tc>
          <w:tcPr>
            <w:tcW w:w="2948" w:type="dxa"/>
            <w:vAlign w:val="bottom"/>
          </w:tcPr>
          <w:p w14:paraId="174C9CBF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Storia</w:t>
            </w:r>
          </w:p>
        </w:tc>
        <w:tc>
          <w:tcPr>
            <w:tcW w:w="2230" w:type="dxa"/>
            <w:vAlign w:val="bottom"/>
          </w:tcPr>
          <w:p w14:paraId="049F31CB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53128261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62486C05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A28BA" w:rsidRPr="006A0B45" w14:paraId="02BED44F" w14:textId="77777777" w:rsidTr="4EEBA4AB">
        <w:trPr>
          <w:trHeight w:val="276"/>
        </w:trPr>
        <w:tc>
          <w:tcPr>
            <w:tcW w:w="2948" w:type="dxa"/>
            <w:vAlign w:val="bottom"/>
          </w:tcPr>
          <w:p w14:paraId="30C161EF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Geografia</w:t>
            </w:r>
          </w:p>
        </w:tc>
        <w:tc>
          <w:tcPr>
            <w:tcW w:w="2230" w:type="dxa"/>
            <w:vAlign w:val="bottom"/>
          </w:tcPr>
          <w:p w14:paraId="4101652C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4B99056E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1299C43A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A28BA" w:rsidRPr="006A0B45" w14:paraId="4FD74A56" w14:textId="77777777" w:rsidTr="4EEBA4AB">
        <w:trPr>
          <w:trHeight w:val="276"/>
        </w:trPr>
        <w:tc>
          <w:tcPr>
            <w:tcW w:w="2948" w:type="dxa"/>
            <w:vAlign w:val="bottom"/>
          </w:tcPr>
          <w:p w14:paraId="509D4A60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Inglese</w:t>
            </w:r>
          </w:p>
        </w:tc>
        <w:tc>
          <w:tcPr>
            <w:tcW w:w="2230" w:type="dxa"/>
            <w:vAlign w:val="bottom"/>
          </w:tcPr>
          <w:p w14:paraId="4DDBEF00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3461D779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3CF2D8B6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A28BA" w:rsidRPr="006A0B45" w14:paraId="0C6419DF" w14:textId="77777777" w:rsidTr="4EEBA4AB">
        <w:trPr>
          <w:trHeight w:val="276"/>
        </w:trPr>
        <w:tc>
          <w:tcPr>
            <w:tcW w:w="2948" w:type="dxa"/>
            <w:vAlign w:val="bottom"/>
          </w:tcPr>
          <w:p w14:paraId="7A1AD92C" w14:textId="77777777" w:rsidR="00CA28BA" w:rsidRPr="006A0B45" w:rsidRDefault="00CA28BA" w:rsidP="000C6CD0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2ª lingua (</w:t>
            </w:r>
            <w:r w:rsidR="000C6CD0" w:rsidRPr="006A0B45">
              <w:rPr>
                <w:rFonts w:ascii="Verdana" w:hAnsi="Verdana" w:cs="Arial"/>
                <w:bCs/>
                <w:sz w:val="16"/>
                <w:szCs w:val="16"/>
              </w:rPr>
              <w:t>_______________</w:t>
            </w: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</w:tc>
        <w:tc>
          <w:tcPr>
            <w:tcW w:w="2230" w:type="dxa"/>
            <w:vAlign w:val="bottom"/>
          </w:tcPr>
          <w:p w14:paraId="0FB78278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1FC39945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0562CB0E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A28BA" w:rsidRPr="006A0B45" w14:paraId="012DF996" w14:textId="77777777" w:rsidTr="4EEBA4AB">
        <w:trPr>
          <w:trHeight w:val="276"/>
        </w:trPr>
        <w:tc>
          <w:tcPr>
            <w:tcW w:w="2948" w:type="dxa"/>
            <w:vAlign w:val="bottom"/>
          </w:tcPr>
          <w:p w14:paraId="5EC4F534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Matematica</w:t>
            </w:r>
          </w:p>
        </w:tc>
        <w:tc>
          <w:tcPr>
            <w:tcW w:w="2230" w:type="dxa"/>
            <w:vAlign w:val="bottom"/>
          </w:tcPr>
          <w:p w14:paraId="34CE0A41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62EBF3C5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6D98A12B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A28BA" w:rsidRPr="006A0B45" w14:paraId="5BB77C3C" w14:textId="77777777" w:rsidTr="4EEBA4AB">
        <w:trPr>
          <w:trHeight w:val="276"/>
        </w:trPr>
        <w:tc>
          <w:tcPr>
            <w:tcW w:w="2948" w:type="dxa"/>
            <w:vAlign w:val="bottom"/>
          </w:tcPr>
          <w:p w14:paraId="4DD25FE0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Scienze</w:t>
            </w:r>
          </w:p>
        </w:tc>
        <w:tc>
          <w:tcPr>
            <w:tcW w:w="2230" w:type="dxa"/>
            <w:vAlign w:val="bottom"/>
          </w:tcPr>
          <w:p w14:paraId="2946DB82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5997CC1D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110FFD37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A28BA" w:rsidRPr="006A0B45" w14:paraId="1BE826B1" w14:textId="77777777" w:rsidTr="4EEBA4AB">
        <w:trPr>
          <w:trHeight w:val="276"/>
        </w:trPr>
        <w:tc>
          <w:tcPr>
            <w:tcW w:w="2948" w:type="dxa"/>
            <w:vAlign w:val="bottom"/>
          </w:tcPr>
          <w:p w14:paraId="48C51FB5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Tecnologia</w:t>
            </w:r>
          </w:p>
        </w:tc>
        <w:tc>
          <w:tcPr>
            <w:tcW w:w="2230" w:type="dxa"/>
            <w:vAlign w:val="bottom"/>
          </w:tcPr>
          <w:p w14:paraId="6B699379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3FE9F23F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1F72F646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A28BA" w:rsidRPr="006A0B45" w14:paraId="2B1ED478" w14:textId="77777777" w:rsidTr="4EEBA4AB">
        <w:trPr>
          <w:trHeight w:val="276"/>
        </w:trPr>
        <w:tc>
          <w:tcPr>
            <w:tcW w:w="2948" w:type="dxa"/>
            <w:vAlign w:val="bottom"/>
          </w:tcPr>
          <w:p w14:paraId="3C4A0277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Arte e immagine</w:t>
            </w:r>
          </w:p>
        </w:tc>
        <w:tc>
          <w:tcPr>
            <w:tcW w:w="2230" w:type="dxa"/>
            <w:vAlign w:val="bottom"/>
          </w:tcPr>
          <w:p w14:paraId="08CE6F91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61CDCEAD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6BB9E253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A28BA" w:rsidRPr="006A0B45" w14:paraId="04303334" w14:textId="77777777" w:rsidTr="4EEBA4AB">
        <w:trPr>
          <w:trHeight w:val="276"/>
        </w:trPr>
        <w:tc>
          <w:tcPr>
            <w:tcW w:w="2948" w:type="dxa"/>
            <w:vAlign w:val="bottom"/>
          </w:tcPr>
          <w:p w14:paraId="0CE0E540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Musica</w:t>
            </w:r>
          </w:p>
        </w:tc>
        <w:tc>
          <w:tcPr>
            <w:tcW w:w="2230" w:type="dxa"/>
            <w:vAlign w:val="bottom"/>
          </w:tcPr>
          <w:p w14:paraId="23DE523C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52E56223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07547A01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A28BA" w:rsidRPr="006A0B45" w14:paraId="48C7CC1E" w14:textId="77777777" w:rsidTr="4EEBA4AB">
        <w:trPr>
          <w:trHeight w:val="276"/>
        </w:trPr>
        <w:tc>
          <w:tcPr>
            <w:tcW w:w="2948" w:type="dxa"/>
            <w:vAlign w:val="bottom"/>
          </w:tcPr>
          <w:p w14:paraId="50EACB66" w14:textId="77777777" w:rsidR="00CA28BA" w:rsidRPr="006A0B45" w:rsidRDefault="00DA0FD5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Educazione fisica</w:t>
            </w:r>
          </w:p>
        </w:tc>
        <w:tc>
          <w:tcPr>
            <w:tcW w:w="2230" w:type="dxa"/>
            <w:vAlign w:val="bottom"/>
          </w:tcPr>
          <w:p w14:paraId="5043CB0F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07459315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6537F28F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A28BA" w:rsidRPr="006A0B45" w14:paraId="0853B102" w14:textId="77777777" w:rsidTr="4EEBA4AB">
        <w:trPr>
          <w:trHeight w:val="276"/>
        </w:trPr>
        <w:tc>
          <w:tcPr>
            <w:tcW w:w="2948" w:type="dxa"/>
            <w:vAlign w:val="bottom"/>
          </w:tcPr>
          <w:p w14:paraId="4E9D639C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Religione</w:t>
            </w:r>
          </w:p>
        </w:tc>
        <w:tc>
          <w:tcPr>
            <w:tcW w:w="2230" w:type="dxa"/>
            <w:vAlign w:val="bottom"/>
          </w:tcPr>
          <w:p w14:paraId="6DFB9E20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70DF9E56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44E871BC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A28BA" w:rsidRPr="006A0B45" w14:paraId="2DE5F48B" w14:textId="77777777" w:rsidTr="4EEBA4AB">
        <w:trPr>
          <w:trHeight w:val="276"/>
        </w:trPr>
        <w:tc>
          <w:tcPr>
            <w:tcW w:w="2948" w:type="dxa"/>
            <w:vAlign w:val="bottom"/>
          </w:tcPr>
          <w:p w14:paraId="05661B1A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Sostegno</w:t>
            </w:r>
          </w:p>
        </w:tc>
        <w:tc>
          <w:tcPr>
            <w:tcW w:w="2230" w:type="dxa"/>
            <w:vAlign w:val="bottom"/>
          </w:tcPr>
          <w:p w14:paraId="144A5D23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738610EB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637805D2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A28BA" w:rsidRPr="006A0B45" w14:paraId="17CD3DF4" w14:textId="77777777" w:rsidTr="4EEBA4AB">
        <w:trPr>
          <w:trHeight w:val="276"/>
        </w:trPr>
        <w:tc>
          <w:tcPr>
            <w:tcW w:w="2948" w:type="dxa"/>
            <w:vAlign w:val="bottom"/>
          </w:tcPr>
          <w:p w14:paraId="7CB7035A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/>
                <w:sz w:val="16"/>
                <w:szCs w:val="16"/>
              </w:rPr>
              <w:t>COORDINATORE</w:t>
            </w:r>
          </w:p>
        </w:tc>
        <w:tc>
          <w:tcPr>
            <w:tcW w:w="2230" w:type="dxa"/>
            <w:vAlign w:val="bottom"/>
          </w:tcPr>
          <w:p w14:paraId="463F29E8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3B7B4B86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14:paraId="3A0FF5F2" w14:textId="77777777" w:rsidR="00CA28BA" w:rsidRPr="006A0B45" w:rsidRDefault="00CA28BA" w:rsidP="00CA28B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32E06416" w14:textId="0C31B858" w:rsidR="4EEBA4AB" w:rsidRDefault="4EEBA4AB"/>
    <w:p w14:paraId="4C602BBE" w14:textId="77777777" w:rsidR="007B601C" w:rsidRPr="00ED6F00" w:rsidRDefault="007B601C" w:rsidP="4EEBA4AB">
      <w:pPr>
        <w:spacing w:before="120" w:line="276" w:lineRule="auto"/>
        <w:jc w:val="both"/>
        <w:rPr>
          <w:rFonts w:ascii="Verdana" w:hAnsi="Verdana"/>
          <w:i/>
          <w:iCs/>
          <w:sz w:val="18"/>
          <w:szCs w:val="18"/>
        </w:rPr>
      </w:pPr>
      <w:r w:rsidRPr="00ED6F00">
        <w:rPr>
          <w:rFonts w:ascii="Verdana" w:hAnsi="Verdana"/>
          <w:b/>
          <w:bCs/>
          <w:i/>
          <w:iCs/>
          <w:sz w:val="18"/>
          <w:szCs w:val="18"/>
          <w:highlight w:val="yellow"/>
        </w:rPr>
        <w:t xml:space="preserve">Precisare se </w:t>
      </w:r>
      <w:r w:rsidR="000C6CD0" w:rsidRPr="00ED6F00">
        <w:rPr>
          <w:rFonts w:ascii="Verdana" w:hAnsi="Verdana"/>
          <w:b/>
          <w:bCs/>
          <w:i/>
          <w:iCs/>
          <w:sz w:val="18"/>
          <w:szCs w:val="18"/>
          <w:highlight w:val="yellow"/>
        </w:rPr>
        <w:t xml:space="preserve">l’eventuale </w:t>
      </w:r>
      <w:r w:rsidRPr="00ED6F00">
        <w:rPr>
          <w:rFonts w:ascii="Verdana" w:hAnsi="Verdana"/>
          <w:b/>
          <w:bCs/>
          <w:i/>
          <w:iCs/>
          <w:sz w:val="18"/>
          <w:szCs w:val="18"/>
          <w:highlight w:val="yellow"/>
        </w:rPr>
        <w:t xml:space="preserve">assenza di continuità didattica </w:t>
      </w:r>
      <w:r w:rsidR="00BD7675" w:rsidRPr="00ED6F00">
        <w:rPr>
          <w:rFonts w:ascii="Verdana" w:hAnsi="Verdana"/>
          <w:b/>
          <w:bCs/>
          <w:i/>
          <w:iCs/>
          <w:sz w:val="18"/>
          <w:szCs w:val="18"/>
          <w:highlight w:val="yellow"/>
        </w:rPr>
        <w:t>ha creato scompensi nella classe e</w:t>
      </w:r>
      <w:r w:rsidRPr="00ED6F00">
        <w:rPr>
          <w:rFonts w:ascii="Verdana" w:hAnsi="Verdana"/>
          <w:b/>
          <w:bCs/>
          <w:i/>
          <w:iCs/>
          <w:sz w:val="18"/>
          <w:szCs w:val="18"/>
          <w:highlight w:val="yellow"/>
        </w:rPr>
        <w:t xml:space="preserve"> ha reso difficili le possibili</w:t>
      </w:r>
      <w:r w:rsidR="004D7A24" w:rsidRPr="00ED6F00">
        <w:rPr>
          <w:rFonts w:ascii="Verdana" w:hAnsi="Verdana"/>
          <w:b/>
          <w:bCs/>
          <w:i/>
          <w:iCs/>
          <w:sz w:val="18"/>
          <w:szCs w:val="18"/>
          <w:highlight w:val="yellow"/>
        </w:rPr>
        <w:t xml:space="preserve"> intese educative e didattiche</w:t>
      </w:r>
      <w:r w:rsidRPr="00ED6F00">
        <w:rPr>
          <w:rFonts w:ascii="Verdana" w:hAnsi="Verdana"/>
          <w:b/>
          <w:bCs/>
          <w:i/>
          <w:iCs/>
          <w:sz w:val="18"/>
          <w:szCs w:val="18"/>
          <w:highlight w:val="yellow"/>
        </w:rPr>
        <w:t>.</w:t>
      </w:r>
    </w:p>
    <w:p w14:paraId="464D4E26" w14:textId="01124053" w:rsidR="00C25527" w:rsidRPr="006A0B45" w:rsidRDefault="00ED6F00" w:rsidP="00C25527">
      <w:pPr>
        <w:pStyle w:val="NormaleWeb"/>
        <w:shd w:val="clear" w:color="auto" w:fill="D9D9D9"/>
        <w:spacing w:before="360" w:beforeAutospacing="0" w:after="0" w:afterAutospacing="0"/>
        <w:rPr>
          <w:rFonts w:ascii="Verdana" w:hAnsi="Verdana" w:cs="Arial"/>
          <w:b/>
          <w:sz w:val="20"/>
          <w:szCs w:val="16"/>
        </w:rPr>
      </w:pPr>
      <w:r>
        <w:rPr>
          <w:rFonts w:ascii="Verdana" w:hAnsi="Verdana" w:cs="Arial"/>
          <w:b/>
          <w:sz w:val="20"/>
          <w:szCs w:val="16"/>
        </w:rPr>
        <w:t>COMPOSIZIONE</w:t>
      </w:r>
      <w:r w:rsidR="00C25527" w:rsidRPr="006A0B45">
        <w:rPr>
          <w:rFonts w:ascii="Verdana" w:hAnsi="Verdana" w:cs="Arial"/>
          <w:b/>
          <w:sz w:val="20"/>
          <w:szCs w:val="16"/>
        </w:rPr>
        <w:t xml:space="preserve"> DELLA CLASSE </w:t>
      </w:r>
      <w:r>
        <w:rPr>
          <w:rFonts w:ascii="Verdana" w:hAnsi="Verdana" w:cs="Arial"/>
          <w:b/>
          <w:sz w:val="20"/>
          <w:szCs w:val="16"/>
        </w:rPr>
        <w:t xml:space="preserve">E SUA VARIAZIONE </w:t>
      </w:r>
      <w:r w:rsidR="00C25527" w:rsidRPr="006A0B45">
        <w:rPr>
          <w:rFonts w:ascii="Verdana" w:hAnsi="Verdana" w:cs="Arial"/>
          <w:b/>
          <w:sz w:val="20"/>
          <w:szCs w:val="16"/>
        </w:rPr>
        <w:t>NELL’ARCO DEL TRIENNIO</w:t>
      </w:r>
    </w:p>
    <w:p w14:paraId="6EF9AD4B" w14:textId="77777777" w:rsidR="003F2611" w:rsidRDefault="003F2611" w:rsidP="4EEBA4AB">
      <w:pPr>
        <w:pStyle w:val="Normale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14:paraId="5DC1511A" w14:textId="1AF2C845" w:rsidR="003110CE" w:rsidRPr="006A0B45" w:rsidRDefault="003110CE" w:rsidP="4EEBA4AB">
      <w:pPr>
        <w:pStyle w:val="Normale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4EEBA4AB">
        <w:rPr>
          <w:rFonts w:ascii="Verdana" w:hAnsi="Verdana" w:cs="Arial"/>
          <w:sz w:val="18"/>
          <w:szCs w:val="18"/>
        </w:rPr>
        <w:t>Nel corso del triennio 20</w:t>
      </w:r>
      <w:r w:rsidR="00BD7675" w:rsidRPr="4EEBA4AB">
        <w:rPr>
          <w:rFonts w:ascii="Verdana" w:hAnsi="Verdana" w:cs="Arial"/>
          <w:sz w:val="18"/>
          <w:szCs w:val="18"/>
        </w:rPr>
        <w:t>__-</w:t>
      </w:r>
      <w:r w:rsidRPr="4EEBA4AB">
        <w:rPr>
          <w:rFonts w:ascii="Verdana" w:hAnsi="Verdana" w:cs="Arial"/>
          <w:sz w:val="18"/>
          <w:szCs w:val="18"/>
        </w:rPr>
        <w:t>20</w:t>
      </w:r>
      <w:r w:rsidR="00BD7675" w:rsidRPr="4EEBA4AB">
        <w:rPr>
          <w:rFonts w:ascii="Verdana" w:hAnsi="Verdana" w:cs="Arial"/>
          <w:sz w:val="18"/>
          <w:szCs w:val="18"/>
        </w:rPr>
        <w:t>__</w:t>
      </w:r>
      <w:r w:rsidR="00FC621A" w:rsidRPr="4EEBA4AB">
        <w:rPr>
          <w:rFonts w:ascii="Verdana" w:hAnsi="Verdana" w:cs="Arial"/>
          <w:sz w:val="18"/>
          <w:szCs w:val="18"/>
        </w:rPr>
        <w:t xml:space="preserve"> </w:t>
      </w:r>
      <w:r w:rsidRPr="4EEBA4AB">
        <w:rPr>
          <w:rFonts w:ascii="Verdana" w:hAnsi="Verdana" w:cs="Arial"/>
          <w:sz w:val="18"/>
          <w:szCs w:val="18"/>
        </w:rPr>
        <w:t>il numero degli alunni ha subito qualche variazione</w:t>
      </w:r>
      <w:r w:rsidR="00435F4A" w:rsidRPr="4EEBA4AB">
        <w:rPr>
          <w:rFonts w:ascii="Verdana" w:hAnsi="Verdana" w:cs="Arial"/>
          <w:sz w:val="18"/>
          <w:szCs w:val="18"/>
        </w:rPr>
        <w:t>,</w:t>
      </w:r>
      <w:r w:rsidRPr="4EEBA4AB">
        <w:rPr>
          <w:rFonts w:ascii="Verdana" w:hAnsi="Verdana" w:cs="Arial"/>
          <w:sz w:val="18"/>
          <w:szCs w:val="18"/>
        </w:rPr>
        <w:t xml:space="preserve"> come si evince dalla tabella sottostante:</w:t>
      </w:r>
    </w:p>
    <w:p w14:paraId="61829076" w14:textId="77777777" w:rsidR="003110CE" w:rsidRPr="006A0B45" w:rsidRDefault="003110CE" w:rsidP="4EEBA4AB">
      <w:pPr>
        <w:pStyle w:val="Normale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537"/>
        <w:gridCol w:w="1110"/>
        <w:gridCol w:w="1110"/>
        <w:gridCol w:w="1111"/>
        <w:gridCol w:w="1110"/>
        <w:gridCol w:w="1110"/>
        <w:gridCol w:w="1111"/>
      </w:tblGrid>
      <w:tr w:rsidR="003110CE" w:rsidRPr="006A0B45" w14:paraId="13F24448" w14:textId="77777777" w:rsidTr="003110CE">
        <w:tc>
          <w:tcPr>
            <w:tcW w:w="1440" w:type="dxa"/>
            <w:vAlign w:val="center"/>
          </w:tcPr>
          <w:p w14:paraId="671FE9FF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A0B45">
              <w:rPr>
                <w:rFonts w:ascii="Verdana" w:hAnsi="Verdana" w:cs="Arial"/>
                <w:b/>
                <w:sz w:val="16"/>
                <w:szCs w:val="16"/>
              </w:rPr>
              <w:t>Classe</w:t>
            </w:r>
          </w:p>
        </w:tc>
        <w:tc>
          <w:tcPr>
            <w:tcW w:w="1537" w:type="dxa"/>
            <w:vAlign w:val="center"/>
          </w:tcPr>
          <w:p w14:paraId="6012D147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A0B45">
              <w:rPr>
                <w:rFonts w:ascii="Verdana" w:hAnsi="Verdana" w:cs="Arial"/>
                <w:b/>
                <w:sz w:val="16"/>
                <w:szCs w:val="16"/>
              </w:rPr>
              <w:t>Anno scolastico</w:t>
            </w:r>
          </w:p>
        </w:tc>
        <w:tc>
          <w:tcPr>
            <w:tcW w:w="1110" w:type="dxa"/>
            <w:vAlign w:val="center"/>
          </w:tcPr>
          <w:p w14:paraId="014EAD47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/>
                <w:sz w:val="16"/>
                <w:szCs w:val="16"/>
              </w:rPr>
              <w:t>Iscritti</w:t>
            </w:r>
          </w:p>
        </w:tc>
        <w:tc>
          <w:tcPr>
            <w:tcW w:w="1110" w:type="dxa"/>
            <w:vAlign w:val="center"/>
          </w:tcPr>
          <w:p w14:paraId="7FE7EAC1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A0B45">
              <w:rPr>
                <w:rFonts w:ascii="Verdana" w:hAnsi="Verdana" w:cs="Arial"/>
                <w:b/>
                <w:sz w:val="16"/>
                <w:szCs w:val="16"/>
              </w:rPr>
              <w:t>Nuovi iscritti</w:t>
            </w:r>
          </w:p>
        </w:tc>
        <w:tc>
          <w:tcPr>
            <w:tcW w:w="1111" w:type="dxa"/>
            <w:vAlign w:val="center"/>
          </w:tcPr>
          <w:p w14:paraId="607BA05C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A0B45">
              <w:rPr>
                <w:rFonts w:ascii="Verdana" w:hAnsi="Verdana" w:cs="Arial"/>
                <w:b/>
                <w:sz w:val="16"/>
                <w:szCs w:val="16"/>
              </w:rPr>
              <w:t>Ritirati</w:t>
            </w:r>
          </w:p>
        </w:tc>
        <w:tc>
          <w:tcPr>
            <w:tcW w:w="1110" w:type="dxa"/>
            <w:vAlign w:val="center"/>
          </w:tcPr>
          <w:p w14:paraId="6E92C2A1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/>
                <w:sz w:val="16"/>
                <w:szCs w:val="16"/>
              </w:rPr>
              <w:t>Scrutinati</w:t>
            </w:r>
          </w:p>
        </w:tc>
        <w:tc>
          <w:tcPr>
            <w:tcW w:w="1110" w:type="dxa"/>
            <w:vAlign w:val="center"/>
          </w:tcPr>
          <w:p w14:paraId="5F820D94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A0B45">
              <w:rPr>
                <w:rFonts w:ascii="Verdana" w:hAnsi="Verdana" w:cs="Arial"/>
                <w:b/>
                <w:sz w:val="16"/>
                <w:szCs w:val="16"/>
              </w:rPr>
              <w:t>Ammessi</w:t>
            </w:r>
          </w:p>
        </w:tc>
        <w:tc>
          <w:tcPr>
            <w:tcW w:w="1111" w:type="dxa"/>
            <w:vAlign w:val="center"/>
          </w:tcPr>
          <w:p w14:paraId="3C18726C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A0B45">
              <w:rPr>
                <w:rFonts w:ascii="Verdana" w:hAnsi="Verdana" w:cs="Arial"/>
                <w:b/>
                <w:sz w:val="16"/>
                <w:szCs w:val="16"/>
              </w:rPr>
              <w:t>Non ammessi</w:t>
            </w:r>
          </w:p>
        </w:tc>
      </w:tr>
      <w:tr w:rsidR="003110CE" w:rsidRPr="006A0B45" w14:paraId="284DF26C" w14:textId="77777777" w:rsidTr="003110CE">
        <w:tc>
          <w:tcPr>
            <w:tcW w:w="1440" w:type="dxa"/>
            <w:vAlign w:val="center"/>
          </w:tcPr>
          <w:p w14:paraId="7C7CDA4A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I media</w:t>
            </w:r>
          </w:p>
        </w:tc>
        <w:tc>
          <w:tcPr>
            <w:tcW w:w="1537" w:type="dxa"/>
            <w:vAlign w:val="center"/>
          </w:tcPr>
          <w:p w14:paraId="3EEB2965" w14:textId="77777777" w:rsidR="003110CE" w:rsidRPr="006A0B45" w:rsidRDefault="003110CE" w:rsidP="00BD7675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20</w:t>
            </w:r>
            <w:r w:rsidR="00BD7675" w:rsidRPr="006A0B45">
              <w:rPr>
                <w:rFonts w:ascii="Verdana" w:hAnsi="Verdana" w:cs="Arial"/>
                <w:bCs/>
                <w:sz w:val="16"/>
                <w:szCs w:val="16"/>
              </w:rPr>
              <w:t>__</w:t>
            </w: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-20</w:t>
            </w:r>
            <w:r w:rsidR="00BD7675" w:rsidRPr="006A0B45">
              <w:rPr>
                <w:rFonts w:ascii="Verdana" w:hAnsi="Verdana" w:cs="Arial"/>
                <w:bCs/>
                <w:sz w:val="16"/>
                <w:szCs w:val="16"/>
              </w:rPr>
              <w:t>__</w:t>
            </w:r>
          </w:p>
        </w:tc>
        <w:tc>
          <w:tcPr>
            <w:tcW w:w="1110" w:type="dxa"/>
            <w:vAlign w:val="center"/>
          </w:tcPr>
          <w:p w14:paraId="2BA226A1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17AD93B2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0DE4B5B7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66204FF1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2DBF0D7D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ind w:hanging="10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6B62F1B3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110CE" w:rsidRPr="006A0B45" w14:paraId="059B09FF" w14:textId="77777777" w:rsidTr="003110CE">
        <w:tc>
          <w:tcPr>
            <w:tcW w:w="1440" w:type="dxa"/>
            <w:vAlign w:val="center"/>
          </w:tcPr>
          <w:p w14:paraId="1160B1F5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II media</w:t>
            </w:r>
          </w:p>
        </w:tc>
        <w:tc>
          <w:tcPr>
            <w:tcW w:w="1537" w:type="dxa"/>
            <w:vAlign w:val="center"/>
          </w:tcPr>
          <w:p w14:paraId="77905957" w14:textId="77777777" w:rsidR="003110CE" w:rsidRPr="006A0B45" w:rsidRDefault="003110CE" w:rsidP="00BD7675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20</w:t>
            </w:r>
            <w:r w:rsidR="00BD7675" w:rsidRPr="006A0B45">
              <w:rPr>
                <w:rFonts w:ascii="Verdana" w:hAnsi="Verdana" w:cs="Arial"/>
                <w:bCs/>
                <w:sz w:val="16"/>
                <w:szCs w:val="16"/>
              </w:rPr>
              <w:t>__</w:t>
            </w: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-20</w:t>
            </w:r>
            <w:r w:rsidR="00BD7675" w:rsidRPr="006A0B45">
              <w:rPr>
                <w:rFonts w:ascii="Verdana" w:hAnsi="Verdana" w:cs="Arial"/>
                <w:bCs/>
                <w:sz w:val="16"/>
                <w:szCs w:val="16"/>
              </w:rPr>
              <w:t>__</w:t>
            </w:r>
          </w:p>
        </w:tc>
        <w:tc>
          <w:tcPr>
            <w:tcW w:w="1110" w:type="dxa"/>
            <w:vAlign w:val="center"/>
          </w:tcPr>
          <w:p w14:paraId="02F2C34E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680A4E5D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19219836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296FEF7D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7194DBDC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ind w:hanging="10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769D0D3C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110CE" w:rsidRPr="006A0B45" w14:paraId="72422C18" w14:textId="77777777" w:rsidTr="003110CE">
        <w:tc>
          <w:tcPr>
            <w:tcW w:w="1440" w:type="dxa"/>
            <w:vAlign w:val="center"/>
          </w:tcPr>
          <w:p w14:paraId="44828987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III media</w:t>
            </w:r>
          </w:p>
        </w:tc>
        <w:tc>
          <w:tcPr>
            <w:tcW w:w="1537" w:type="dxa"/>
            <w:vAlign w:val="center"/>
          </w:tcPr>
          <w:p w14:paraId="76A90002" w14:textId="77777777" w:rsidR="003110CE" w:rsidRPr="006A0B45" w:rsidRDefault="003110CE" w:rsidP="00BD7675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20</w:t>
            </w:r>
            <w:r w:rsidR="00BD7675" w:rsidRPr="006A0B45">
              <w:rPr>
                <w:rFonts w:ascii="Verdana" w:hAnsi="Verdana" w:cs="Arial"/>
                <w:bCs/>
                <w:sz w:val="16"/>
                <w:szCs w:val="16"/>
              </w:rPr>
              <w:t>__</w:t>
            </w:r>
            <w:r w:rsidRPr="006A0B45">
              <w:rPr>
                <w:rFonts w:ascii="Verdana" w:hAnsi="Verdana" w:cs="Arial"/>
                <w:bCs/>
                <w:sz w:val="16"/>
                <w:szCs w:val="16"/>
              </w:rPr>
              <w:t>-20</w:t>
            </w:r>
            <w:r w:rsidR="00BD7675" w:rsidRPr="006A0B45">
              <w:rPr>
                <w:rFonts w:ascii="Verdana" w:hAnsi="Verdana" w:cs="Arial"/>
                <w:bCs/>
                <w:sz w:val="16"/>
                <w:szCs w:val="16"/>
              </w:rPr>
              <w:t>__</w:t>
            </w:r>
          </w:p>
        </w:tc>
        <w:tc>
          <w:tcPr>
            <w:tcW w:w="1110" w:type="dxa"/>
            <w:vAlign w:val="center"/>
          </w:tcPr>
          <w:p w14:paraId="54CD245A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1231BE67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36FEB5B0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30D7AA69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7196D064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ind w:hanging="10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34FF1C98" w14:textId="77777777" w:rsidR="003110CE" w:rsidRPr="006A0B45" w:rsidRDefault="003110CE" w:rsidP="0084341D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0CB811D0" w14:textId="77777777" w:rsidR="00472D7C" w:rsidRPr="006A0B45" w:rsidRDefault="00472D7C" w:rsidP="00472D7C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20"/>
        </w:rPr>
      </w:pPr>
      <w:r w:rsidRPr="006A0B45">
        <w:rPr>
          <w:rFonts w:ascii="Verdana" w:hAnsi="Verdana" w:cs="Arial"/>
          <w:b/>
          <w:sz w:val="20"/>
          <w:szCs w:val="20"/>
        </w:rPr>
        <w:t>PROFILO DELLA CLASSE ALLA FINE DEL TRIENNIO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27"/>
        <w:gridCol w:w="1286"/>
        <w:gridCol w:w="615"/>
        <w:gridCol w:w="27"/>
        <w:gridCol w:w="965"/>
        <w:gridCol w:w="963"/>
        <w:gridCol w:w="643"/>
        <w:gridCol w:w="1285"/>
        <w:gridCol w:w="936"/>
        <w:gridCol w:w="992"/>
      </w:tblGrid>
      <w:tr w:rsidR="00472D7C" w:rsidRPr="006A0B45" w14:paraId="13C03AD4" w14:textId="77777777" w:rsidTr="6B3D54BB">
        <w:tc>
          <w:tcPr>
            <w:tcW w:w="1927" w:type="dxa"/>
            <w:vAlign w:val="bottom"/>
          </w:tcPr>
          <w:p w14:paraId="3EFCBBD6" w14:textId="77777777" w:rsidR="00472D7C" w:rsidRPr="006A0B45" w:rsidRDefault="00472D7C" w:rsidP="0034086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6A0B45">
              <w:rPr>
                <w:rFonts w:ascii="Verdana" w:hAnsi="Verdana"/>
                <w:sz w:val="16"/>
                <w:szCs w:val="16"/>
              </w:rPr>
              <w:t xml:space="preserve">Alunni: </w:t>
            </w:r>
          </w:p>
        </w:tc>
        <w:tc>
          <w:tcPr>
            <w:tcW w:w="1928" w:type="dxa"/>
            <w:gridSpan w:val="3"/>
            <w:vAlign w:val="bottom"/>
          </w:tcPr>
          <w:p w14:paraId="117D160E" w14:textId="77777777" w:rsidR="00472D7C" w:rsidRPr="006A0B45" w:rsidRDefault="00472D7C" w:rsidP="0034086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6A0B45">
              <w:rPr>
                <w:rFonts w:ascii="Verdana" w:hAnsi="Verdana"/>
                <w:sz w:val="16"/>
                <w:szCs w:val="16"/>
              </w:rPr>
              <w:t>Maschi:</w:t>
            </w:r>
          </w:p>
        </w:tc>
        <w:tc>
          <w:tcPr>
            <w:tcW w:w="1928" w:type="dxa"/>
            <w:gridSpan w:val="2"/>
            <w:vAlign w:val="bottom"/>
          </w:tcPr>
          <w:p w14:paraId="45B78931" w14:textId="77777777" w:rsidR="00472D7C" w:rsidRPr="006A0B45" w:rsidRDefault="00472D7C" w:rsidP="0034086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6A0B45">
              <w:rPr>
                <w:rFonts w:ascii="Verdana" w:hAnsi="Verdana"/>
                <w:sz w:val="16"/>
                <w:szCs w:val="16"/>
              </w:rPr>
              <w:t xml:space="preserve">Femmine: </w:t>
            </w:r>
          </w:p>
        </w:tc>
        <w:tc>
          <w:tcPr>
            <w:tcW w:w="1928" w:type="dxa"/>
            <w:gridSpan w:val="2"/>
            <w:vAlign w:val="bottom"/>
          </w:tcPr>
          <w:p w14:paraId="5CE5D6CB" w14:textId="77777777" w:rsidR="00472D7C" w:rsidRPr="006A0B45" w:rsidRDefault="00472D7C" w:rsidP="0034086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6A0B45">
              <w:rPr>
                <w:rFonts w:ascii="Verdana" w:hAnsi="Verdana"/>
                <w:sz w:val="16"/>
                <w:szCs w:val="16"/>
              </w:rPr>
              <w:t>Ripetenti:</w:t>
            </w:r>
          </w:p>
        </w:tc>
        <w:tc>
          <w:tcPr>
            <w:tcW w:w="1928" w:type="dxa"/>
            <w:gridSpan w:val="2"/>
            <w:vAlign w:val="bottom"/>
          </w:tcPr>
          <w:p w14:paraId="0605D89E" w14:textId="77777777" w:rsidR="00472D7C" w:rsidRPr="006A0B45" w:rsidRDefault="00472D7C" w:rsidP="0034086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6A0B45">
              <w:rPr>
                <w:rFonts w:ascii="Verdana" w:hAnsi="Verdana"/>
                <w:sz w:val="16"/>
                <w:szCs w:val="16"/>
              </w:rPr>
              <w:t>Altre culture:</w:t>
            </w:r>
          </w:p>
        </w:tc>
      </w:tr>
      <w:tr w:rsidR="001730E6" w:rsidRPr="006A0B45" w14:paraId="664D3C04" w14:textId="77777777" w:rsidTr="6B3D54BB">
        <w:tc>
          <w:tcPr>
            <w:tcW w:w="3213" w:type="dxa"/>
            <w:gridSpan w:val="2"/>
            <w:vAlign w:val="center"/>
          </w:tcPr>
          <w:p w14:paraId="39103C19" w14:textId="77777777" w:rsidR="001730E6" w:rsidRPr="006A0B45" w:rsidRDefault="001730E6" w:rsidP="001D1B30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6"/>
                <w:lang w:val="en-US"/>
              </w:rPr>
            </w:pPr>
            <w:r w:rsidRPr="006A0B45">
              <w:rPr>
                <w:rFonts w:ascii="Verdana" w:hAnsi="Verdana"/>
                <w:b/>
                <w:sz w:val="16"/>
                <w:lang w:val="en-US"/>
              </w:rPr>
              <w:t>BES (Legge 104/1992): ___</w:t>
            </w:r>
          </w:p>
        </w:tc>
        <w:tc>
          <w:tcPr>
            <w:tcW w:w="3213" w:type="dxa"/>
            <w:gridSpan w:val="5"/>
            <w:vAlign w:val="center"/>
          </w:tcPr>
          <w:p w14:paraId="772AC492" w14:textId="77777777" w:rsidR="001730E6" w:rsidRPr="006A0B45" w:rsidRDefault="001730E6" w:rsidP="001D1B30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6"/>
                <w:lang w:val="en-US"/>
              </w:rPr>
            </w:pPr>
            <w:r w:rsidRPr="006A0B45">
              <w:rPr>
                <w:rFonts w:ascii="Verdana" w:hAnsi="Verdana"/>
                <w:b/>
                <w:sz w:val="16"/>
                <w:lang w:val="en-US"/>
              </w:rPr>
              <w:t>BES (Legge 170/2010): ___</w:t>
            </w:r>
          </w:p>
        </w:tc>
        <w:tc>
          <w:tcPr>
            <w:tcW w:w="3213" w:type="dxa"/>
            <w:gridSpan w:val="3"/>
            <w:vAlign w:val="center"/>
          </w:tcPr>
          <w:p w14:paraId="39E11A6C" w14:textId="77777777" w:rsidR="000E62AF" w:rsidRPr="006A0B45" w:rsidRDefault="001730E6" w:rsidP="001D1B30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6"/>
              </w:rPr>
            </w:pPr>
            <w:r w:rsidRPr="006A0B45">
              <w:rPr>
                <w:rFonts w:ascii="Verdana" w:hAnsi="Verdana"/>
                <w:b/>
                <w:sz w:val="16"/>
              </w:rPr>
              <w:t>ALTRI BES</w:t>
            </w:r>
            <w:r w:rsidRPr="006A0B45">
              <w:rPr>
                <w:rFonts w:ascii="Verdana" w:hAnsi="Verdana"/>
                <w:sz w:val="16"/>
              </w:rPr>
              <w:t xml:space="preserve"> (con problemi di apprendimento e/o svantaggio socio-economico, linguistico e culturale) </w:t>
            </w:r>
            <w:r w:rsidRPr="006A0B45">
              <w:rPr>
                <w:rFonts w:ascii="Verdana" w:hAnsi="Verdana"/>
                <w:b/>
                <w:sz w:val="16"/>
              </w:rPr>
              <w:t>con o senza certificazione</w:t>
            </w:r>
            <w:r w:rsidR="000E62AF" w:rsidRPr="006A0B45">
              <w:rPr>
                <w:rFonts w:ascii="Verdana" w:hAnsi="Verdana"/>
                <w:b/>
                <w:sz w:val="16"/>
              </w:rPr>
              <w:t>: ____</w:t>
            </w:r>
          </w:p>
        </w:tc>
      </w:tr>
      <w:tr w:rsidR="00472D7C" w:rsidRPr="006A0B45" w14:paraId="320120A9" w14:textId="77777777" w:rsidTr="6B3D54BB">
        <w:tc>
          <w:tcPr>
            <w:tcW w:w="3828" w:type="dxa"/>
            <w:gridSpan w:val="3"/>
            <w:vAlign w:val="bottom"/>
          </w:tcPr>
          <w:p w14:paraId="42B87A2E" w14:textId="77777777" w:rsidR="00472D7C" w:rsidRPr="006A0B45" w:rsidRDefault="00472D7C" w:rsidP="0034086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6A0B45">
              <w:rPr>
                <w:rFonts w:ascii="Verdana" w:hAnsi="Verdana"/>
                <w:sz w:val="16"/>
                <w:szCs w:val="16"/>
              </w:rPr>
              <w:t>Docenti di sostegno:</w:t>
            </w:r>
          </w:p>
          <w:p w14:paraId="4A2352F3" w14:textId="77777777" w:rsidR="00472D7C" w:rsidRPr="006A0B45" w:rsidRDefault="00472D7C" w:rsidP="0034086A">
            <w:pPr>
              <w:autoSpaceDE w:val="0"/>
              <w:autoSpaceDN w:val="0"/>
              <w:adjustRightInd w:val="0"/>
              <w:spacing w:after="60"/>
              <w:rPr>
                <w:rFonts w:ascii="Verdana" w:hAnsi="Verdana"/>
                <w:sz w:val="16"/>
                <w:szCs w:val="16"/>
              </w:rPr>
            </w:pPr>
            <w:r w:rsidRPr="006A0B45">
              <w:rPr>
                <w:rFonts w:ascii="Verdana" w:hAnsi="Verdana"/>
                <w:sz w:val="16"/>
                <w:szCs w:val="16"/>
              </w:rPr>
              <w:t>_______________________________</w:t>
            </w:r>
          </w:p>
        </w:tc>
        <w:tc>
          <w:tcPr>
            <w:tcW w:w="992" w:type="dxa"/>
            <w:gridSpan w:val="2"/>
            <w:vAlign w:val="bottom"/>
          </w:tcPr>
          <w:p w14:paraId="08919367" w14:textId="77777777" w:rsidR="00472D7C" w:rsidRPr="006A0B45" w:rsidRDefault="00472D7C" w:rsidP="0034086A">
            <w:pPr>
              <w:autoSpaceDE w:val="0"/>
              <w:autoSpaceDN w:val="0"/>
              <w:adjustRightInd w:val="0"/>
              <w:spacing w:after="60"/>
              <w:rPr>
                <w:rFonts w:ascii="Verdana" w:hAnsi="Verdana"/>
                <w:sz w:val="16"/>
                <w:szCs w:val="16"/>
              </w:rPr>
            </w:pPr>
            <w:r w:rsidRPr="006A0B45">
              <w:rPr>
                <w:rFonts w:ascii="Verdana" w:hAnsi="Verdana"/>
                <w:sz w:val="16"/>
                <w:szCs w:val="16"/>
              </w:rPr>
              <w:t>n. ore</w:t>
            </w:r>
            <w:r w:rsidR="00FC621A" w:rsidRPr="006A0B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A0B45">
              <w:rPr>
                <w:rFonts w:ascii="Verdana" w:hAnsi="Verdana" w:cs="Arial"/>
                <w:b/>
                <w:sz w:val="16"/>
                <w:szCs w:val="16"/>
              </w:rPr>
              <w:t>_</w:t>
            </w:r>
          </w:p>
        </w:tc>
        <w:tc>
          <w:tcPr>
            <w:tcW w:w="3827" w:type="dxa"/>
            <w:gridSpan w:val="4"/>
            <w:vAlign w:val="bottom"/>
          </w:tcPr>
          <w:p w14:paraId="67683DF2" w14:textId="38CDA5C1" w:rsidR="00472D7C" w:rsidRPr="006A0B45" w:rsidRDefault="7E8AB2F2" w:rsidP="0034086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6B3D54BB">
              <w:rPr>
                <w:rFonts w:ascii="Verdana" w:hAnsi="Verdana"/>
                <w:sz w:val="16"/>
                <w:szCs w:val="16"/>
              </w:rPr>
              <w:t>OEPA</w:t>
            </w:r>
            <w:r w:rsidR="00472D7C" w:rsidRPr="6B3D54BB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5ED56F38" w14:textId="77777777" w:rsidR="00472D7C" w:rsidRPr="006A0B45" w:rsidRDefault="00472D7C" w:rsidP="0034086A">
            <w:pPr>
              <w:autoSpaceDE w:val="0"/>
              <w:autoSpaceDN w:val="0"/>
              <w:adjustRightInd w:val="0"/>
              <w:spacing w:after="60"/>
              <w:rPr>
                <w:rFonts w:ascii="Verdana" w:hAnsi="Verdana"/>
                <w:sz w:val="16"/>
                <w:szCs w:val="16"/>
              </w:rPr>
            </w:pPr>
            <w:r w:rsidRPr="006A0B45">
              <w:rPr>
                <w:rFonts w:ascii="Verdana" w:hAnsi="Verdana"/>
                <w:sz w:val="16"/>
                <w:szCs w:val="16"/>
              </w:rPr>
              <w:t>_______________________________</w:t>
            </w:r>
          </w:p>
        </w:tc>
        <w:tc>
          <w:tcPr>
            <w:tcW w:w="992" w:type="dxa"/>
            <w:vAlign w:val="bottom"/>
          </w:tcPr>
          <w:p w14:paraId="21252C55" w14:textId="77777777" w:rsidR="00472D7C" w:rsidRPr="006A0B45" w:rsidRDefault="00472D7C" w:rsidP="0034086A">
            <w:pPr>
              <w:autoSpaceDE w:val="0"/>
              <w:autoSpaceDN w:val="0"/>
              <w:adjustRightInd w:val="0"/>
              <w:spacing w:after="60"/>
              <w:rPr>
                <w:rFonts w:ascii="Verdana" w:hAnsi="Verdana"/>
                <w:sz w:val="16"/>
                <w:szCs w:val="16"/>
              </w:rPr>
            </w:pPr>
            <w:r w:rsidRPr="006A0B45">
              <w:rPr>
                <w:rFonts w:ascii="Verdana" w:hAnsi="Verdana"/>
                <w:sz w:val="16"/>
                <w:szCs w:val="16"/>
              </w:rPr>
              <w:t>n. ore</w:t>
            </w:r>
            <w:r w:rsidR="00FC621A" w:rsidRPr="006A0B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A0B45">
              <w:rPr>
                <w:rFonts w:ascii="Verdana" w:hAnsi="Verdana" w:cs="Arial"/>
                <w:b/>
                <w:sz w:val="16"/>
                <w:szCs w:val="16"/>
              </w:rPr>
              <w:t>_</w:t>
            </w:r>
          </w:p>
        </w:tc>
      </w:tr>
    </w:tbl>
    <w:p w14:paraId="692C4E40" w14:textId="77777777" w:rsidR="00197D72" w:rsidRPr="006A0B45" w:rsidRDefault="00197D72" w:rsidP="002D5822">
      <w:pPr>
        <w:pStyle w:val="NormaleWeb"/>
        <w:shd w:val="clear" w:color="auto" w:fill="D9D9D9"/>
        <w:spacing w:before="360" w:beforeAutospacing="0" w:after="0" w:afterAutospacing="0" w:line="276" w:lineRule="auto"/>
        <w:rPr>
          <w:rFonts w:ascii="Verdana" w:hAnsi="Verdana" w:cs="Arial"/>
          <w:b/>
          <w:sz w:val="20"/>
          <w:szCs w:val="16"/>
        </w:rPr>
      </w:pPr>
      <w:r w:rsidRPr="6B3D54BB">
        <w:rPr>
          <w:rFonts w:ascii="Verdana" w:hAnsi="Verdana" w:cs="Arial"/>
          <w:b/>
          <w:bCs/>
          <w:sz w:val="20"/>
          <w:szCs w:val="20"/>
        </w:rPr>
        <w:t>PRESENTAZIONE DELLA CLASSE</w:t>
      </w:r>
    </w:p>
    <w:p w14:paraId="7B893735" w14:textId="54DE433E" w:rsidR="11B70A24" w:rsidRDefault="11B70A24" w:rsidP="5D609FFB">
      <w:pPr>
        <w:spacing w:before="120"/>
        <w:jc w:val="both"/>
      </w:pPr>
      <w:r w:rsidRPr="4EEBA4AB">
        <w:rPr>
          <w:rFonts w:ascii="Verdana" w:eastAsia="Verdana" w:hAnsi="Verdana" w:cs="Verdana"/>
          <w:color w:val="000000" w:themeColor="text1"/>
          <w:sz w:val="18"/>
          <w:szCs w:val="18"/>
        </w:rPr>
        <w:t>Nell’arco del tr</w:t>
      </w:r>
      <w:r w:rsidR="42F45977" w:rsidRPr="4EEBA4AB">
        <w:rPr>
          <w:rFonts w:ascii="Verdana" w:eastAsia="Verdana" w:hAnsi="Verdana" w:cs="Verdana"/>
          <w:color w:val="000000" w:themeColor="text1"/>
          <w:sz w:val="18"/>
          <w:szCs w:val="18"/>
        </w:rPr>
        <w:t>i</w:t>
      </w:r>
      <w:r w:rsidRPr="4EEBA4AB">
        <w:rPr>
          <w:rFonts w:ascii="Verdana" w:eastAsia="Verdana" w:hAnsi="Verdana" w:cs="Verdana"/>
          <w:color w:val="000000" w:themeColor="text1"/>
          <w:sz w:val="18"/>
          <w:szCs w:val="18"/>
        </w:rPr>
        <w:t>ennio la classe ha così risposto alle attività svolte e alle prove di verifica effettuate, sul piano degli apprendimenti e dal punto di vista del comportamentale:</w:t>
      </w:r>
    </w:p>
    <w:p w14:paraId="7FE9F7F0" w14:textId="78E667DA" w:rsidR="4EEBA4AB" w:rsidRDefault="4EEBA4AB" w:rsidP="4EEBA4AB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</w:pPr>
    </w:p>
    <w:p w14:paraId="7F4E84D7" w14:textId="4FA72463" w:rsidR="00103C67" w:rsidRPr="006A0B45" w:rsidRDefault="11B70A24" w:rsidP="4EEBA4AB">
      <w:pPr>
        <w:spacing w:line="276" w:lineRule="auto"/>
        <w:jc w:val="both"/>
        <w:rPr>
          <w:rFonts w:ascii="Verdana" w:eastAsia="Verdana" w:hAnsi="Verdana" w:cs="Verdana"/>
          <w:sz w:val="16"/>
          <w:szCs w:val="16"/>
          <w:vertAlign w:val="superscript"/>
        </w:rPr>
      </w:pPr>
      <w:r w:rsidRPr="4EEBA4AB"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  <w:lastRenderedPageBreak/>
        <w:t>LIVELLI DI APPRENDIMENTI CONSEGUITI</w:t>
      </w:r>
      <w:r w:rsidR="00103C67" w:rsidRPr="006A0B45">
        <w:rPr>
          <w:rStyle w:val="Rimandonotaapidipagina"/>
          <w:rFonts w:ascii="Verdana" w:hAnsi="Verdana"/>
          <w:sz w:val="16"/>
          <w:szCs w:val="16"/>
        </w:rPr>
        <w:footnoteReference w:id="1"/>
      </w:r>
      <w:r w:rsidR="00103C67" w:rsidRPr="006A0B45">
        <w:rPr>
          <w:rFonts w:ascii="Verdana" w:hAnsi="Verdana"/>
          <w:sz w:val="16"/>
          <w:szCs w:val="16"/>
        </w:rPr>
        <w:t>: _________________________________________</w:t>
      </w:r>
      <w:r w:rsidR="28561409" w:rsidRPr="006A0B45">
        <w:rPr>
          <w:rFonts w:ascii="Verdana" w:hAnsi="Verdana"/>
          <w:sz w:val="16"/>
          <w:szCs w:val="16"/>
        </w:rPr>
        <w:t>________</w:t>
      </w:r>
    </w:p>
    <w:p w14:paraId="5DD06B48" w14:textId="104F4EE8" w:rsidR="00103C67" w:rsidRPr="006A0B45" w:rsidRDefault="00103C67" w:rsidP="6B3D54BB">
      <w:pPr>
        <w:spacing w:line="276" w:lineRule="auto"/>
        <w:jc w:val="both"/>
      </w:pPr>
      <w:r w:rsidRPr="4EEBA4AB">
        <w:rPr>
          <w:rFonts w:ascii="Verdana" w:hAnsi="Verdana"/>
          <w:sz w:val="16"/>
          <w:szCs w:val="16"/>
        </w:rPr>
        <w:t>____________________________________________________________________________________</w:t>
      </w:r>
      <w:r w:rsidR="00D4203B" w:rsidRPr="4EEBA4AB">
        <w:rPr>
          <w:rFonts w:ascii="Verdana" w:hAnsi="Verdana"/>
          <w:sz w:val="16"/>
          <w:szCs w:val="16"/>
        </w:rPr>
        <w:t>__________</w:t>
      </w:r>
    </w:p>
    <w:p w14:paraId="5CDA8B33" w14:textId="1B809288" w:rsidR="4EEBA4AB" w:rsidRDefault="4EEBA4AB" w:rsidP="4EEBA4AB">
      <w:pPr>
        <w:spacing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</w:pPr>
    </w:p>
    <w:p w14:paraId="26034016" w14:textId="39B61FC9" w:rsidR="00103C67" w:rsidRPr="006A0B45" w:rsidRDefault="59FCED78" w:rsidP="4EEBA4AB">
      <w:pPr>
        <w:spacing w:line="276" w:lineRule="auto"/>
        <w:jc w:val="both"/>
        <w:rPr>
          <w:vertAlign w:val="superscript"/>
        </w:rPr>
      </w:pPr>
      <w:r w:rsidRPr="4EEBA4AB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COMPORTAMENTO</w:t>
      </w:r>
      <w:r w:rsidR="00103C67" w:rsidRPr="006A0B45">
        <w:rPr>
          <w:rStyle w:val="Rimandonotaapidipagina"/>
          <w:rFonts w:ascii="Verdana" w:hAnsi="Verdana"/>
          <w:sz w:val="16"/>
          <w:szCs w:val="16"/>
        </w:rPr>
        <w:footnoteReference w:id="2"/>
      </w:r>
      <w:r w:rsidR="00D4203B" w:rsidRPr="006A0B45">
        <w:rPr>
          <w:rFonts w:ascii="Verdana" w:hAnsi="Verdana"/>
          <w:sz w:val="16"/>
          <w:szCs w:val="16"/>
        </w:rPr>
        <w:t>:</w:t>
      </w:r>
      <w:r w:rsidR="1E8436EC" w:rsidRPr="006A0B45">
        <w:rPr>
          <w:rFonts w:ascii="Verdana" w:hAnsi="Verdana"/>
          <w:sz w:val="16"/>
          <w:szCs w:val="16"/>
        </w:rPr>
        <w:t xml:space="preserve"> ______</w:t>
      </w:r>
      <w:r w:rsidR="00D4203B" w:rsidRPr="006A0B45">
        <w:rPr>
          <w:rFonts w:ascii="Verdana" w:hAnsi="Verdana"/>
          <w:sz w:val="16"/>
          <w:szCs w:val="16"/>
        </w:rPr>
        <w:t>_________</w:t>
      </w:r>
      <w:r w:rsidR="00103C67" w:rsidRPr="006A0B45">
        <w:rPr>
          <w:rFonts w:ascii="Verdana" w:hAnsi="Verdana"/>
          <w:sz w:val="16"/>
          <w:szCs w:val="16"/>
        </w:rPr>
        <w:t>__________________________________________________</w:t>
      </w:r>
      <w:r w:rsidR="220922F8" w:rsidRPr="006A0B45">
        <w:rPr>
          <w:rFonts w:ascii="Verdana" w:hAnsi="Verdana"/>
          <w:sz w:val="16"/>
          <w:szCs w:val="16"/>
        </w:rPr>
        <w:t>_</w:t>
      </w:r>
      <w:r w:rsidR="5F08C269" w:rsidRPr="006A0B45">
        <w:rPr>
          <w:rFonts w:ascii="Verdana" w:hAnsi="Verdana"/>
          <w:sz w:val="16"/>
          <w:szCs w:val="16"/>
        </w:rPr>
        <w:t>_______</w:t>
      </w:r>
    </w:p>
    <w:p w14:paraId="46CFAEB9" w14:textId="77777777" w:rsidR="00103C67" w:rsidRPr="006A0B45" w:rsidRDefault="00103C67" w:rsidP="00103C67">
      <w:pPr>
        <w:spacing w:line="276" w:lineRule="auto"/>
        <w:jc w:val="both"/>
        <w:rPr>
          <w:rFonts w:ascii="Verdana" w:hAnsi="Verdana"/>
          <w:sz w:val="16"/>
          <w:szCs w:val="18"/>
        </w:rPr>
      </w:pPr>
      <w:r w:rsidRPr="4EEBA4AB">
        <w:rPr>
          <w:rFonts w:ascii="Verdana" w:hAnsi="Verdana"/>
          <w:sz w:val="16"/>
          <w:szCs w:val="16"/>
        </w:rPr>
        <w:t>___________________________________________</w:t>
      </w:r>
      <w:r w:rsidR="00D4203B" w:rsidRPr="4EEBA4AB">
        <w:rPr>
          <w:rFonts w:ascii="Verdana" w:hAnsi="Verdana"/>
          <w:sz w:val="16"/>
          <w:szCs w:val="16"/>
        </w:rPr>
        <w:t>__________</w:t>
      </w:r>
      <w:r w:rsidRPr="4EEBA4AB">
        <w:rPr>
          <w:rFonts w:ascii="Verdana" w:hAnsi="Verdana"/>
          <w:sz w:val="16"/>
          <w:szCs w:val="16"/>
        </w:rPr>
        <w:t>_________________________________________</w:t>
      </w:r>
    </w:p>
    <w:p w14:paraId="3A81A90B" w14:textId="5CD4E293" w:rsidR="007A7AA3" w:rsidRPr="006A0B45" w:rsidRDefault="7250F914" w:rsidP="4EEBA4AB">
      <w:pPr>
        <w:spacing w:before="120" w:beforeAutospacing="1" w:after="120" w:afterAutospacing="1"/>
        <w:jc w:val="both"/>
      </w:pPr>
      <w:r w:rsidRPr="4EEBA4AB"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  <w:t>Situazione della classe in uscita</w:t>
      </w:r>
    </w:p>
    <w:p w14:paraId="0E2F5EB8" w14:textId="27088333" w:rsidR="007A7AA3" w:rsidRPr="006A0B45" w:rsidRDefault="007A7AA3" w:rsidP="4EEBA4AB">
      <w:pPr>
        <w:pStyle w:val="NormaleWeb"/>
        <w:spacing w:before="360" w:after="120"/>
        <w:rPr>
          <w:b/>
          <w:bCs/>
          <w:color w:val="000000" w:themeColor="text1"/>
        </w:rPr>
      </w:pPr>
    </w:p>
    <w:p w14:paraId="287E37FC" w14:textId="079E85DF" w:rsidR="007A7AA3" w:rsidRPr="006A0B45" w:rsidRDefault="6544B438" w:rsidP="5D609FFB">
      <w:pPr>
        <w:pStyle w:val="NormaleWeb"/>
        <w:shd w:val="clear" w:color="auto" w:fill="D9D9D9" w:themeFill="background1" w:themeFillShade="D9"/>
        <w:spacing w:before="360" w:after="12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5D609FFB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RAGGIUNGIMENTO DEGLI OBIETTI PREFISSATI E COMPETENZE SVILUPPATE</w:t>
      </w:r>
    </w:p>
    <w:p w14:paraId="5796B1E8" w14:textId="56A3E960" w:rsidR="007A7AA3" w:rsidRPr="006A0B45" w:rsidRDefault="007A7AA3" w:rsidP="6B3D54BB">
      <w:pPr>
        <w:pStyle w:val="NormaleWeb"/>
        <w:spacing w:after="120"/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</w:pPr>
    </w:p>
    <w:p w14:paraId="47581C02" w14:textId="6C1E668F" w:rsidR="007A7AA3" w:rsidRPr="006A0B45" w:rsidRDefault="6544B438" w:rsidP="6B3D54BB">
      <w:pPr>
        <w:pStyle w:val="NormaleWeb"/>
        <w:spacing w:after="1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6B3D54BB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Gli obiettivi programmati sono stati raggiunti </w:t>
      </w:r>
    </w:p>
    <w:p w14:paraId="2CF8E22D" w14:textId="032A5D3A" w:rsidR="007A7AA3" w:rsidRPr="006A0B45" w:rsidRDefault="6544B438" w:rsidP="6B3D54BB">
      <w:pPr>
        <w:pStyle w:val="NormaleWeb"/>
        <w:spacing w:after="120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6B3D54BB">
        <w:rPr>
          <w:rFonts w:ascii="Wingdings 2" w:eastAsia="Wingdings 2" w:hAnsi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da quasi tutti gli alunni</w:t>
      </w:r>
      <w:r w:rsidR="007A7AA3">
        <w:tab/>
      </w:r>
      <w:r w:rsidR="007A7AA3">
        <w:tab/>
      </w:r>
      <w:r w:rsidR="007A7AA3">
        <w:tab/>
      </w:r>
      <w:r w:rsidRPr="6B3D54BB">
        <w:rPr>
          <w:rFonts w:ascii="Wingdings 2" w:eastAsia="Wingdings 2" w:hAnsi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dalla maggior parte degli alunni</w:t>
      </w:r>
    </w:p>
    <w:p w14:paraId="130CF640" w14:textId="7DF15B1F" w:rsidR="007A7AA3" w:rsidRPr="006A0B45" w:rsidRDefault="6544B438" w:rsidP="6B3D54BB">
      <w:pPr>
        <w:pStyle w:val="NormaleWeb"/>
        <w:spacing w:after="120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6B3D54BB">
        <w:rPr>
          <w:rFonts w:ascii="Wingdings 2" w:eastAsia="Wingdings 2" w:hAnsi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da circa il 50% degli alunni</w:t>
      </w:r>
      <w:r w:rsidR="007A7AA3">
        <w:tab/>
      </w:r>
      <w:r w:rsidR="007A7AA3">
        <w:tab/>
      </w:r>
      <w:r w:rsidR="007A7AA3">
        <w:tab/>
      </w:r>
      <w:r w:rsidRPr="6B3D54BB">
        <w:rPr>
          <w:rFonts w:ascii="Wingdings 2" w:eastAsia="Wingdings 2" w:hAnsi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da un ristretto numero di alunni</w:t>
      </w:r>
      <w:r w:rsidR="007A7AA3">
        <w:tab/>
      </w:r>
      <w:r w:rsidR="007A7AA3">
        <w:tab/>
      </w:r>
    </w:p>
    <w:p w14:paraId="6B073A94" w14:textId="691A1715" w:rsidR="007A7AA3" w:rsidRPr="006A0B45" w:rsidRDefault="007A7AA3" w:rsidP="6B3D54BB">
      <w:pPr>
        <w:pStyle w:val="NormaleWeb"/>
        <w:spacing w:after="120"/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</w:pPr>
    </w:p>
    <w:p w14:paraId="4C19BF4C" w14:textId="684B1E17" w:rsidR="007A7AA3" w:rsidRPr="006A0B45" w:rsidRDefault="6544B438" w:rsidP="6B3D54BB">
      <w:pPr>
        <w:pStyle w:val="NormaleWeb"/>
        <w:spacing w:after="1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6B3D54BB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Attraverso le attività proposte si sono potute sviluppare, le seguenti competenze:</w:t>
      </w:r>
    </w:p>
    <w:p w14:paraId="73ECF6A2" w14:textId="1AD40BB0" w:rsidR="007A7AA3" w:rsidRPr="006A0B45" w:rsidRDefault="6544B438" w:rsidP="6B3D54BB">
      <w:pPr>
        <w:pStyle w:val="NormaleWeb"/>
        <w:spacing w:after="1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6B3D54BB">
        <w:rPr>
          <w:rFonts w:ascii="Wingdings 2" w:eastAsia="Wingdings 2" w:hAnsi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nella madrelingua</w:t>
      </w:r>
      <w:r w:rsidR="007A7AA3">
        <w:tab/>
      </w:r>
      <w:r w:rsidR="007A7AA3">
        <w:tab/>
      </w:r>
      <w:r w:rsidR="007A7AA3">
        <w:tab/>
      </w:r>
      <w:r w:rsidR="007A7AA3">
        <w:tab/>
      </w:r>
      <w:r w:rsidRPr="6B3D54BB">
        <w:rPr>
          <w:rFonts w:ascii="Wingdings 2" w:eastAsia="Wingdings 2" w:hAnsi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nelle lingue straniere</w:t>
      </w:r>
    </w:p>
    <w:p w14:paraId="1724C7D1" w14:textId="739C0710" w:rsidR="007A7AA3" w:rsidRPr="006A0B45" w:rsidRDefault="6544B438" w:rsidP="6B3D54BB">
      <w:pPr>
        <w:pStyle w:val="NormaleWeb"/>
        <w:spacing w:after="120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6B3D54BB">
        <w:rPr>
          <w:rFonts w:ascii="Wingdings 2" w:eastAsia="Wingdings 2" w:hAnsi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matematiche, scientifiche e tecnologiche</w:t>
      </w:r>
      <w:r w:rsidR="007A7AA3">
        <w:tab/>
      </w:r>
      <w:r w:rsidRPr="6B3D54BB">
        <w:rPr>
          <w:rFonts w:ascii="Wingdings 2" w:eastAsia="Wingdings 2" w:hAnsi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digitali</w:t>
      </w:r>
    </w:p>
    <w:p w14:paraId="5CD2D8FF" w14:textId="25B51222" w:rsidR="007A7AA3" w:rsidRPr="006A0B45" w:rsidRDefault="6544B438" w:rsidP="6B3D54BB">
      <w:pPr>
        <w:pStyle w:val="NormaleWeb"/>
        <w:spacing w:after="120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6B3D54BB">
        <w:rPr>
          <w:rFonts w:ascii="Wingdings 2" w:eastAsia="Wingdings 2" w:hAnsi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personali, sociali, imparare a imparare</w:t>
      </w:r>
      <w:r w:rsidR="007A7AA3">
        <w:tab/>
      </w:r>
      <w:r w:rsidRPr="6B3D54BB">
        <w:rPr>
          <w:rFonts w:ascii="Wingdings 2" w:eastAsia="Wingdings 2" w:hAnsi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in materia di cittadinanza</w:t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  <w:u w:val="single"/>
        </w:rPr>
        <w:t xml:space="preserve"> </w:t>
      </w:r>
    </w:p>
    <w:p w14:paraId="093AD5DA" w14:textId="606CD630" w:rsidR="007A7AA3" w:rsidRPr="006A0B45" w:rsidRDefault="6544B438" w:rsidP="6B3D54BB">
      <w:pPr>
        <w:pStyle w:val="NormaleWeb"/>
        <w:spacing w:after="120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6B3D54BB">
        <w:rPr>
          <w:rFonts w:ascii="Wingdings 2" w:eastAsia="Wingdings 2" w:hAnsi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imprenditoriale</w:t>
      </w:r>
      <w:r w:rsidR="007A7AA3">
        <w:tab/>
      </w:r>
      <w:r w:rsidR="007A7AA3">
        <w:tab/>
      </w:r>
      <w:r w:rsidR="007A7AA3">
        <w:tab/>
      </w:r>
      <w:r w:rsidR="007A7AA3">
        <w:tab/>
      </w:r>
      <w:r w:rsidRPr="6B3D54BB">
        <w:rPr>
          <w:rFonts w:ascii="Wingdings 2" w:eastAsia="Wingdings 2" w:hAnsi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in materia di consapevolezza ed espressione culturali</w:t>
      </w:r>
    </w:p>
    <w:p w14:paraId="755D148C" w14:textId="52421061" w:rsidR="007A7AA3" w:rsidRPr="006A0B45" w:rsidRDefault="007A7AA3" w:rsidP="6B3D54BB">
      <w:pPr>
        <w:pStyle w:val="NormaleWeb"/>
        <w:spacing w:after="120"/>
        <w:jc w:val="both"/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</w:pPr>
    </w:p>
    <w:p w14:paraId="49ADC878" w14:textId="6C36D160" w:rsidR="007A7AA3" w:rsidRPr="006A0B45" w:rsidRDefault="6544B438" w:rsidP="6B3D54BB">
      <w:pPr>
        <w:pStyle w:val="NormaleWeb"/>
        <w:spacing w:after="120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6B3D54BB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Fattori che possono aver determinato il mancato raggiungimento degli obiettivi prefissati per alcuni alunni:</w:t>
      </w:r>
    </w:p>
    <w:p w14:paraId="751B07F2" w14:textId="12DA36EE" w:rsidR="007A7AA3" w:rsidRPr="006A0B45" w:rsidRDefault="6544B438" w:rsidP="6B3D54BB">
      <w:pPr>
        <w:pStyle w:val="NormaleWeb"/>
        <w:spacing w:after="1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6B3D54BB">
        <w:rPr>
          <w:rFonts w:ascii="Wingdings 2" w:eastAsia="Wingdings 2" w:hAnsi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scarsa partecipazione</w:t>
      </w:r>
      <w:r w:rsidR="007A7AA3">
        <w:tab/>
      </w:r>
      <w:r w:rsidR="007A7AA3">
        <w:tab/>
      </w:r>
      <w:r w:rsidR="007A7AA3">
        <w:tab/>
      </w:r>
      <w:r w:rsidRPr="6B3D54BB">
        <w:rPr>
          <w:rFonts w:ascii="Wingdings 2" w:eastAsia="Wingdings 2" w:hAnsi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impreparazione di base</w:t>
      </w:r>
    </w:p>
    <w:p w14:paraId="3E8F132B" w14:textId="43E14A43" w:rsidR="007A7AA3" w:rsidRPr="006A0B45" w:rsidRDefault="6544B438" w:rsidP="6B3D54BB">
      <w:pPr>
        <w:pStyle w:val="NormaleWeb"/>
        <w:spacing w:after="120"/>
        <w:jc w:val="both"/>
      </w:pPr>
      <w:r w:rsidRPr="6B3D54BB">
        <w:rPr>
          <w:rFonts w:ascii="Wingdings 2" w:eastAsia="Wingdings 2" w:hAnsi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Wingdings 2" w:eastAsia="Wingdings 2" w:hAnsi="Wingdings 2" w:cs="Wingdings 2"/>
          <w:color w:val="000000" w:themeColor="text1"/>
          <w:sz w:val="18"/>
          <w:szCs w:val="18"/>
        </w:rPr>
        <w:t></w:t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>disinteresse per le attività proposte</w:t>
      </w:r>
      <w:r w:rsidR="007A7AA3">
        <w:tab/>
      </w:r>
      <w:r w:rsidR="007A7AA3">
        <w:tab/>
      </w:r>
      <w:r w:rsidRPr="6B3D54BB">
        <w:rPr>
          <w:rFonts w:ascii="Wingdings 2" w:eastAsia="Wingdings 2" w:hAnsi="Wingdings 2" w:cs="Wingdings 2"/>
          <w:color w:val="000000" w:themeColor="text1"/>
          <w:sz w:val="18"/>
          <w:szCs w:val="18"/>
        </w:rPr>
        <w:t></w:t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impegno inadeguato rispetto alle attività svolte</w:t>
      </w:r>
      <w:r w:rsidRPr="6B3D54BB"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</w:p>
    <w:p w14:paraId="09FC493D" w14:textId="36620715" w:rsidR="007A7AA3" w:rsidRPr="006A0B45" w:rsidRDefault="007A7AA3" w:rsidP="6B3D54BB">
      <w:pPr>
        <w:spacing w:before="240" w:after="120" w:line="276" w:lineRule="auto"/>
        <w:rPr>
          <w:rFonts w:ascii="Verdana" w:hAnsi="Verdana"/>
          <w:b/>
          <w:bCs/>
          <w:sz w:val="16"/>
          <w:szCs w:val="16"/>
          <w:u w:val="single"/>
        </w:rPr>
      </w:pPr>
      <w:r w:rsidRPr="6B3D54BB">
        <w:rPr>
          <w:rFonts w:ascii="Verdana" w:hAnsi="Verdana"/>
          <w:b/>
          <w:bCs/>
          <w:sz w:val="16"/>
          <w:szCs w:val="16"/>
          <w:u w:val="single"/>
        </w:rPr>
        <w:t>Casi particolari</w:t>
      </w:r>
      <w:r w:rsidR="00FC621A" w:rsidRPr="6B3D54BB"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  <w:r w:rsidR="00C32803" w:rsidRPr="6B3D54BB">
        <w:rPr>
          <w:rFonts w:ascii="Verdana" w:hAnsi="Verdana"/>
          <w:sz w:val="16"/>
          <w:szCs w:val="16"/>
        </w:rPr>
        <w:t>(</w:t>
      </w:r>
      <w:r w:rsidR="00BD7675" w:rsidRPr="6B3D54BB">
        <w:rPr>
          <w:rFonts w:ascii="Verdana" w:hAnsi="Verdana"/>
          <w:sz w:val="16"/>
          <w:szCs w:val="16"/>
        </w:rPr>
        <w:t xml:space="preserve">segnalare </w:t>
      </w:r>
      <w:r w:rsidR="00C32803" w:rsidRPr="6B3D54BB">
        <w:rPr>
          <w:rFonts w:ascii="Verdana" w:hAnsi="Verdana"/>
          <w:sz w:val="16"/>
          <w:szCs w:val="16"/>
        </w:rPr>
        <w:t>loro evoluzione rispetto alla situazione di partenza)</w:t>
      </w:r>
      <w:r w:rsidR="00E51F15" w:rsidRPr="6B3D54BB">
        <w:rPr>
          <w:rFonts w:ascii="Verdana" w:hAnsi="Verdana"/>
          <w:sz w:val="16"/>
          <w:szCs w:val="16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06"/>
        <w:gridCol w:w="6333"/>
      </w:tblGrid>
      <w:tr w:rsidR="007A7AA3" w:rsidRPr="006A0B45" w14:paraId="2357EE6D" w14:textId="77777777" w:rsidTr="4EEBA4AB">
        <w:tc>
          <w:tcPr>
            <w:tcW w:w="3306" w:type="dxa"/>
          </w:tcPr>
          <w:p w14:paraId="4B020255" w14:textId="77777777" w:rsidR="007A7AA3" w:rsidRPr="006A0B45" w:rsidRDefault="007A7AA3" w:rsidP="007A7AA3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sz w:val="16"/>
                <w:szCs w:val="18"/>
              </w:rPr>
            </w:pPr>
            <w:r w:rsidRPr="006A0B45">
              <w:rPr>
                <w:rFonts w:ascii="Verdana" w:hAnsi="Verdana"/>
                <w:b/>
                <w:sz w:val="16"/>
                <w:szCs w:val="18"/>
              </w:rPr>
              <w:t>Alunni</w:t>
            </w:r>
          </w:p>
        </w:tc>
        <w:tc>
          <w:tcPr>
            <w:tcW w:w="6333" w:type="dxa"/>
          </w:tcPr>
          <w:p w14:paraId="730B558B" w14:textId="657F8B7B" w:rsidR="007A7AA3" w:rsidRPr="006A0B45" w:rsidRDefault="516A4CE7" w:rsidP="5D609FFB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5D609FFB">
              <w:rPr>
                <w:rFonts w:ascii="Verdana" w:hAnsi="Verdana"/>
                <w:b/>
                <w:bCs/>
                <w:sz w:val="16"/>
                <w:szCs w:val="16"/>
              </w:rPr>
              <w:t>Casi</w:t>
            </w:r>
            <w:r w:rsidR="3824BD93" w:rsidRPr="5D609FFB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5D609FFB">
              <w:rPr>
                <w:rFonts w:ascii="Verdana" w:hAnsi="Verdana"/>
                <w:b/>
                <w:bCs/>
                <w:sz w:val="16"/>
                <w:szCs w:val="16"/>
              </w:rPr>
              <w:t>da segnalare</w:t>
            </w:r>
            <w:r w:rsidR="007A7AA3" w:rsidRPr="5D609FFB">
              <w:rPr>
                <w:rStyle w:val="Rimandonotaapidipagina"/>
                <w:rFonts w:ascii="Verdana" w:hAnsi="Verdana"/>
                <w:b/>
                <w:bCs/>
                <w:sz w:val="16"/>
                <w:szCs w:val="16"/>
              </w:rPr>
              <w:footnoteReference w:id="3"/>
            </w:r>
          </w:p>
        </w:tc>
      </w:tr>
      <w:tr w:rsidR="007A7AA3" w:rsidRPr="006A0B45" w14:paraId="1F3B1409" w14:textId="77777777" w:rsidTr="4EEBA4AB">
        <w:tc>
          <w:tcPr>
            <w:tcW w:w="3306" w:type="dxa"/>
          </w:tcPr>
          <w:p w14:paraId="562C75D1" w14:textId="77777777" w:rsidR="007A7AA3" w:rsidRPr="006A0B45" w:rsidRDefault="007A7AA3" w:rsidP="007A7AA3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6333" w:type="dxa"/>
          </w:tcPr>
          <w:p w14:paraId="664355AD" w14:textId="77777777" w:rsidR="007A7AA3" w:rsidRPr="006A0B45" w:rsidRDefault="007A7AA3" w:rsidP="007A7AA3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7A7AA3" w:rsidRPr="006A0B45" w14:paraId="1A965116" w14:textId="77777777" w:rsidTr="4EEBA4AB">
        <w:tc>
          <w:tcPr>
            <w:tcW w:w="3306" w:type="dxa"/>
          </w:tcPr>
          <w:p w14:paraId="7DF4E37C" w14:textId="77777777" w:rsidR="007A7AA3" w:rsidRPr="006A0B45" w:rsidRDefault="007A7AA3" w:rsidP="007A7AA3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6333" w:type="dxa"/>
          </w:tcPr>
          <w:p w14:paraId="44FB30F8" w14:textId="77777777" w:rsidR="007A7AA3" w:rsidRPr="006A0B45" w:rsidRDefault="007A7AA3" w:rsidP="007A7AA3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7A7AA3" w:rsidRPr="006A0B45" w14:paraId="1DA6542E" w14:textId="77777777" w:rsidTr="4EEBA4AB">
        <w:tc>
          <w:tcPr>
            <w:tcW w:w="3306" w:type="dxa"/>
          </w:tcPr>
          <w:p w14:paraId="3041E394" w14:textId="77777777" w:rsidR="007A7AA3" w:rsidRPr="006A0B45" w:rsidRDefault="007A7AA3" w:rsidP="007A7AA3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6333" w:type="dxa"/>
          </w:tcPr>
          <w:p w14:paraId="722B00AE" w14:textId="77777777" w:rsidR="007A7AA3" w:rsidRPr="006A0B45" w:rsidRDefault="007A7AA3" w:rsidP="007A7AA3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7A7AA3" w:rsidRPr="006A0B45" w14:paraId="42C6D796" w14:textId="77777777" w:rsidTr="4EEBA4AB">
        <w:tc>
          <w:tcPr>
            <w:tcW w:w="3306" w:type="dxa"/>
          </w:tcPr>
          <w:p w14:paraId="6E1831B3" w14:textId="77777777" w:rsidR="007A7AA3" w:rsidRPr="006A0B45" w:rsidRDefault="007A7AA3" w:rsidP="007A7AA3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6333" w:type="dxa"/>
          </w:tcPr>
          <w:p w14:paraId="54E11D2A" w14:textId="77777777" w:rsidR="007A7AA3" w:rsidRPr="006A0B45" w:rsidRDefault="007A7AA3" w:rsidP="007A7AA3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7A7AA3" w:rsidRPr="006A0B45" w14:paraId="31126E5D" w14:textId="77777777" w:rsidTr="4EEBA4AB">
        <w:tc>
          <w:tcPr>
            <w:tcW w:w="3306" w:type="dxa"/>
          </w:tcPr>
          <w:p w14:paraId="2DE403A5" w14:textId="77777777" w:rsidR="007A7AA3" w:rsidRPr="006A0B45" w:rsidRDefault="007A7AA3" w:rsidP="007A7AA3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6333" w:type="dxa"/>
          </w:tcPr>
          <w:p w14:paraId="62431CDC" w14:textId="77777777" w:rsidR="007A7AA3" w:rsidRPr="006A0B45" w:rsidRDefault="007A7AA3" w:rsidP="007A7AA3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49E398E2" w14:textId="77777777" w:rsidR="00FF7BB4" w:rsidRPr="006A0B45" w:rsidRDefault="00FF7BB4" w:rsidP="00FF7BB4">
      <w:pPr>
        <w:pStyle w:val="NormaleWeb"/>
        <w:spacing w:before="0" w:beforeAutospacing="0" w:after="0" w:afterAutospacing="0" w:line="276" w:lineRule="auto"/>
        <w:rPr>
          <w:rFonts w:ascii="Verdana" w:hAnsi="Verdana"/>
          <w:sz w:val="18"/>
          <w:szCs w:val="18"/>
        </w:rPr>
      </w:pPr>
    </w:p>
    <w:p w14:paraId="6BE8B291" w14:textId="77777777" w:rsidR="00FF7BB4" w:rsidRPr="006A0B45" w:rsidRDefault="00593B7B" w:rsidP="00FF7BB4">
      <w:pPr>
        <w:pStyle w:val="NormaleWeb"/>
        <w:spacing w:before="0" w:beforeAutospacing="0" w:after="0" w:afterAutospacing="0" w:line="276" w:lineRule="auto"/>
        <w:rPr>
          <w:rFonts w:ascii="Verdana" w:hAnsi="Verdana"/>
          <w:sz w:val="16"/>
          <w:szCs w:val="18"/>
        </w:rPr>
      </w:pPr>
      <w:r w:rsidRPr="006A0B45">
        <w:rPr>
          <w:rFonts w:ascii="Verdana" w:hAnsi="Verdana"/>
          <w:sz w:val="16"/>
          <w:szCs w:val="18"/>
        </w:rPr>
        <w:lastRenderedPageBreak/>
        <w:t>Si segnala che _</w:t>
      </w:r>
      <w:r w:rsidR="00FF7BB4" w:rsidRPr="006A0B45">
        <w:rPr>
          <w:rFonts w:ascii="Verdana" w:hAnsi="Verdana"/>
          <w:sz w:val="16"/>
          <w:szCs w:val="18"/>
        </w:rPr>
        <w:t>_______________________________________________________________________</w:t>
      </w:r>
      <w:r w:rsidR="00925CEF" w:rsidRPr="006A0B45">
        <w:rPr>
          <w:rFonts w:ascii="Verdana" w:hAnsi="Verdana"/>
          <w:sz w:val="16"/>
          <w:szCs w:val="18"/>
        </w:rPr>
        <w:t>__________</w:t>
      </w:r>
    </w:p>
    <w:p w14:paraId="117DCE1C" w14:textId="77777777" w:rsidR="00FF7BB4" w:rsidRPr="006A0B45" w:rsidRDefault="00FF7BB4" w:rsidP="00FF7BB4">
      <w:pPr>
        <w:pStyle w:val="NormaleWeb"/>
        <w:spacing w:before="0" w:beforeAutospacing="0" w:after="0" w:afterAutospacing="0" w:line="276" w:lineRule="auto"/>
        <w:rPr>
          <w:rFonts w:ascii="Verdana" w:hAnsi="Verdana"/>
          <w:sz w:val="16"/>
          <w:szCs w:val="18"/>
        </w:rPr>
      </w:pPr>
      <w:r w:rsidRPr="006A0B45">
        <w:rPr>
          <w:rFonts w:ascii="Verdana" w:hAnsi="Verdana"/>
          <w:sz w:val="16"/>
          <w:szCs w:val="18"/>
        </w:rPr>
        <w:t>____________________________________________________________________________________</w:t>
      </w:r>
      <w:r w:rsidR="00925CEF" w:rsidRPr="006A0B45">
        <w:rPr>
          <w:rFonts w:ascii="Verdana" w:hAnsi="Verdana"/>
          <w:sz w:val="16"/>
          <w:szCs w:val="18"/>
        </w:rPr>
        <w:t>__________</w:t>
      </w:r>
    </w:p>
    <w:p w14:paraId="0CD3135F" w14:textId="77777777" w:rsidR="00FF7BB4" w:rsidRPr="006A0B45" w:rsidRDefault="00FF7BB4" w:rsidP="00FF7BB4">
      <w:pPr>
        <w:pStyle w:val="NormaleWeb"/>
        <w:spacing w:before="0" w:beforeAutospacing="0" w:after="0" w:afterAutospacing="0" w:line="276" w:lineRule="auto"/>
        <w:rPr>
          <w:rFonts w:ascii="Verdana" w:hAnsi="Verdana"/>
          <w:sz w:val="16"/>
          <w:szCs w:val="18"/>
        </w:rPr>
      </w:pPr>
      <w:r w:rsidRPr="006A0B45">
        <w:rPr>
          <w:rFonts w:ascii="Verdana" w:hAnsi="Verdana"/>
          <w:sz w:val="16"/>
          <w:szCs w:val="18"/>
        </w:rPr>
        <w:t>____________________________________________________________________________________</w:t>
      </w:r>
      <w:r w:rsidR="00925CEF" w:rsidRPr="006A0B45">
        <w:rPr>
          <w:rFonts w:ascii="Verdana" w:hAnsi="Verdana"/>
          <w:sz w:val="16"/>
          <w:szCs w:val="18"/>
        </w:rPr>
        <w:t>__________</w:t>
      </w:r>
    </w:p>
    <w:p w14:paraId="0714C92D" w14:textId="77777777" w:rsidR="00C32803" w:rsidRPr="006A0B45" w:rsidRDefault="00C32803" w:rsidP="00FF7BB4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20"/>
        </w:rPr>
      </w:pPr>
      <w:r w:rsidRPr="006A0B45">
        <w:rPr>
          <w:rFonts w:ascii="Verdana" w:hAnsi="Verdana" w:cs="Arial"/>
          <w:b/>
          <w:sz w:val="20"/>
          <w:szCs w:val="20"/>
        </w:rPr>
        <w:t>RISULTATI DEGLI INTERVENTI PERSONALIZZATI EFFETTUTATI</w:t>
      </w:r>
    </w:p>
    <w:p w14:paraId="210F0C8E" w14:textId="75DE8F4D" w:rsidR="001104DD" w:rsidRPr="006A0B45" w:rsidRDefault="00C32803" w:rsidP="5D609FFB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65ED14C5">
        <w:rPr>
          <w:rFonts w:ascii="Verdana" w:hAnsi="Verdana"/>
          <w:sz w:val="18"/>
          <w:szCs w:val="18"/>
        </w:rPr>
        <w:t>Nel corso dell’anno, come previsto dal</w:t>
      </w:r>
      <w:r w:rsidR="00BD7675" w:rsidRPr="65ED14C5">
        <w:rPr>
          <w:rFonts w:ascii="Verdana" w:hAnsi="Verdana"/>
          <w:sz w:val="18"/>
          <w:szCs w:val="18"/>
        </w:rPr>
        <w:t xml:space="preserve"> Piano di lavoro della classe</w:t>
      </w:r>
      <w:r w:rsidRPr="65ED14C5">
        <w:rPr>
          <w:rFonts w:ascii="Verdana" w:hAnsi="Verdana"/>
          <w:sz w:val="18"/>
          <w:szCs w:val="18"/>
        </w:rPr>
        <w:t xml:space="preserve">, sono stati effettuati interventi di recupero, consolidamento e potenziamento in base alle fasce di livello. Il percorso educativo e cognitivo, inoltre, ha puntato, mediante mirati interventi educativi, a sviluppare il senso di responsabilità, favorire lo spirito di collaborazione, migliorare il metodo di studio, sostenere e rinforzare l’autostima degli allievi. L’attività di recupero, in particolare, ha mirato a rinforzare abilità e competenze </w:t>
      </w:r>
      <w:r w:rsidR="00E51F15" w:rsidRPr="65ED14C5">
        <w:rPr>
          <w:rFonts w:ascii="Verdana" w:hAnsi="Verdana"/>
          <w:sz w:val="18"/>
          <w:szCs w:val="18"/>
        </w:rPr>
        <w:t>degli alunni con lacune negli apprendimenti</w:t>
      </w:r>
      <w:r w:rsidRPr="65ED14C5">
        <w:rPr>
          <w:rFonts w:ascii="Verdana" w:hAnsi="Verdana"/>
          <w:sz w:val="18"/>
          <w:szCs w:val="18"/>
        </w:rPr>
        <w:t xml:space="preserve">. </w:t>
      </w:r>
      <w:r w:rsidR="001104DD" w:rsidRPr="65ED14C5">
        <w:rPr>
          <w:rFonts w:ascii="Verdana" w:hAnsi="Verdana"/>
          <w:b/>
          <w:bCs/>
          <w:sz w:val="18"/>
          <w:szCs w:val="18"/>
        </w:rPr>
        <w:t xml:space="preserve">Il Collegio dei docenti ha deliberato la sospensione dello svolgimento del programma </w:t>
      </w:r>
      <w:r w:rsidR="00974C72" w:rsidRPr="65ED14C5">
        <w:rPr>
          <w:rFonts w:ascii="Verdana" w:hAnsi="Verdana"/>
          <w:b/>
          <w:bCs/>
          <w:sz w:val="18"/>
          <w:szCs w:val="18"/>
        </w:rPr>
        <w:t xml:space="preserve">per </w:t>
      </w:r>
      <w:r w:rsidR="470D34C7" w:rsidRPr="65ED14C5">
        <w:rPr>
          <w:rFonts w:ascii="Verdana" w:hAnsi="Verdana"/>
          <w:b/>
          <w:bCs/>
          <w:sz w:val="18"/>
          <w:szCs w:val="18"/>
        </w:rPr>
        <w:t>una</w:t>
      </w:r>
      <w:r w:rsidR="00974C72" w:rsidRPr="65ED14C5">
        <w:rPr>
          <w:rFonts w:ascii="Verdana" w:hAnsi="Verdana"/>
          <w:b/>
          <w:bCs/>
          <w:sz w:val="18"/>
          <w:szCs w:val="18"/>
        </w:rPr>
        <w:t xml:space="preserve"> settiman</w:t>
      </w:r>
      <w:r w:rsidR="76B76B77" w:rsidRPr="65ED14C5">
        <w:rPr>
          <w:rFonts w:ascii="Verdana" w:hAnsi="Verdana"/>
          <w:b/>
          <w:bCs/>
          <w:sz w:val="18"/>
          <w:szCs w:val="18"/>
        </w:rPr>
        <w:t>a</w:t>
      </w:r>
      <w:r w:rsidR="00974C72" w:rsidRPr="65ED14C5">
        <w:rPr>
          <w:rFonts w:ascii="Verdana" w:hAnsi="Verdana"/>
          <w:b/>
          <w:bCs/>
          <w:sz w:val="18"/>
          <w:szCs w:val="18"/>
        </w:rPr>
        <w:t xml:space="preserve"> </w:t>
      </w:r>
      <w:r w:rsidR="001104DD" w:rsidRPr="65ED14C5">
        <w:rPr>
          <w:rFonts w:ascii="Verdana" w:hAnsi="Verdana"/>
          <w:b/>
          <w:bCs/>
          <w:sz w:val="18"/>
          <w:szCs w:val="18"/>
        </w:rPr>
        <w:t>al termine del I quadrimestre per dare spazio ad attività di recupero, consolidamento e potenziamento.</w:t>
      </w:r>
    </w:p>
    <w:p w14:paraId="18393243" w14:textId="77777777" w:rsidR="00AC3231" w:rsidRPr="006A0B45" w:rsidRDefault="00AC3231" w:rsidP="5D609FFB">
      <w:pPr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 xml:space="preserve">Gli interventi di </w:t>
      </w:r>
      <w:r w:rsidRPr="5D609FFB">
        <w:rPr>
          <w:rFonts w:ascii="Verdana" w:hAnsi="Verdana"/>
          <w:b/>
          <w:bCs/>
          <w:sz w:val="18"/>
          <w:szCs w:val="18"/>
        </w:rPr>
        <w:t xml:space="preserve">recupero </w:t>
      </w:r>
      <w:r w:rsidRPr="5D609FFB">
        <w:rPr>
          <w:rFonts w:ascii="Verdana" w:hAnsi="Verdana"/>
          <w:sz w:val="18"/>
          <w:szCs w:val="18"/>
        </w:rPr>
        <w:t>delle conoscenze e delle abilità sono risultati, nel complesso _____________ (</w:t>
      </w:r>
      <w:r w:rsidRPr="5D609FFB">
        <w:rPr>
          <w:rFonts w:ascii="Verdana" w:hAnsi="Verdana"/>
          <w:i/>
          <w:iCs/>
          <w:sz w:val="18"/>
          <w:szCs w:val="18"/>
        </w:rPr>
        <w:t>efficaci / poco efficaci / non efficaci</w:t>
      </w:r>
      <w:r w:rsidRPr="5D609FFB">
        <w:rPr>
          <w:rFonts w:ascii="Verdana" w:hAnsi="Verdana"/>
          <w:sz w:val="18"/>
          <w:szCs w:val="18"/>
        </w:rPr>
        <w:t>).</w:t>
      </w:r>
    </w:p>
    <w:p w14:paraId="545A12C1" w14:textId="6143CC6D" w:rsidR="00AC3231" w:rsidRPr="006A0B45" w:rsidRDefault="00AC3231" w:rsidP="5D609FFB">
      <w:pPr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Osservazioni particolari: ___________________________________________________</w:t>
      </w:r>
      <w:r w:rsidR="00FC621A" w:rsidRPr="5D609FFB">
        <w:rPr>
          <w:rFonts w:ascii="Verdana" w:hAnsi="Verdana"/>
          <w:sz w:val="18"/>
          <w:szCs w:val="18"/>
        </w:rPr>
        <w:t>_________</w:t>
      </w:r>
    </w:p>
    <w:p w14:paraId="455B5C4B" w14:textId="65E78BAE" w:rsidR="00AC3231" w:rsidRPr="006A0B45" w:rsidRDefault="00AC3231" w:rsidP="5D609FFB">
      <w:pPr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_________________________________________________________________________________</w:t>
      </w:r>
    </w:p>
    <w:p w14:paraId="45CAD442" w14:textId="77777777" w:rsidR="00AC3231" w:rsidRPr="006A0B45" w:rsidRDefault="00AC3231" w:rsidP="5D609FFB">
      <w:pPr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 xml:space="preserve">Gli interventi di </w:t>
      </w:r>
      <w:r w:rsidRPr="5D609FFB">
        <w:rPr>
          <w:rFonts w:ascii="Verdana" w:hAnsi="Verdana"/>
          <w:b/>
          <w:bCs/>
          <w:sz w:val="18"/>
          <w:szCs w:val="18"/>
        </w:rPr>
        <w:t xml:space="preserve">consolidamento </w:t>
      </w:r>
      <w:r w:rsidRPr="5D609FFB">
        <w:rPr>
          <w:rFonts w:ascii="Verdana" w:hAnsi="Verdana"/>
          <w:sz w:val="18"/>
          <w:szCs w:val="18"/>
        </w:rPr>
        <w:t>delle conoscenze e delle abilità sono risult</w:t>
      </w:r>
      <w:r w:rsidR="00FC621A" w:rsidRPr="5D609FFB">
        <w:rPr>
          <w:rFonts w:ascii="Verdana" w:hAnsi="Verdana"/>
          <w:sz w:val="18"/>
          <w:szCs w:val="18"/>
        </w:rPr>
        <w:t>ati, nel complesso, _________</w:t>
      </w:r>
      <w:r w:rsidRPr="5D609FFB">
        <w:rPr>
          <w:rFonts w:ascii="Verdana" w:hAnsi="Verdana"/>
          <w:sz w:val="18"/>
          <w:szCs w:val="18"/>
        </w:rPr>
        <w:t>_ (</w:t>
      </w:r>
      <w:r w:rsidRPr="5D609FFB">
        <w:rPr>
          <w:rFonts w:ascii="Verdana" w:hAnsi="Verdana"/>
          <w:i/>
          <w:iCs/>
          <w:sz w:val="18"/>
          <w:szCs w:val="18"/>
        </w:rPr>
        <w:t>efficaci / poco efficaci / non efficaci</w:t>
      </w:r>
      <w:r w:rsidRPr="5D609FFB">
        <w:rPr>
          <w:rFonts w:ascii="Verdana" w:hAnsi="Verdana"/>
          <w:sz w:val="18"/>
          <w:szCs w:val="18"/>
        </w:rPr>
        <w:t>).</w:t>
      </w:r>
    </w:p>
    <w:p w14:paraId="57AE0CDA" w14:textId="18032F1E" w:rsidR="00AC3231" w:rsidRPr="006A0B45" w:rsidRDefault="00AC3231" w:rsidP="5D609FFB">
      <w:pPr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Osservazioni particolari: ___________________________________________________________</w:t>
      </w:r>
    </w:p>
    <w:p w14:paraId="085F7FD8" w14:textId="0D1707C7" w:rsidR="00AC3231" w:rsidRPr="006A0B45" w:rsidRDefault="00AC3231" w:rsidP="5D609FFB">
      <w:pPr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1E31B1AC" w14:textId="18E5F6EE" w:rsidR="00AC3231" w:rsidRPr="006A0B45" w:rsidRDefault="00AC3231" w:rsidP="5D609FFB">
      <w:pPr>
        <w:numPr>
          <w:ilvl w:val="0"/>
          <w:numId w:val="2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 xml:space="preserve">Gli interventi di </w:t>
      </w:r>
      <w:r w:rsidRPr="5D609FFB">
        <w:rPr>
          <w:rFonts w:ascii="Verdana" w:hAnsi="Verdana"/>
          <w:b/>
          <w:bCs/>
          <w:sz w:val="18"/>
          <w:szCs w:val="18"/>
        </w:rPr>
        <w:t>potenziamento</w:t>
      </w:r>
      <w:r w:rsidR="684E353D" w:rsidRPr="5D609FFB">
        <w:rPr>
          <w:rFonts w:ascii="Verdana" w:hAnsi="Verdana"/>
          <w:b/>
          <w:bCs/>
          <w:sz w:val="18"/>
          <w:szCs w:val="18"/>
        </w:rPr>
        <w:t xml:space="preserve"> </w:t>
      </w:r>
      <w:r w:rsidRPr="5D609FFB">
        <w:rPr>
          <w:rFonts w:ascii="Verdana" w:hAnsi="Verdana"/>
          <w:sz w:val="18"/>
          <w:szCs w:val="18"/>
        </w:rPr>
        <w:t>delle conoscenze e delle abilità sono risultati, nel complesso, _____________ (</w:t>
      </w:r>
      <w:r w:rsidRPr="5D609FFB">
        <w:rPr>
          <w:rFonts w:ascii="Verdana" w:hAnsi="Verdana"/>
          <w:i/>
          <w:iCs/>
          <w:sz w:val="18"/>
          <w:szCs w:val="18"/>
        </w:rPr>
        <w:t>efficaci / poco efficaci / non efficaci</w:t>
      </w:r>
      <w:r w:rsidRPr="5D609FFB">
        <w:rPr>
          <w:rFonts w:ascii="Verdana" w:hAnsi="Verdana"/>
          <w:sz w:val="18"/>
          <w:szCs w:val="18"/>
        </w:rPr>
        <w:t>).</w:t>
      </w:r>
    </w:p>
    <w:p w14:paraId="5550106A" w14:textId="5723EF2B" w:rsidR="00AC3231" w:rsidRPr="006A0B45" w:rsidRDefault="00AC3231" w:rsidP="5D609FFB">
      <w:pPr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Osservazioni particolari: ____________________________________________________________</w:t>
      </w:r>
    </w:p>
    <w:p w14:paraId="14481547" w14:textId="3F99EECF" w:rsidR="00AC3231" w:rsidRPr="006A0B45" w:rsidRDefault="00AC3231" w:rsidP="5D609FFB">
      <w:pPr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5D756F62" w14:textId="0B4B3EC4" w:rsidR="00E4428C" w:rsidRPr="006A0B45" w:rsidRDefault="4B2014BD" w:rsidP="5D609FFB">
      <w:pPr>
        <w:shd w:val="clear" w:color="auto" w:fill="D9D9D9" w:themeFill="background1" w:themeFillShade="D9"/>
        <w:tabs>
          <w:tab w:val="left" w:pos="7136"/>
        </w:tabs>
        <w:spacing w:before="360"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5D609FFB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ATTIVITÀ DI SOSTEGNO PER ALUNNI CON BES (L. 104/1992)</w:t>
      </w:r>
    </w:p>
    <w:p w14:paraId="04465C65" w14:textId="0646ED22" w:rsidR="00E4428C" w:rsidRPr="006A0B45" w:rsidRDefault="4B2014BD" w:rsidP="6B3D54BB">
      <w:pPr>
        <w:spacing w:before="360" w:after="120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>Durante il trienno scolastico l’alunno/a ___________________ è stato/a seguito/a attraverso l’attività di sostegno per nr. _________ di ore settimanali, svolte dall’/dagli insegnante/i ___________________________ e per nr. _________ ore dall’O.E.P.A. ___________________________. L’attività è stata finalizzata al conseguimento dei seguenti obiettivi. Per le attività svolte e gli obiettivi raggiunti si rimanda alla relazione delle attività di sostegno</w:t>
      </w:r>
      <w:r w:rsidR="00E4428C" w:rsidRPr="6B3D54BB">
        <w:rPr>
          <w:rStyle w:val="Rimandonotaapidipagina"/>
          <w:rFonts w:ascii="Verdana" w:eastAsia="Verdana" w:hAnsi="Verdana" w:cs="Verdana"/>
          <w:color w:val="000000" w:themeColor="text1"/>
          <w:sz w:val="18"/>
          <w:szCs w:val="18"/>
        </w:rPr>
        <w:footnoteReference w:id="4"/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>.</w:t>
      </w:r>
    </w:p>
    <w:p w14:paraId="2E1C7D4F" w14:textId="32E00726" w:rsidR="00E4428C" w:rsidRPr="006A0B45" w:rsidRDefault="00E4428C" w:rsidP="6B3D54BB">
      <w:pPr>
        <w:spacing w:before="360" w:after="120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336E3070" w14:textId="6918FCA3" w:rsidR="00E4428C" w:rsidRPr="006A0B45" w:rsidRDefault="4B2014BD" w:rsidP="5D609FFB">
      <w:pPr>
        <w:pStyle w:val="NormaleWeb"/>
        <w:shd w:val="clear" w:color="auto" w:fill="D9D9D9" w:themeFill="background1" w:themeFillShade="D9"/>
        <w:spacing w:before="360" w:after="1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5D609FFB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ATTIVITÀ PER ALUNNI CON BES (L. 170/2010 </w:t>
      </w:r>
      <w:r w:rsidRPr="5D609FFB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o con certificazione secondo D.M. 27/12/2012</w:t>
      </w:r>
      <w:r w:rsidRPr="5D609FFB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)</w:t>
      </w:r>
    </w:p>
    <w:p w14:paraId="2ACF062A" w14:textId="729BCD05" w:rsidR="00E4428C" w:rsidRPr="006A0B45" w:rsidRDefault="4B2014BD" w:rsidP="6B3D54BB">
      <w:pPr>
        <w:pStyle w:val="NormaleWeb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Secondo quanto prevede la normativa (Legge n. 170/2010) per </w:t>
      </w:r>
      <w:r w:rsidRPr="6B3D54BB">
        <w:rPr>
          <w:rFonts w:ascii="Verdana" w:eastAsia="Verdana" w:hAnsi="Verdana" w:cs="Verdana"/>
          <w:i/>
          <w:iCs/>
          <w:color w:val="000000" w:themeColor="text1"/>
          <w:sz w:val="18"/>
          <w:szCs w:val="18"/>
        </w:rPr>
        <w:t>l’alunno/a</w:t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_____________________</w:t>
      </w:r>
      <w:r w:rsidRPr="6B3D54BB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 </w:t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è stato predisposto un </w:t>
      </w:r>
      <w:r w:rsidRPr="6B3D54BB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P.D.P.  </w:t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>(al quale si rimanda per ulteriori specifiche) in cui sono state delineate le strategie didattiche per il raggiungimento dei seguenti obiettivi minimi: acquisizione di contenuti semplificati, comprensione e produzione di semplici messaggi, acquisizione di autonomia operativa in situazioni semplici, altro: ___________________________________________________</w:t>
      </w:r>
      <w:r w:rsidR="00E4428C" w:rsidRPr="6B3D54BB">
        <w:rPr>
          <w:rStyle w:val="Rimandonotaapidipagina"/>
          <w:rFonts w:ascii="Verdana" w:eastAsia="Verdana" w:hAnsi="Verdana" w:cs="Verdana"/>
          <w:color w:val="000000" w:themeColor="text1"/>
          <w:sz w:val="18"/>
          <w:szCs w:val="18"/>
        </w:rPr>
        <w:footnoteReference w:id="5"/>
      </w:r>
      <w:r w:rsidRPr="6B3D54BB">
        <w:rPr>
          <w:rFonts w:ascii="Verdana" w:eastAsia="Verdana" w:hAnsi="Verdana" w:cs="Verdana"/>
          <w:color w:val="000000" w:themeColor="text1"/>
          <w:sz w:val="18"/>
          <w:szCs w:val="18"/>
        </w:rPr>
        <w:t>.</w:t>
      </w:r>
    </w:p>
    <w:p w14:paraId="6B72BE66" w14:textId="6E13490C" w:rsidR="00E4428C" w:rsidRPr="006A0B45" w:rsidRDefault="00E4428C" w:rsidP="6B3D54BB">
      <w:pPr>
        <w:pStyle w:val="NormaleWeb"/>
        <w:spacing w:before="360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57F238FA" w14:textId="23337D4B" w:rsidR="00E4428C" w:rsidRPr="006A0B45" w:rsidRDefault="4B2014BD" w:rsidP="5D609FFB">
      <w:pPr>
        <w:pStyle w:val="NormaleWeb"/>
        <w:shd w:val="clear" w:color="auto" w:fill="D9D9D9" w:themeFill="background1" w:themeFillShade="D9"/>
        <w:spacing w:before="360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5D609FFB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ATTIVITÀ PER GLI ALUNNI CON BES </w:t>
      </w:r>
      <w:r w:rsidRPr="5D609FFB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(problemi di apprendimento e/o svantaggio socio-economico, linguistico e culturale) con o senza certificazione</w:t>
      </w:r>
    </w:p>
    <w:p w14:paraId="3B2DA4F1" w14:textId="60C559F6" w:rsidR="00E4428C" w:rsidRPr="006A0B45" w:rsidRDefault="4B2014BD" w:rsidP="6B3D54BB">
      <w:pPr>
        <w:spacing w:before="120" w:after="120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5D609FFB">
        <w:rPr>
          <w:rFonts w:ascii="Verdana" w:eastAsia="Verdana" w:hAnsi="Verdana" w:cs="Verdana"/>
          <w:color w:val="000000" w:themeColor="text1"/>
          <w:sz w:val="18"/>
          <w:szCs w:val="18"/>
        </w:rPr>
        <w:t>Secondo quanto prevede la normativa (</w:t>
      </w:r>
      <w:r w:rsidRPr="5D609FFB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Circ. Min. n. 8 del 6 marzo 2013</w:t>
      </w:r>
      <w:r w:rsidRPr="5D609FFB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)</w:t>
      </w:r>
      <w:r w:rsidRPr="5D609FF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per </w:t>
      </w:r>
      <w:r w:rsidRPr="5D609FFB">
        <w:rPr>
          <w:rFonts w:ascii="Verdana" w:eastAsia="Verdana" w:hAnsi="Verdana" w:cs="Verdana"/>
          <w:i/>
          <w:iCs/>
          <w:color w:val="000000" w:themeColor="text1"/>
          <w:sz w:val="18"/>
          <w:szCs w:val="18"/>
        </w:rPr>
        <w:t xml:space="preserve">l’alunno/a </w:t>
      </w:r>
      <w:r w:rsidRPr="5D609FFB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_____________________________ </w:t>
      </w:r>
      <w:r w:rsidRPr="5D609FF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è stato predisposto un </w:t>
      </w:r>
      <w:r w:rsidRPr="5D609FFB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P.D.P. </w:t>
      </w:r>
      <w:r w:rsidRPr="5D609FF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(al quale si rimanda per ulteriori </w:t>
      </w:r>
      <w:r w:rsidRPr="5D609FFB">
        <w:rPr>
          <w:rFonts w:ascii="Verdana" w:eastAsia="Verdana" w:hAnsi="Verdana" w:cs="Verdana"/>
          <w:color w:val="000000" w:themeColor="text1"/>
          <w:sz w:val="18"/>
          <w:szCs w:val="18"/>
        </w:rPr>
        <w:lastRenderedPageBreak/>
        <w:t>specifiche) in cui sono state delineate le strategie didattiche per il raggiungimento dei seguenti obiettivi minimi: acquisizione di contenuti semplificati, comprensione e produzione di semplici messaggi, acquisizione di autonomia operativa in situazioni semplici, altro: _______________</w:t>
      </w:r>
      <w:r w:rsidR="00E4428C" w:rsidRPr="5D609FFB">
        <w:rPr>
          <w:rStyle w:val="Rimandonotaapidipagina"/>
          <w:rFonts w:ascii="Verdana" w:eastAsia="Verdana" w:hAnsi="Verdana" w:cs="Verdana"/>
          <w:color w:val="000000" w:themeColor="text1"/>
          <w:sz w:val="18"/>
          <w:szCs w:val="18"/>
        </w:rPr>
        <w:footnoteReference w:id="6"/>
      </w:r>
      <w:r w:rsidRPr="5D609FFB">
        <w:rPr>
          <w:rFonts w:ascii="Verdana" w:eastAsia="Verdana" w:hAnsi="Verdana" w:cs="Verdana"/>
          <w:color w:val="000000" w:themeColor="text1"/>
          <w:sz w:val="18"/>
          <w:szCs w:val="18"/>
        </w:rPr>
        <w:t>.</w:t>
      </w:r>
    </w:p>
    <w:p w14:paraId="585508A5" w14:textId="795F6E5A" w:rsidR="00E4428C" w:rsidRPr="006A0B45" w:rsidRDefault="00E4428C" w:rsidP="5D609FFB">
      <w:pPr>
        <w:pStyle w:val="NormaleWeb"/>
        <w:shd w:val="clear" w:color="auto" w:fill="D9D9D9" w:themeFill="background1" w:themeFillShade="D9"/>
        <w:spacing w:before="360" w:beforeAutospacing="0" w:after="120" w:afterAutospacing="0"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5D609FFB">
        <w:rPr>
          <w:rFonts w:ascii="Verdana" w:hAnsi="Verdana" w:cs="Arial"/>
          <w:b/>
          <w:bCs/>
          <w:sz w:val="20"/>
          <w:szCs w:val="20"/>
        </w:rPr>
        <w:t>ATTIVITÀ INTEGRATIVE</w:t>
      </w:r>
    </w:p>
    <w:p w14:paraId="43EB81C9" w14:textId="56D70F81" w:rsidR="00E4428C" w:rsidRPr="006A0B45" w:rsidRDefault="00E4428C" w:rsidP="5D609FFB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Nell’ambito del triennio sono state programmate e svolte</w:t>
      </w:r>
      <w:r w:rsidR="00BD7675" w:rsidRPr="5D609FFB">
        <w:rPr>
          <w:rFonts w:ascii="Verdana" w:hAnsi="Verdana"/>
          <w:sz w:val="18"/>
          <w:szCs w:val="18"/>
        </w:rPr>
        <w:t>,</w:t>
      </w:r>
      <w:r w:rsidR="781DCD28" w:rsidRPr="5D609FFB">
        <w:rPr>
          <w:rFonts w:ascii="Verdana" w:hAnsi="Verdana"/>
          <w:sz w:val="18"/>
          <w:szCs w:val="18"/>
        </w:rPr>
        <w:t xml:space="preserve"> </w:t>
      </w:r>
      <w:r w:rsidR="00CA5633" w:rsidRPr="5D609FFB">
        <w:rPr>
          <w:rFonts w:ascii="Verdana" w:hAnsi="Verdana"/>
          <w:sz w:val="18"/>
          <w:szCs w:val="18"/>
        </w:rPr>
        <w:t xml:space="preserve">in base a quanto previsto dal </w:t>
      </w:r>
      <w:r w:rsidR="248E6778" w:rsidRPr="5D609FFB">
        <w:rPr>
          <w:rFonts w:ascii="Verdana" w:eastAsia="Verdana" w:hAnsi="Verdana" w:cs="Verdana"/>
          <w:color w:val="000000" w:themeColor="text1"/>
          <w:sz w:val="18"/>
          <w:szCs w:val="18"/>
        </w:rPr>
        <w:t>Piano Triennale dell’Offerta Formativa</w:t>
      </w:r>
      <w:r w:rsidR="00BD7675" w:rsidRPr="5D609FFB">
        <w:rPr>
          <w:rFonts w:ascii="Verdana" w:hAnsi="Verdana"/>
          <w:sz w:val="18"/>
          <w:szCs w:val="18"/>
        </w:rPr>
        <w:t>,</w:t>
      </w:r>
      <w:r w:rsidR="1F08D345" w:rsidRPr="5D609FFB">
        <w:rPr>
          <w:rFonts w:ascii="Verdana" w:hAnsi="Verdana"/>
          <w:sz w:val="18"/>
          <w:szCs w:val="18"/>
        </w:rPr>
        <w:t xml:space="preserve"> </w:t>
      </w:r>
      <w:r w:rsidR="00CA5633" w:rsidRPr="5D609FFB">
        <w:rPr>
          <w:rFonts w:ascii="Verdana" w:hAnsi="Verdana"/>
          <w:sz w:val="18"/>
          <w:szCs w:val="18"/>
        </w:rPr>
        <w:t>le seguenti attività</w:t>
      </w:r>
      <w:r w:rsidRPr="5D609FFB">
        <w:rPr>
          <w:rFonts w:ascii="Verdana" w:hAnsi="Verdana"/>
          <w:sz w:val="18"/>
          <w:szCs w:val="18"/>
        </w:rPr>
        <w:t xml:space="preserve">. </w:t>
      </w:r>
      <w:r w:rsidR="00CA5633" w:rsidRPr="5D609FFB">
        <w:rPr>
          <w:rFonts w:ascii="Verdana" w:hAnsi="Verdana"/>
          <w:sz w:val="18"/>
          <w:szCs w:val="18"/>
        </w:rPr>
        <w:t>Alcune di esse sono state svolte in orario curricolare, altre in orario</w:t>
      </w:r>
      <w:r w:rsidRPr="5D609FFB">
        <w:rPr>
          <w:rFonts w:ascii="Verdana" w:hAnsi="Verdana"/>
          <w:sz w:val="18"/>
          <w:szCs w:val="18"/>
        </w:rPr>
        <w:t xml:space="preserve"> extracurricolare. </w:t>
      </w: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"/>
        <w:gridCol w:w="1475"/>
        <w:gridCol w:w="5564"/>
        <w:gridCol w:w="1486"/>
      </w:tblGrid>
      <w:tr w:rsidR="00640FE4" w:rsidRPr="006A0B45" w14:paraId="1A2B43A2" w14:textId="77777777" w:rsidTr="5D609FFB">
        <w:tc>
          <w:tcPr>
            <w:tcW w:w="2658" w:type="dxa"/>
            <w:gridSpan w:val="2"/>
            <w:vAlign w:val="center"/>
          </w:tcPr>
          <w:p w14:paraId="4492BB15" w14:textId="77777777" w:rsidR="00640FE4" w:rsidRPr="006A0B45" w:rsidRDefault="4B79AF8B" w:rsidP="5D609FFB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5D609FFB">
              <w:rPr>
                <w:rFonts w:ascii="Verdana" w:hAnsi="Verdana" w:cs="Arial"/>
                <w:b/>
                <w:bCs/>
                <w:sz w:val="18"/>
                <w:szCs w:val="18"/>
              </w:rPr>
              <w:t>Classe e anno di realizzazione</w:t>
            </w:r>
          </w:p>
        </w:tc>
        <w:tc>
          <w:tcPr>
            <w:tcW w:w="5564" w:type="dxa"/>
            <w:vAlign w:val="center"/>
          </w:tcPr>
          <w:p w14:paraId="529BF548" w14:textId="14FA873E" w:rsidR="00640FE4" w:rsidRPr="006A0B45" w:rsidRDefault="4B79AF8B" w:rsidP="5D609FFB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5D609FFB">
              <w:rPr>
                <w:rFonts w:ascii="Verdana" w:hAnsi="Verdana" w:cs="Arial"/>
                <w:b/>
                <w:bCs/>
                <w:sz w:val="18"/>
                <w:szCs w:val="18"/>
              </w:rPr>
              <w:t>Attività del P</w:t>
            </w:r>
            <w:r w:rsidR="00067792">
              <w:rPr>
                <w:rFonts w:ascii="Verdana" w:hAnsi="Verdana" w:cs="Arial"/>
                <w:b/>
                <w:bCs/>
                <w:sz w:val="18"/>
                <w:szCs w:val="18"/>
              </w:rPr>
              <w:t>T</w:t>
            </w:r>
            <w:r w:rsidRPr="5D609FFB">
              <w:rPr>
                <w:rFonts w:ascii="Verdana" w:hAnsi="Verdana" w:cs="Arial"/>
                <w:b/>
                <w:bCs/>
                <w:sz w:val="18"/>
                <w:szCs w:val="18"/>
              </w:rPr>
              <w:t>OF</w:t>
            </w:r>
          </w:p>
        </w:tc>
        <w:tc>
          <w:tcPr>
            <w:tcW w:w="1486" w:type="dxa"/>
            <w:vAlign w:val="center"/>
          </w:tcPr>
          <w:p w14:paraId="3F49B120" w14:textId="77777777" w:rsidR="00640FE4" w:rsidRPr="006A0B45" w:rsidRDefault="4BD9A30D" w:rsidP="5D609FFB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5D609FFB">
              <w:rPr>
                <w:rFonts w:ascii="Verdana" w:hAnsi="Verdana" w:cs="Arial"/>
                <w:b/>
                <w:bCs/>
                <w:sz w:val="18"/>
                <w:szCs w:val="18"/>
              </w:rPr>
              <w:t>Orario</w:t>
            </w:r>
            <w:r w:rsidR="00D50189" w:rsidRPr="5D609FFB">
              <w:rPr>
                <w:rStyle w:val="Rimandonotaapidipagina"/>
                <w:rFonts w:ascii="Verdana" w:hAnsi="Verdana" w:cs="Arial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640FE4" w:rsidRPr="006A0B45" w14:paraId="763F0989" w14:textId="77777777" w:rsidTr="5D609FFB">
        <w:tc>
          <w:tcPr>
            <w:tcW w:w="1183" w:type="dxa"/>
            <w:vAlign w:val="center"/>
          </w:tcPr>
          <w:p w14:paraId="021FC2D5" w14:textId="77777777" w:rsidR="00640FE4" w:rsidRPr="006A0B45" w:rsidRDefault="4B79AF8B" w:rsidP="5D609FFB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5D609FFB">
              <w:rPr>
                <w:rFonts w:ascii="Verdana" w:hAnsi="Verdana" w:cs="Arial"/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1475" w:type="dxa"/>
            <w:vAlign w:val="center"/>
          </w:tcPr>
          <w:p w14:paraId="70648BCC" w14:textId="77777777" w:rsidR="00640FE4" w:rsidRPr="006A0B45" w:rsidRDefault="4B79AF8B" w:rsidP="5D609FFB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5D609FFB">
              <w:rPr>
                <w:rFonts w:ascii="Verdana" w:hAnsi="Verdana" w:cs="Arial"/>
                <w:b/>
                <w:bCs/>
                <w:sz w:val="18"/>
                <w:szCs w:val="18"/>
              </w:rPr>
              <w:t>Anno scolastico</w:t>
            </w:r>
          </w:p>
        </w:tc>
        <w:tc>
          <w:tcPr>
            <w:tcW w:w="5564" w:type="dxa"/>
            <w:vAlign w:val="center"/>
          </w:tcPr>
          <w:p w14:paraId="5B03E0B7" w14:textId="77777777" w:rsidR="00640FE4" w:rsidRPr="006A0B45" w:rsidRDefault="4B79AF8B" w:rsidP="5D609FFB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b/>
                <w:bCs/>
                <w:sz w:val="18"/>
                <w:szCs w:val="18"/>
              </w:rPr>
              <w:t>Progettuali, laboratori e attività facoltative opzionali</w:t>
            </w:r>
          </w:p>
        </w:tc>
        <w:tc>
          <w:tcPr>
            <w:tcW w:w="1486" w:type="dxa"/>
          </w:tcPr>
          <w:p w14:paraId="07F023C8" w14:textId="77777777" w:rsidR="00640FE4" w:rsidRPr="006A0B45" w:rsidRDefault="00640FE4" w:rsidP="5D609FFB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640FE4" w:rsidRPr="006A0B45" w14:paraId="59DDF259" w14:textId="77777777" w:rsidTr="5D609FFB">
        <w:tc>
          <w:tcPr>
            <w:tcW w:w="1183" w:type="dxa"/>
            <w:vAlign w:val="center"/>
          </w:tcPr>
          <w:p w14:paraId="7E4D3D92" w14:textId="77777777" w:rsidR="00640FE4" w:rsidRPr="006A0B45" w:rsidRDefault="4B79AF8B" w:rsidP="5D609FFB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I media</w:t>
            </w:r>
          </w:p>
        </w:tc>
        <w:tc>
          <w:tcPr>
            <w:tcW w:w="1475" w:type="dxa"/>
            <w:vAlign w:val="center"/>
          </w:tcPr>
          <w:p w14:paraId="60BE7704" w14:textId="77777777" w:rsidR="00640FE4" w:rsidRPr="006A0B45" w:rsidRDefault="4B79AF8B" w:rsidP="5D609FFB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20</w:t>
            </w:r>
            <w:r w:rsidR="56256C39" w:rsidRPr="5D609FFB">
              <w:rPr>
                <w:rFonts w:ascii="Verdana" w:hAnsi="Verdana" w:cs="Arial"/>
                <w:sz w:val="18"/>
                <w:szCs w:val="18"/>
              </w:rPr>
              <w:t>__</w:t>
            </w:r>
            <w:r w:rsidRPr="5D609FFB">
              <w:rPr>
                <w:rFonts w:ascii="Verdana" w:hAnsi="Verdana" w:cs="Arial"/>
                <w:sz w:val="18"/>
                <w:szCs w:val="18"/>
              </w:rPr>
              <w:t>-20</w:t>
            </w:r>
            <w:r w:rsidR="56256C39" w:rsidRPr="5D609FFB">
              <w:rPr>
                <w:rFonts w:ascii="Verdana" w:hAnsi="Verdana" w:cs="Arial"/>
                <w:sz w:val="18"/>
                <w:szCs w:val="18"/>
              </w:rPr>
              <w:t>__</w:t>
            </w:r>
          </w:p>
        </w:tc>
        <w:tc>
          <w:tcPr>
            <w:tcW w:w="5564" w:type="dxa"/>
            <w:vAlign w:val="center"/>
          </w:tcPr>
          <w:p w14:paraId="4BDB5498" w14:textId="77777777" w:rsidR="00640FE4" w:rsidRPr="006A0B45" w:rsidRDefault="00640FE4" w:rsidP="5D609FFB">
            <w:pPr>
              <w:pStyle w:val="NormaleWeb"/>
              <w:spacing w:before="60" w:beforeAutospacing="0" w:after="6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2916C19D" w14:textId="77777777" w:rsidR="00640FE4" w:rsidRPr="006A0B45" w:rsidRDefault="00640FE4" w:rsidP="5D609FFB">
            <w:pPr>
              <w:pStyle w:val="NormaleWeb"/>
              <w:spacing w:before="60" w:beforeAutospacing="0" w:after="6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640FE4" w:rsidRPr="006A0B45" w14:paraId="10F5F035" w14:textId="77777777" w:rsidTr="5D609FFB">
        <w:tc>
          <w:tcPr>
            <w:tcW w:w="1183" w:type="dxa"/>
            <w:vAlign w:val="center"/>
          </w:tcPr>
          <w:p w14:paraId="0D5F1943" w14:textId="77777777" w:rsidR="00640FE4" w:rsidRPr="006A0B45" w:rsidRDefault="4B79AF8B" w:rsidP="5D609FFB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II media</w:t>
            </w:r>
          </w:p>
        </w:tc>
        <w:tc>
          <w:tcPr>
            <w:tcW w:w="1475" w:type="dxa"/>
            <w:vAlign w:val="center"/>
          </w:tcPr>
          <w:p w14:paraId="2DF4C1F3" w14:textId="77777777" w:rsidR="00640FE4" w:rsidRPr="006A0B45" w:rsidRDefault="56256C39" w:rsidP="5D609FFB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20__</w:t>
            </w:r>
            <w:r w:rsidR="4B79AF8B" w:rsidRPr="5D609FFB">
              <w:rPr>
                <w:rFonts w:ascii="Verdana" w:hAnsi="Verdana" w:cs="Arial"/>
                <w:sz w:val="18"/>
                <w:szCs w:val="18"/>
              </w:rPr>
              <w:t>-20</w:t>
            </w:r>
            <w:r w:rsidRPr="5D609FFB">
              <w:rPr>
                <w:rFonts w:ascii="Verdana" w:hAnsi="Verdana" w:cs="Arial"/>
                <w:sz w:val="18"/>
                <w:szCs w:val="18"/>
              </w:rPr>
              <w:t>__</w:t>
            </w:r>
          </w:p>
        </w:tc>
        <w:tc>
          <w:tcPr>
            <w:tcW w:w="5564" w:type="dxa"/>
            <w:vAlign w:val="center"/>
          </w:tcPr>
          <w:p w14:paraId="74869460" w14:textId="77777777" w:rsidR="00640FE4" w:rsidRPr="006A0B45" w:rsidRDefault="00640FE4" w:rsidP="5D609FFB">
            <w:pPr>
              <w:pStyle w:val="NormaleWeb"/>
              <w:spacing w:before="60" w:beforeAutospacing="0" w:after="6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187F57B8" w14:textId="77777777" w:rsidR="00640FE4" w:rsidRPr="006A0B45" w:rsidRDefault="00640FE4" w:rsidP="5D609FFB">
            <w:pPr>
              <w:pStyle w:val="NormaleWeb"/>
              <w:spacing w:before="60" w:beforeAutospacing="0" w:after="6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640FE4" w:rsidRPr="006A0B45" w14:paraId="6BF70AC6" w14:textId="77777777" w:rsidTr="5D609FFB">
        <w:tc>
          <w:tcPr>
            <w:tcW w:w="1183" w:type="dxa"/>
            <w:vAlign w:val="center"/>
          </w:tcPr>
          <w:p w14:paraId="1C4BF016" w14:textId="77777777" w:rsidR="00640FE4" w:rsidRPr="006A0B45" w:rsidRDefault="4B79AF8B" w:rsidP="5D609FFB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III media</w:t>
            </w:r>
          </w:p>
        </w:tc>
        <w:tc>
          <w:tcPr>
            <w:tcW w:w="1475" w:type="dxa"/>
            <w:vAlign w:val="center"/>
          </w:tcPr>
          <w:p w14:paraId="20005747" w14:textId="77777777" w:rsidR="00640FE4" w:rsidRPr="006A0B45" w:rsidRDefault="4B79AF8B" w:rsidP="5D609FFB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20</w:t>
            </w:r>
            <w:r w:rsidR="56256C39" w:rsidRPr="5D609FFB">
              <w:rPr>
                <w:rFonts w:ascii="Verdana" w:hAnsi="Verdana" w:cs="Arial"/>
                <w:sz w:val="18"/>
                <w:szCs w:val="18"/>
              </w:rPr>
              <w:t>__</w:t>
            </w:r>
            <w:r w:rsidRPr="5D609FFB">
              <w:rPr>
                <w:rFonts w:ascii="Verdana" w:hAnsi="Verdana" w:cs="Arial"/>
                <w:sz w:val="18"/>
                <w:szCs w:val="18"/>
              </w:rPr>
              <w:t>-20</w:t>
            </w:r>
            <w:r w:rsidR="56256C39" w:rsidRPr="5D609FFB">
              <w:rPr>
                <w:rFonts w:ascii="Verdana" w:hAnsi="Verdana" w:cs="Arial"/>
                <w:sz w:val="18"/>
                <w:szCs w:val="18"/>
              </w:rPr>
              <w:t>__</w:t>
            </w:r>
          </w:p>
        </w:tc>
        <w:tc>
          <w:tcPr>
            <w:tcW w:w="5564" w:type="dxa"/>
            <w:vAlign w:val="center"/>
          </w:tcPr>
          <w:p w14:paraId="54738AF4" w14:textId="77777777" w:rsidR="00640FE4" w:rsidRPr="006A0B45" w:rsidRDefault="00640FE4" w:rsidP="5D609FFB">
            <w:pPr>
              <w:pStyle w:val="NormaleWeb"/>
              <w:spacing w:before="60" w:beforeAutospacing="0" w:after="6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46ABBD8F" w14:textId="77777777" w:rsidR="00640FE4" w:rsidRPr="006A0B45" w:rsidRDefault="00640FE4" w:rsidP="5D609FFB">
            <w:pPr>
              <w:pStyle w:val="NormaleWeb"/>
              <w:spacing w:before="60" w:beforeAutospacing="0" w:after="6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2B050720" w14:textId="77777777" w:rsidR="00CA5633" w:rsidRPr="006A0B45" w:rsidRDefault="00CA5633" w:rsidP="00EB388B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20"/>
        </w:rPr>
      </w:pPr>
      <w:r w:rsidRPr="006A0B45">
        <w:rPr>
          <w:rFonts w:ascii="Verdana" w:hAnsi="Verdana" w:cs="Arial"/>
          <w:b/>
          <w:sz w:val="20"/>
          <w:szCs w:val="20"/>
        </w:rPr>
        <w:t xml:space="preserve">PARTECIPAZIONE A </w:t>
      </w:r>
      <w:r w:rsidR="008B4B79" w:rsidRPr="006A0B45">
        <w:rPr>
          <w:rFonts w:ascii="Verdana" w:hAnsi="Verdana" w:cs="Arial"/>
          <w:b/>
          <w:sz w:val="20"/>
          <w:szCs w:val="20"/>
        </w:rPr>
        <w:t xml:space="preserve">USCITE DIDATTICHE E </w:t>
      </w:r>
      <w:r w:rsidRPr="006A0B45">
        <w:rPr>
          <w:rFonts w:ascii="Verdana" w:hAnsi="Verdana" w:cs="Arial"/>
          <w:b/>
          <w:sz w:val="20"/>
          <w:szCs w:val="20"/>
        </w:rPr>
        <w:t>VIAGGI D</w:t>
      </w:r>
      <w:r w:rsidR="008B4B79" w:rsidRPr="006A0B45">
        <w:rPr>
          <w:rFonts w:ascii="Verdana" w:hAnsi="Verdana" w:cs="Arial"/>
          <w:b/>
          <w:sz w:val="20"/>
          <w:szCs w:val="20"/>
        </w:rPr>
        <w:t xml:space="preserve">I </w:t>
      </w:r>
      <w:r w:rsidRPr="006A0B45">
        <w:rPr>
          <w:rFonts w:ascii="Verdana" w:hAnsi="Verdana" w:cs="Arial"/>
          <w:b/>
          <w:sz w:val="20"/>
          <w:szCs w:val="20"/>
        </w:rPr>
        <w:t>ISTRUZIONE</w:t>
      </w:r>
    </w:p>
    <w:p w14:paraId="273475FA" w14:textId="77777777" w:rsidR="00CA5633" w:rsidRPr="006A0B45" w:rsidRDefault="00CA5633" w:rsidP="5D609FFB">
      <w:pPr>
        <w:pStyle w:val="NormaleWeb"/>
        <w:spacing w:before="0" w:beforeAutospacing="0" w:after="0" w:afterAutospacing="0" w:line="360" w:lineRule="auto"/>
        <w:jc w:val="both"/>
        <w:rPr>
          <w:rFonts w:ascii="Verdana" w:hAnsi="Verdana" w:cs="Arial"/>
          <w:sz w:val="18"/>
          <w:szCs w:val="18"/>
        </w:rPr>
      </w:pPr>
      <w:r w:rsidRPr="5D609FFB">
        <w:rPr>
          <w:rFonts w:ascii="Verdana" w:hAnsi="Verdana" w:cs="Arial"/>
          <w:sz w:val="18"/>
          <w:szCs w:val="18"/>
        </w:rPr>
        <w:t>Le uscite didattiche e i viaggi di istruzione effe</w:t>
      </w:r>
      <w:r w:rsidR="00BD7675" w:rsidRPr="5D609FFB">
        <w:rPr>
          <w:rFonts w:ascii="Verdana" w:hAnsi="Verdana" w:cs="Arial"/>
          <w:sz w:val="18"/>
          <w:szCs w:val="18"/>
        </w:rPr>
        <w:t>t</w:t>
      </w:r>
      <w:r w:rsidRPr="5D609FFB">
        <w:rPr>
          <w:rFonts w:ascii="Verdana" w:hAnsi="Verdana" w:cs="Arial"/>
          <w:sz w:val="18"/>
          <w:szCs w:val="18"/>
        </w:rPr>
        <w:t>tuate nel triennio sono state le seguent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6520"/>
      </w:tblGrid>
      <w:tr w:rsidR="00CA5633" w:rsidRPr="006A0B45" w14:paraId="0BB10163" w14:textId="77777777" w:rsidTr="5D609FFB">
        <w:tc>
          <w:tcPr>
            <w:tcW w:w="1418" w:type="dxa"/>
            <w:vAlign w:val="center"/>
          </w:tcPr>
          <w:p w14:paraId="2DFF70E7" w14:textId="77777777" w:rsidR="00CA5633" w:rsidRPr="006A0B45" w:rsidRDefault="00CA5633" w:rsidP="5D609FFB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5D609FFB">
              <w:rPr>
                <w:rFonts w:ascii="Verdana" w:hAnsi="Verdana" w:cs="Arial"/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1701" w:type="dxa"/>
            <w:vAlign w:val="center"/>
          </w:tcPr>
          <w:p w14:paraId="468B6CC5" w14:textId="77777777" w:rsidR="00CA5633" w:rsidRPr="006A0B45" w:rsidRDefault="00CA5633" w:rsidP="5D609FFB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5D609FFB">
              <w:rPr>
                <w:rFonts w:ascii="Verdana" w:hAnsi="Verdana" w:cs="Arial"/>
                <w:b/>
                <w:bCs/>
                <w:sz w:val="18"/>
                <w:szCs w:val="18"/>
              </w:rPr>
              <w:t>Anno scolastico</w:t>
            </w:r>
          </w:p>
        </w:tc>
        <w:tc>
          <w:tcPr>
            <w:tcW w:w="6520" w:type="dxa"/>
            <w:vAlign w:val="center"/>
          </w:tcPr>
          <w:p w14:paraId="55D849FB" w14:textId="77777777" w:rsidR="00CA5633" w:rsidRPr="006A0B45" w:rsidRDefault="008B4B79" w:rsidP="5D609FFB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b/>
                <w:bCs/>
                <w:sz w:val="18"/>
                <w:szCs w:val="18"/>
              </w:rPr>
              <w:t>Uscite didattiche e viaggi di istruzione</w:t>
            </w:r>
          </w:p>
        </w:tc>
      </w:tr>
      <w:tr w:rsidR="00CA5633" w:rsidRPr="006A0B45" w14:paraId="2E6AEA6D" w14:textId="77777777" w:rsidTr="5D609FFB">
        <w:tc>
          <w:tcPr>
            <w:tcW w:w="1418" w:type="dxa"/>
            <w:vAlign w:val="center"/>
          </w:tcPr>
          <w:p w14:paraId="139B3629" w14:textId="77777777" w:rsidR="00CA5633" w:rsidRPr="006A0B45" w:rsidRDefault="00CA5633" w:rsidP="5D609FFB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I media</w:t>
            </w:r>
          </w:p>
        </w:tc>
        <w:tc>
          <w:tcPr>
            <w:tcW w:w="1701" w:type="dxa"/>
            <w:vAlign w:val="center"/>
          </w:tcPr>
          <w:p w14:paraId="5D8C536B" w14:textId="77777777" w:rsidR="00CA5633" w:rsidRPr="006A0B45" w:rsidRDefault="00CA5633" w:rsidP="5D609FFB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20</w:t>
            </w:r>
            <w:r w:rsidR="56256C39" w:rsidRPr="5D609FFB">
              <w:rPr>
                <w:rFonts w:ascii="Verdana" w:hAnsi="Verdana" w:cs="Arial"/>
                <w:sz w:val="18"/>
                <w:szCs w:val="18"/>
              </w:rPr>
              <w:t>___</w:t>
            </w:r>
            <w:r w:rsidRPr="5D609FFB">
              <w:rPr>
                <w:rFonts w:ascii="Verdana" w:hAnsi="Verdana" w:cs="Arial"/>
                <w:sz w:val="18"/>
                <w:szCs w:val="18"/>
              </w:rPr>
              <w:t>-20</w:t>
            </w:r>
            <w:r w:rsidR="56256C39" w:rsidRPr="5D609FFB">
              <w:rPr>
                <w:rFonts w:ascii="Verdana" w:hAnsi="Verdana" w:cs="Arial"/>
                <w:sz w:val="18"/>
                <w:szCs w:val="18"/>
              </w:rPr>
              <w:t>___</w:t>
            </w:r>
          </w:p>
        </w:tc>
        <w:tc>
          <w:tcPr>
            <w:tcW w:w="6520" w:type="dxa"/>
            <w:vAlign w:val="center"/>
          </w:tcPr>
          <w:p w14:paraId="06BBA33E" w14:textId="77777777" w:rsidR="00CA5633" w:rsidRPr="006A0B45" w:rsidRDefault="00CA5633" w:rsidP="5D609FFB">
            <w:pPr>
              <w:pStyle w:val="NormaleWeb"/>
              <w:spacing w:before="60" w:beforeAutospacing="0" w:after="6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CA5633" w:rsidRPr="006A0B45" w14:paraId="1D3C1FB5" w14:textId="77777777" w:rsidTr="5D609FFB">
        <w:tc>
          <w:tcPr>
            <w:tcW w:w="1418" w:type="dxa"/>
            <w:vAlign w:val="center"/>
          </w:tcPr>
          <w:p w14:paraId="52B07E50" w14:textId="77777777" w:rsidR="00CA5633" w:rsidRPr="006A0B45" w:rsidRDefault="00CA5633" w:rsidP="5D609FFB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II media</w:t>
            </w:r>
          </w:p>
        </w:tc>
        <w:tc>
          <w:tcPr>
            <w:tcW w:w="1701" w:type="dxa"/>
            <w:vAlign w:val="center"/>
          </w:tcPr>
          <w:p w14:paraId="35A9EB20" w14:textId="77777777" w:rsidR="00CA5633" w:rsidRPr="006A0B45" w:rsidRDefault="00CA5633" w:rsidP="5D609FFB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20</w:t>
            </w:r>
            <w:r w:rsidR="56256C39" w:rsidRPr="5D609FFB">
              <w:rPr>
                <w:rFonts w:ascii="Verdana" w:hAnsi="Verdana" w:cs="Arial"/>
                <w:sz w:val="18"/>
                <w:szCs w:val="18"/>
              </w:rPr>
              <w:t>___</w:t>
            </w:r>
            <w:r w:rsidRPr="5D609FFB">
              <w:rPr>
                <w:rFonts w:ascii="Verdana" w:hAnsi="Verdana" w:cs="Arial"/>
                <w:sz w:val="18"/>
                <w:szCs w:val="18"/>
              </w:rPr>
              <w:t>-20</w:t>
            </w:r>
            <w:r w:rsidR="56256C39" w:rsidRPr="5D609FFB">
              <w:rPr>
                <w:rFonts w:ascii="Verdana" w:hAnsi="Verdana" w:cs="Arial"/>
                <w:sz w:val="18"/>
                <w:szCs w:val="18"/>
              </w:rPr>
              <w:t>___</w:t>
            </w:r>
          </w:p>
        </w:tc>
        <w:tc>
          <w:tcPr>
            <w:tcW w:w="6520" w:type="dxa"/>
            <w:vAlign w:val="center"/>
          </w:tcPr>
          <w:p w14:paraId="464FCBC1" w14:textId="77777777" w:rsidR="00CA5633" w:rsidRPr="006A0B45" w:rsidRDefault="00CA5633" w:rsidP="5D609FFB">
            <w:pPr>
              <w:pStyle w:val="NormaleWeb"/>
              <w:spacing w:before="60" w:beforeAutospacing="0" w:after="6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CA5633" w:rsidRPr="006A0B45" w14:paraId="7CC79270" w14:textId="77777777" w:rsidTr="5D609FFB">
        <w:tc>
          <w:tcPr>
            <w:tcW w:w="1418" w:type="dxa"/>
            <w:vAlign w:val="center"/>
          </w:tcPr>
          <w:p w14:paraId="6E427019" w14:textId="77777777" w:rsidR="00CA5633" w:rsidRPr="006A0B45" w:rsidRDefault="00CA5633" w:rsidP="5D609FFB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III media</w:t>
            </w:r>
          </w:p>
        </w:tc>
        <w:tc>
          <w:tcPr>
            <w:tcW w:w="1701" w:type="dxa"/>
            <w:vAlign w:val="center"/>
          </w:tcPr>
          <w:p w14:paraId="554731E9" w14:textId="77777777" w:rsidR="00CA5633" w:rsidRPr="006A0B45" w:rsidRDefault="00CA5633" w:rsidP="5D609FFB">
            <w:pPr>
              <w:pStyle w:val="Normale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5D609FFB">
              <w:rPr>
                <w:rFonts w:ascii="Verdana" w:hAnsi="Verdana" w:cs="Arial"/>
                <w:sz w:val="18"/>
                <w:szCs w:val="18"/>
              </w:rPr>
              <w:t>20</w:t>
            </w:r>
            <w:r w:rsidR="56256C39" w:rsidRPr="5D609FFB">
              <w:rPr>
                <w:rFonts w:ascii="Verdana" w:hAnsi="Verdana" w:cs="Arial"/>
                <w:sz w:val="18"/>
                <w:szCs w:val="18"/>
              </w:rPr>
              <w:t>___</w:t>
            </w:r>
            <w:r w:rsidRPr="5D609FFB">
              <w:rPr>
                <w:rFonts w:ascii="Verdana" w:hAnsi="Verdana" w:cs="Arial"/>
                <w:sz w:val="18"/>
                <w:szCs w:val="18"/>
              </w:rPr>
              <w:t>-20</w:t>
            </w:r>
            <w:r w:rsidR="56256C39" w:rsidRPr="5D609FFB">
              <w:rPr>
                <w:rFonts w:ascii="Verdana" w:hAnsi="Verdana" w:cs="Arial"/>
                <w:sz w:val="18"/>
                <w:szCs w:val="18"/>
              </w:rPr>
              <w:t>___</w:t>
            </w:r>
          </w:p>
        </w:tc>
        <w:tc>
          <w:tcPr>
            <w:tcW w:w="6520" w:type="dxa"/>
            <w:vAlign w:val="center"/>
          </w:tcPr>
          <w:p w14:paraId="5C8C6B09" w14:textId="77777777" w:rsidR="00CA5633" w:rsidRPr="006A0B45" w:rsidRDefault="00CA5633" w:rsidP="5D609FFB">
            <w:pPr>
              <w:pStyle w:val="NormaleWeb"/>
              <w:spacing w:before="60" w:beforeAutospacing="0" w:after="6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1171364C" w14:textId="1AF04AA5" w:rsidR="00817357" w:rsidRPr="00381F65" w:rsidRDefault="00C218DD" w:rsidP="00381F65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20"/>
        </w:rPr>
      </w:pPr>
      <w:r w:rsidRPr="006A0B45">
        <w:rPr>
          <w:rFonts w:ascii="Verdana" w:hAnsi="Verdana" w:cs="Arial"/>
          <w:b/>
          <w:sz w:val="20"/>
          <w:szCs w:val="20"/>
        </w:rPr>
        <w:t xml:space="preserve">ATTIVITÀ </w:t>
      </w:r>
      <w:r w:rsidR="00381F65">
        <w:rPr>
          <w:rFonts w:ascii="Verdana" w:hAnsi="Verdana" w:cs="Arial"/>
          <w:b/>
          <w:sz w:val="20"/>
          <w:szCs w:val="20"/>
        </w:rPr>
        <w:t xml:space="preserve">E </w:t>
      </w:r>
      <w:r w:rsidR="002837E6">
        <w:rPr>
          <w:rFonts w:ascii="Verdana" w:hAnsi="Verdana" w:cs="Arial"/>
          <w:b/>
          <w:sz w:val="20"/>
          <w:szCs w:val="20"/>
        </w:rPr>
        <w:t xml:space="preserve">MODULI </w:t>
      </w:r>
      <w:r w:rsidR="00EF4F35">
        <w:rPr>
          <w:rFonts w:ascii="Verdana" w:hAnsi="Verdana" w:cs="Arial"/>
          <w:b/>
          <w:sz w:val="20"/>
          <w:szCs w:val="20"/>
        </w:rPr>
        <w:t>DI ORIENTAMENTO</w:t>
      </w:r>
    </w:p>
    <w:p w14:paraId="10A6A99A" w14:textId="14D8F516" w:rsidR="003A40B9" w:rsidRDefault="00817357" w:rsidP="5D609FFB">
      <w:pPr>
        <w:pStyle w:val="NormaleWeb"/>
        <w:spacing w:before="0" w:beforeAutospacing="0" w:after="0" w:afterAutospacing="0" w:line="276" w:lineRule="auto"/>
        <w:jc w:val="both"/>
        <w:rPr>
          <w:rFonts w:ascii="Verdana" w:hAnsi="Verdana" w:cs="Arial"/>
          <w:sz w:val="18"/>
          <w:szCs w:val="18"/>
        </w:rPr>
      </w:pPr>
      <w:r w:rsidRPr="00817357">
        <w:rPr>
          <w:rFonts w:ascii="Verdana" w:hAnsi="Verdana" w:cs="Arial"/>
          <w:sz w:val="18"/>
          <w:szCs w:val="18"/>
        </w:rPr>
        <w:t>In attuazione delle Linee guida per l'orientamento adottate con D.M. 22 dicembre 2022, n. 328, nel corso dell'anno scolastico sono stati realizzati i moduli curricolari di orientamento per un monte ore complessivo non inferiore a trenta, articolati trasversalmente nell'ambito delle diverse discipline e progettati in coerenza con il curricolo d'istituto. Tali moduli hanno perseguito la finalità di sviluppare negli alunni la consapevolezza di sé, delle proprie attitudini, dei propri interessi e delle proprie aspirazioni, nonché la capacità di operare scelte motivate in vista del proseguimento degli studi e, in prospettiva, dell'inserimento nella vita sociale e lavorativa. Le attività hanno previsto, tra l'altro, momenti strutturati di riflessione personale.</w:t>
      </w:r>
      <w:r w:rsidR="003A40B9">
        <w:rPr>
          <w:rFonts w:ascii="Verdana" w:hAnsi="Verdana" w:cs="Arial"/>
          <w:sz w:val="18"/>
          <w:szCs w:val="18"/>
        </w:rPr>
        <w:t xml:space="preserve"> </w:t>
      </w:r>
    </w:p>
    <w:p w14:paraId="170D1DE4" w14:textId="053D02F2" w:rsidR="00817357" w:rsidRDefault="003A40B9" w:rsidP="5D609FFB">
      <w:pPr>
        <w:pStyle w:val="NormaleWeb"/>
        <w:spacing w:before="0" w:beforeAutospacing="0" w:after="0" w:afterAutospacing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</w:t>
      </w:r>
      <w:r w:rsidR="00817357" w:rsidRPr="00817357">
        <w:rPr>
          <w:rFonts w:ascii="Verdana" w:hAnsi="Verdana" w:cs="Arial"/>
          <w:sz w:val="18"/>
          <w:szCs w:val="18"/>
        </w:rPr>
        <w:t>l Consiglio di classe ha formulato il Consiglio di orientamento, volto a sostenere la scelta consapevole della scuola secondaria di secondo grado, in raccordo con le famiglie.</w:t>
      </w:r>
    </w:p>
    <w:p w14:paraId="46524EDB" w14:textId="77777777" w:rsidR="008B5954" w:rsidRDefault="008B5954" w:rsidP="003A40B9">
      <w:pPr>
        <w:pStyle w:val="Normale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</w:p>
    <w:p w14:paraId="7C5CF2BB" w14:textId="77777777" w:rsidR="008B5954" w:rsidRDefault="008B5954" w:rsidP="003A40B9">
      <w:pPr>
        <w:pStyle w:val="Normale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3A40B9" w:rsidRPr="5D609FFB">
        <w:rPr>
          <w:rFonts w:ascii="Verdana" w:hAnsi="Verdana"/>
          <w:sz w:val="18"/>
          <w:szCs w:val="18"/>
        </w:rPr>
        <w:t xml:space="preserve">ono state </w:t>
      </w:r>
      <w:r w:rsidR="003A40B9" w:rsidRPr="5D609FFB">
        <w:rPr>
          <w:rFonts w:ascii="Verdana" w:hAnsi="Verdana" w:cs="Arial"/>
          <w:sz w:val="18"/>
          <w:szCs w:val="18"/>
        </w:rPr>
        <w:t xml:space="preserve">svolte le </w:t>
      </w:r>
      <w:r w:rsidR="003A40B9" w:rsidRPr="5D609FFB">
        <w:rPr>
          <w:rFonts w:ascii="Verdana" w:hAnsi="Verdana"/>
          <w:sz w:val="18"/>
          <w:szCs w:val="18"/>
        </w:rPr>
        <w:t xml:space="preserve">seguenti attività: </w:t>
      </w:r>
    </w:p>
    <w:p w14:paraId="20F52437" w14:textId="71163786" w:rsidR="003A40B9" w:rsidRDefault="003A40B9" w:rsidP="003A40B9">
      <w:pPr>
        <w:pStyle w:val="Normale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6EFAA768" w14:textId="77777777" w:rsidR="003A40B9" w:rsidRPr="006A0B45" w:rsidRDefault="003A40B9" w:rsidP="5D609FFB">
      <w:pPr>
        <w:pStyle w:val="NormaleWeb"/>
        <w:spacing w:before="0" w:beforeAutospacing="0" w:after="0" w:afterAutospacing="0" w:line="276" w:lineRule="auto"/>
        <w:jc w:val="both"/>
        <w:rPr>
          <w:rFonts w:ascii="Verdana" w:hAnsi="Verdana" w:cs="Arial"/>
          <w:sz w:val="18"/>
          <w:szCs w:val="18"/>
        </w:rPr>
      </w:pPr>
    </w:p>
    <w:p w14:paraId="46246D33" w14:textId="77777777" w:rsidR="00CA5633" w:rsidRPr="006A0B45" w:rsidRDefault="00CA5633" w:rsidP="00EB388B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20"/>
        </w:rPr>
      </w:pPr>
      <w:r w:rsidRPr="006A0B45">
        <w:rPr>
          <w:rFonts w:ascii="Verdana" w:hAnsi="Verdana" w:cs="Arial"/>
          <w:b/>
          <w:sz w:val="20"/>
          <w:szCs w:val="20"/>
        </w:rPr>
        <w:t>CONTENUTI DISCIPLINARI</w:t>
      </w:r>
      <w:r w:rsidR="00CE7F52" w:rsidRPr="006A0B45">
        <w:rPr>
          <w:rFonts w:ascii="Verdana" w:hAnsi="Verdana" w:cs="Arial"/>
          <w:b/>
          <w:sz w:val="20"/>
          <w:szCs w:val="20"/>
        </w:rPr>
        <w:t xml:space="preserve"> E CRITERI DIDATTICI</w:t>
      </w:r>
    </w:p>
    <w:p w14:paraId="104BD91C" w14:textId="379331F8" w:rsidR="00CA5633" w:rsidRPr="006A0B45" w:rsidRDefault="00CA5633" w:rsidP="5D609FFB">
      <w:pPr>
        <w:pStyle w:val="NormaleWeb"/>
        <w:spacing w:before="0" w:beforeAutospacing="0" w:after="0" w:afterAutospacing="0" w:line="276" w:lineRule="auto"/>
        <w:jc w:val="both"/>
        <w:rPr>
          <w:rFonts w:ascii="Verdana" w:hAnsi="Verdana"/>
          <w:i/>
          <w:iCs/>
          <w:sz w:val="20"/>
          <w:szCs w:val="20"/>
        </w:rPr>
      </w:pPr>
      <w:r w:rsidRPr="5D609FFB">
        <w:rPr>
          <w:rFonts w:ascii="Verdana" w:hAnsi="Verdana"/>
          <w:sz w:val="18"/>
          <w:szCs w:val="18"/>
        </w:rPr>
        <w:t>I contenuti sono stati adegu</w:t>
      </w:r>
      <w:r w:rsidR="00CE7F52" w:rsidRPr="5D609FFB">
        <w:rPr>
          <w:rFonts w:ascii="Verdana" w:hAnsi="Verdana"/>
          <w:sz w:val="18"/>
          <w:szCs w:val="18"/>
        </w:rPr>
        <w:t>ati agli interessi degli alunni;</w:t>
      </w:r>
      <w:r w:rsidR="730668F2" w:rsidRPr="5D609FFB">
        <w:rPr>
          <w:rFonts w:ascii="Verdana" w:hAnsi="Verdana"/>
          <w:sz w:val="18"/>
          <w:szCs w:val="18"/>
        </w:rPr>
        <w:t xml:space="preserve"> </w:t>
      </w:r>
      <w:r w:rsidR="00CE7F52" w:rsidRPr="5D609FFB">
        <w:rPr>
          <w:rFonts w:ascii="Verdana" w:hAnsi="Verdana"/>
          <w:i/>
          <w:iCs/>
          <w:sz w:val="18"/>
          <w:szCs w:val="18"/>
        </w:rPr>
        <w:t xml:space="preserve">non sono / </w:t>
      </w:r>
      <w:r w:rsidRPr="5D609FFB">
        <w:rPr>
          <w:rFonts w:ascii="Verdana" w:hAnsi="Verdana"/>
          <w:i/>
          <w:iCs/>
          <w:sz w:val="18"/>
          <w:szCs w:val="18"/>
        </w:rPr>
        <w:t>sono</w:t>
      </w:r>
      <w:r w:rsidRPr="5D609FFB">
        <w:rPr>
          <w:rFonts w:ascii="Verdana" w:hAnsi="Verdana"/>
          <w:sz w:val="18"/>
          <w:szCs w:val="18"/>
        </w:rPr>
        <w:t xml:space="preserve"> stati </w:t>
      </w:r>
      <w:r w:rsidR="00BD7675" w:rsidRPr="5D609FFB">
        <w:rPr>
          <w:rFonts w:ascii="Verdana" w:hAnsi="Verdana"/>
          <w:sz w:val="18"/>
          <w:szCs w:val="18"/>
        </w:rPr>
        <w:t xml:space="preserve">complessivamente </w:t>
      </w:r>
      <w:r w:rsidRPr="5D609FFB">
        <w:rPr>
          <w:rFonts w:ascii="Verdana" w:hAnsi="Verdana"/>
          <w:sz w:val="18"/>
          <w:szCs w:val="18"/>
        </w:rPr>
        <w:t xml:space="preserve">svolti nel rispetto dei tempi. </w:t>
      </w:r>
      <w:r w:rsidRPr="5D609FFB">
        <w:rPr>
          <w:rFonts w:ascii="Verdana" w:hAnsi="Verdana"/>
          <w:i/>
          <w:iCs/>
          <w:sz w:val="18"/>
          <w:szCs w:val="18"/>
        </w:rPr>
        <w:t xml:space="preserve">Per i programmi didattici svolti in ogni singola disciplina </w:t>
      </w:r>
      <w:r w:rsidR="00047AC5" w:rsidRPr="5D609FFB">
        <w:rPr>
          <w:rFonts w:ascii="Verdana" w:hAnsi="Verdana"/>
          <w:i/>
          <w:iCs/>
          <w:sz w:val="18"/>
          <w:szCs w:val="18"/>
        </w:rPr>
        <w:t xml:space="preserve">e le relative specifiche </w:t>
      </w:r>
      <w:r w:rsidRPr="5D609FFB">
        <w:rPr>
          <w:rFonts w:ascii="Verdana" w:hAnsi="Verdana"/>
          <w:i/>
          <w:iCs/>
          <w:sz w:val="18"/>
          <w:szCs w:val="18"/>
        </w:rPr>
        <w:t xml:space="preserve">si </w:t>
      </w:r>
      <w:r w:rsidR="00BD7675" w:rsidRPr="5D609FFB">
        <w:rPr>
          <w:rFonts w:ascii="Verdana" w:hAnsi="Verdana"/>
          <w:i/>
          <w:iCs/>
          <w:sz w:val="18"/>
          <w:szCs w:val="18"/>
        </w:rPr>
        <w:t xml:space="preserve">vedano </w:t>
      </w:r>
      <w:r w:rsidRPr="5D609FFB">
        <w:rPr>
          <w:rFonts w:ascii="Verdana" w:hAnsi="Verdana"/>
          <w:i/>
          <w:iCs/>
          <w:sz w:val="18"/>
          <w:szCs w:val="18"/>
        </w:rPr>
        <w:t>copie</w:t>
      </w:r>
      <w:r w:rsidR="24DD2F5C" w:rsidRPr="5D609FFB">
        <w:rPr>
          <w:rFonts w:ascii="Verdana" w:hAnsi="Verdana"/>
          <w:i/>
          <w:iCs/>
          <w:sz w:val="18"/>
          <w:szCs w:val="18"/>
        </w:rPr>
        <w:t xml:space="preserve"> </w:t>
      </w:r>
      <w:r w:rsidR="00BD7675" w:rsidRPr="5D609FFB">
        <w:rPr>
          <w:rFonts w:ascii="Verdana" w:hAnsi="Verdana"/>
          <w:i/>
          <w:iCs/>
          <w:sz w:val="18"/>
          <w:szCs w:val="18"/>
        </w:rPr>
        <w:t>allegate al presente documento</w:t>
      </w:r>
      <w:r w:rsidRPr="5D609FFB">
        <w:rPr>
          <w:rFonts w:ascii="Verdana" w:hAnsi="Verdana"/>
          <w:i/>
          <w:iCs/>
          <w:sz w:val="18"/>
          <w:szCs w:val="18"/>
        </w:rPr>
        <w:t>.</w:t>
      </w:r>
    </w:p>
    <w:p w14:paraId="2101DD86" w14:textId="77777777" w:rsidR="0090219F" w:rsidRPr="000F1D87" w:rsidRDefault="0090219F" w:rsidP="0090219F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20"/>
        </w:rPr>
      </w:pPr>
      <w:r w:rsidRPr="000F1D87">
        <w:rPr>
          <w:rFonts w:ascii="Verdana" w:hAnsi="Verdana" w:cs="Arial"/>
          <w:b/>
          <w:sz w:val="20"/>
          <w:szCs w:val="20"/>
        </w:rPr>
        <w:t>METODOLOGIE E STRATEGIE DIDATTICHE</w:t>
      </w:r>
      <w:r>
        <w:rPr>
          <w:rFonts w:ascii="Verdana" w:hAnsi="Verdana" w:cs="Arial"/>
          <w:b/>
          <w:sz w:val="20"/>
          <w:szCs w:val="20"/>
        </w:rPr>
        <w:t>, MEZZI E STRUMENTI e VALUTAZIONE</w:t>
      </w:r>
    </w:p>
    <w:p w14:paraId="5F9C12CD" w14:textId="77777777" w:rsidR="0090219F" w:rsidRDefault="0090219F" w:rsidP="0090219F">
      <w:pPr>
        <w:spacing w:after="12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lastRenderedPageBreak/>
        <w:t>Si rimanda alle relazioni delle singole discipline per quanto all’oggetto.</w:t>
      </w:r>
    </w:p>
    <w:p w14:paraId="0B87FE3E" w14:textId="1A29EC9D" w:rsidR="5D609FFB" w:rsidRDefault="5D609FFB" w:rsidP="5D609FFB">
      <w:pPr>
        <w:rPr>
          <w:sz w:val="18"/>
          <w:szCs w:val="18"/>
        </w:rPr>
      </w:pPr>
    </w:p>
    <w:p w14:paraId="4AAC5FB7" w14:textId="0B1E94CD" w:rsidR="34BA36C5" w:rsidRDefault="34BA36C5" w:rsidP="5D609FFB">
      <w:pPr>
        <w:spacing w:after="1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5D609FF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Le valutazioni quadrimestrali del </w:t>
      </w:r>
      <w:r w:rsidRPr="5D609FFB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comportamento</w:t>
      </w:r>
      <w:r w:rsidRPr="5D609FF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hanno tenuto conto di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5"/>
        <w:gridCol w:w="3210"/>
        <w:gridCol w:w="3210"/>
      </w:tblGrid>
      <w:tr w:rsidR="6B3D54BB" w14:paraId="3657D46A" w14:textId="77777777" w:rsidTr="5D609FFB">
        <w:tc>
          <w:tcPr>
            <w:tcW w:w="3195" w:type="dxa"/>
          </w:tcPr>
          <w:p w14:paraId="4A259052" w14:textId="7F1FF80B" w:rsidR="6B3D54BB" w:rsidRDefault="638EA313" w:rsidP="5D609FFB">
            <w:pPr>
              <w:pStyle w:val="Paragrafoelenco"/>
              <w:numPr>
                <w:ilvl w:val="0"/>
                <w:numId w:val="2"/>
              </w:numPr>
              <w:spacing w:after="60"/>
              <w:rPr>
                <w:rFonts w:ascii="Verdana" w:eastAsia="Verdana" w:hAnsi="Verdana" w:cs="Verdana"/>
                <w:sz w:val="18"/>
                <w:szCs w:val="18"/>
              </w:rPr>
            </w:pPr>
            <w:r w:rsidRPr="5D609FFB">
              <w:rPr>
                <w:rFonts w:ascii="Verdana" w:eastAsia="Verdana" w:hAnsi="Verdana" w:cs="Verdana"/>
                <w:sz w:val="18"/>
                <w:szCs w:val="18"/>
              </w:rPr>
              <w:t>Comunicazione con i pari e con i docenti</w:t>
            </w:r>
          </w:p>
        </w:tc>
        <w:tc>
          <w:tcPr>
            <w:tcW w:w="3210" w:type="dxa"/>
          </w:tcPr>
          <w:p w14:paraId="2F5500C7" w14:textId="18AE12C1" w:rsidR="6B3D54BB" w:rsidRDefault="638EA313" w:rsidP="5D609FFB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eastAsia="Verdana" w:hAnsi="Verdana" w:cs="Verdana"/>
                <w:sz w:val="18"/>
                <w:szCs w:val="18"/>
              </w:rPr>
            </w:pPr>
            <w:r w:rsidRPr="5D609FFB">
              <w:rPr>
                <w:rFonts w:ascii="Verdana" w:eastAsia="Verdana" w:hAnsi="Verdana" w:cs="Verdana"/>
                <w:sz w:val="18"/>
                <w:szCs w:val="18"/>
              </w:rPr>
              <w:t>Interazione tra pari</w:t>
            </w:r>
          </w:p>
        </w:tc>
        <w:tc>
          <w:tcPr>
            <w:tcW w:w="3210" w:type="dxa"/>
          </w:tcPr>
          <w:p w14:paraId="25077D14" w14:textId="31885B2D" w:rsidR="6B3D54BB" w:rsidRDefault="638EA313" w:rsidP="5D609FFB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eastAsia="Verdana" w:hAnsi="Verdana" w:cs="Verdana"/>
                <w:sz w:val="18"/>
                <w:szCs w:val="18"/>
              </w:rPr>
            </w:pPr>
            <w:r w:rsidRPr="5D609FFB">
              <w:rPr>
                <w:rFonts w:ascii="Verdana" w:eastAsia="Verdana" w:hAnsi="Verdana" w:cs="Verdana"/>
                <w:sz w:val="18"/>
                <w:szCs w:val="18"/>
              </w:rPr>
              <w:t>Partecipazione al dialogo educativo</w:t>
            </w:r>
          </w:p>
        </w:tc>
      </w:tr>
      <w:tr w:rsidR="6B3D54BB" w14:paraId="05857572" w14:textId="77777777" w:rsidTr="5D609FFB">
        <w:tc>
          <w:tcPr>
            <w:tcW w:w="3195" w:type="dxa"/>
          </w:tcPr>
          <w:p w14:paraId="3A40DFA3" w14:textId="63201BFE" w:rsidR="6B3D54BB" w:rsidRDefault="638EA313" w:rsidP="5D609FFB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eastAsia="Verdana" w:hAnsi="Verdana" w:cs="Verdana"/>
                <w:sz w:val="18"/>
                <w:szCs w:val="18"/>
              </w:rPr>
            </w:pPr>
            <w:r w:rsidRPr="5D609FFB">
              <w:rPr>
                <w:rFonts w:ascii="Verdana" w:eastAsia="Verdana" w:hAnsi="Verdana" w:cs="Verdana"/>
                <w:sz w:val="18"/>
                <w:szCs w:val="18"/>
              </w:rPr>
              <w:t>Assolvimento dei doveri scolastici</w:t>
            </w:r>
          </w:p>
        </w:tc>
        <w:tc>
          <w:tcPr>
            <w:tcW w:w="3210" w:type="dxa"/>
          </w:tcPr>
          <w:p w14:paraId="067E4665" w14:textId="263A5798" w:rsidR="6B3D54BB" w:rsidRDefault="638EA313" w:rsidP="5D609FFB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eastAsia="Verdana" w:hAnsi="Verdana" w:cs="Verdana"/>
                <w:sz w:val="18"/>
                <w:szCs w:val="18"/>
              </w:rPr>
            </w:pPr>
            <w:r w:rsidRPr="5D609FFB">
              <w:rPr>
                <w:rFonts w:ascii="Verdana" w:eastAsia="Verdana" w:hAnsi="Verdana" w:cs="Verdana"/>
                <w:sz w:val="18"/>
                <w:szCs w:val="18"/>
              </w:rPr>
              <w:t>Rispetto del regolamento di istituto</w:t>
            </w:r>
          </w:p>
        </w:tc>
        <w:tc>
          <w:tcPr>
            <w:tcW w:w="3210" w:type="dxa"/>
          </w:tcPr>
          <w:p w14:paraId="50D78B38" w14:textId="435BABAA" w:rsidR="6B3D54BB" w:rsidRDefault="638EA313" w:rsidP="5D609FFB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eastAsia="Verdana" w:hAnsi="Verdana" w:cs="Verdana"/>
                <w:sz w:val="18"/>
                <w:szCs w:val="18"/>
              </w:rPr>
            </w:pPr>
            <w:r w:rsidRPr="5D609FFB">
              <w:rPr>
                <w:rFonts w:ascii="Verdana" w:eastAsia="Verdana" w:hAnsi="Verdana" w:cs="Verdana"/>
                <w:sz w:val="18"/>
                <w:szCs w:val="18"/>
              </w:rPr>
              <w:t>Frequenza e puntualità</w:t>
            </w:r>
          </w:p>
        </w:tc>
      </w:tr>
    </w:tbl>
    <w:p w14:paraId="78889B50" w14:textId="5DE33B05" w:rsidR="5D609FFB" w:rsidRDefault="5D609FFB"/>
    <w:p w14:paraId="308D56CC" w14:textId="77777777" w:rsidR="00001985" w:rsidRPr="006A0B45" w:rsidRDefault="00001985" w:rsidP="00FA2F6D">
      <w:pPr>
        <w:spacing w:line="276" w:lineRule="auto"/>
        <w:jc w:val="both"/>
        <w:rPr>
          <w:rFonts w:ascii="Verdana" w:hAnsi="Verdana"/>
          <w:sz w:val="16"/>
          <w:szCs w:val="20"/>
        </w:rPr>
      </w:pPr>
    </w:p>
    <w:p w14:paraId="2DCF3BFF" w14:textId="77777777" w:rsidR="00FA2F6D" w:rsidRPr="006A0B45" w:rsidRDefault="00FA2F6D" w:rsidP="00EB388B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16"/>
        </w:rPr>
      </w:pPr>
      <w:r w:rsidRPr="006A0B45">
        <w:rPr>
          <w:rFonts w:ascii="Verdana" w:hAnsi="Verdana" w:cs="Arial"/>
          <w:b/>
          <w:sz w:val="20"/>
          <w:szCs w:val="16"/>
        </w:rPr>
        <w:t>RAPPORTI CON LE FAMIGLIE</w:t>
      </w:r>
    </w:p>
    <w:p w14:paraId="2B22E778" w14:textId="77777777" w:rsidR="00FA2F6D" w:rsidRPr="006A0B45" w:rsidRDefault="00FA2F6D" w:rsidP="5D609FFB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I rapporti con le famiglie sono stati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093"/>
        <w:gridCol w:w="3092"/>
        <w:gridCol w:w="3093"/>
      </w:tblGrid>
      <w:tr w:rsidR="005F0F5F" w:rsidRPr="006A0B45" w14:paraId="068E3826" w14:textId="77777777" w:rsidTr="5D609FFB">
        <w:tc>
          <w:tcPr>
            <w:tcW w:w="3259" w:type="dxa"/>
            <w:vAlign w:val="center"/>
          </w:tcPr>
          <w:p w14:paraId="7BFE5B0E" w14:textId="77777777" w:rsidR="005F0F5F" w:rsidRPr="006A0B45" w:rsidRDefault="68C88B39" w:rsidP="5D609FFB">
            <w:pPr>
              <w:spacing w:line="276" w:lineRule="auto"/>
              <w:ind w:left="360"/>
              <w:rPr>
                <w:rFonts w:ascii="Verdana" w:hAnsi="Verdana"/>
                <w:sz w:val="18"/>
                <w:szCs w:val="18"/>
              </w:rPr>
            </w:pPr>
            <w:r w:rsidRPr="5D609FFB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="005F0F5F">
              <w:tab/>
            </w:r>
            <w:r w:rsidRPr="5D609FFB">
              <w:rPr>
                <w:rFonts w:ascii="Verdana" w:hAnsi="Verdana"/>
                <w:sz w:val="18"/>
                <w:szCs w:val="18"/>
              </w:rPr>
              <w:t>collaborativi</w:t>
            </w:r>
          </w:p>
        </w:tc>
        <w:tc>
          <w:tcPr>
            <w:tcW w:w="3259" w:type="dxa"/>
            <w:vAlign w:val="center"/>
          </w:tcPr>
          <w:p w14:paraId="2D44C498" w14:textId="77777777" w:rsidR="005F0F5F" w:rsidRPr="006A0B45" w:rsidRDefault="68C88B39" w:rsidP="5D609FFB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5D609FFB">
              <w:rPr>
                <w:rFonts w:ascii="Verdana" w:hAnsi="Verdana"/>
                <w:sz w:val="18"/>
                <w:szCs w:val="18"/>
              </w:rPr>
              <w:t>produttivi</w:t>
            </w:r>
          </w:p>
        </w:tc>
        <w:tc>
          <w:tcPr>
            <w:tcW w:w="3260" w:type="dxa"/>
            <w:vAlign w:val="center"/>
          </w:tcPr>
          <w:p w14:paraId="3AA47F8E" w14:textId="77777777" w:rsidR="005F0F5F" w:rsidRPr="006A0B45" w:rsidRDefault="68C88B39" w:rsidP="5D609FFB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5D609FFB">
              <w:rPr>
                <w:rFonts w:ascii="Verdana" w:hAnsi="Verdana"/>
                <w:sz w:val="18"/>
                <w:szCs w:val="18"/>
              </w:rPr>
              <w:t>costruttivi</w:t>
            </w:r>
          </w:p>
        </w:tc>
      </w:tr>
      <w:tr w:rsidR="005F0F5F" w:rsidRPr="006A0B45" w14:paraId="78738622" w14:textId="77777777" w:rsidTr="5D609FFB">
        <w:tc>
          <w:tcPr>
            <w:tcW w:w="3259" w:type="dxa"/>
            <w:vAlign w:val="center"/>
          </w:tcPr>
          <w:p w14:paraId="3FFD2D74" w14:textId="77777777" w:rsidR="005F0F5F" w:rsidRPr="006A0B45" w:rsidRDefault="68C88B39" w:rsidP="5D609FFB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5D609FFB">
              <w:rPr>
                <w:rFonts w:ascii="Verdana" w:hAnsi="Verdana"/>
                <w:sz w:val="18"/>
                <w:szCs w:val="18"/>
              </w:rPr>
              <w:t>normali</w:t>
            </w:r>
          </w:p>
        </w:tc>
        <w:tc>
          <w:tcPr>
            <w:tcW w:w="3259" w:type="dxa"/>
            <w:vAlign w:val="center"/>
          </w:tcPr>
          <w:p w14:paraId="6F68AC61" w14:textId="77777777" w:rsidR="005F0F5F" w:rsidRPr="006A0B45" w:rsidRDefault="68C88B39" w:rsidP="5D609FFB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5D609FFB">
              <w:rPr>
                <w:rFonts w:ascii="Verdana" w:hAnsi="Verdana"/>
                <w:sz w:val="18"/>
                <w:szCs w:val="18"/>
              </w:rPr>
              <w:t>poco produttivi</w:t>
            </w:r>
          </w:p>
        </w:tc>
        <w:tc>
          <w:tcPr>
            <w:tcW w:w="3260" w:type="dxa"/>
            <w:vAlign w:val="center"/>
          </w:tcPr>
          <w:p w14:paraId="7ECB96DF" w14:textId="77777777" w:rsidR="005F0F5F" w:rsidRPr="006A0B45" w:rsidRDefault="68C88B39" w:rsidP="5D609FFB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5D609FFB">
              <w:rPr>
                <w:rFonts w:ascii="Verdana" w:hAnsi="Verdana"/>
                <w:sz w:val="18"/>
                <w:szCs w:val="18"/>
              </w:rPr>
              <w:t>scarsi</w:t>
            </w:r>
          </w:p>
        </w:tc>
      </w:tr>
      <w:tr w:rsidR="005F0F5F" w:rsidRPr="006A0B45" w14:paraId="2353605C" w14:textId="77777777" w:rsidTr="5D609FFB">
        <w:tc>
          <w:tcPr>
            <w:tcW w:w="3259" w:type="dxa"/>
            <w:vAlign w:val="center"/>
          </w:tcPr>
          <w:p w14:paraId="3B745791" w14:textId="77777777" w:rsidR="005F0F5F" w:rsidRPr="006A0B45" w:rsidRDefault="68C88B39" w:rsidP="5D609FFB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5D609FFB">
              <w:rPr>
                <w:rFonts w:ascii="Verdana" w:hAnsi="Verdana"/>
                <w:sz w:val="18"/>
                <w:szCs w:val="18"/>
              </w:rPr>
              <w:t>______________</w:t>
            </w:r>
          </w:p>
        </w:tc>
        <w:tc>
          <w:tcPr>
            <w:tcW w:w="3259" w:type="dxa"/>
            <w:vAlign w:val="center"/>
          </w:tcPr>
          <w:p w14:paraId="5D6FCB7B" w14:textId="77777777" w:rsidR="005F0F5F" w:rsidRPr="006A0B45" w:rsidRDefault="68C88B39" w:rsidP="5D609FFB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5D609FFB">
              <w:rPr>
                <w:rFonts w:ascii="Verdana" w:hAnsi="Verdana"/>
                <w:sz w:val="18"/>
                <w:szCs w:val="18"/>
              </w:rPr>
              <w:t>______________</w:t>
            </w:r>
          </w:p>
        </w:tc>
        <w:tc>
          <w:tcPr>
            <w:tcW w:w="3260" w:type="dxa"/>
            <w:vAlign w:val="center"/>
          </w:tcPr>
          <w:p w14:paraId="05DD268F" w14:textId="77777777" w:rsidR="005F0F5F" w:rsidRPr="006A0B45" w:rsidRDefault="68C88B39" w:rsidP="5D609FFB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5D609FFB">
              <w:rPr>
                <w:rFonts w:ascii="Verdana" w:hAnsi="Verdana"/>
                <w:sz w:val="18"/>
                <w:szCs w:val="18"/>
              </w:rPr>
              <w:t>______________</w:t>
            </w:r>
          </w:p>
        </w:tc>
      </w:tr>
    </w:tbl>
    <w:p w14:paraId="48274502" w14:textId="77777777" w:rsidR="00FA2F6D" w:rsidRPr="006A0B45" w:rsidRDefault="00FA2F6D" w:rsidP="00216C4B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16"/>
        </w:rPr>
      </w:pPr>
      <w:r w:rsidRPr="006A0B45">
        <w:rPr>
          <w:rFonts w:ascii="Verdana" w:hAnsi="Verdana" w:cs="Arial"/>
          <w:b/>
          <w:sz w:val="20"/>
          <w:szCs w:val="16"/>
        </w:rPr>
        <w:t>EVENTUALI ANNOTAZIONI SIGN</w:t>
      </w:r>
      <w:r w:rsidR="006564E5" w:rsidRPr="006A0B45">
        <w:rPr>
          <w:rFonts w:ascii="Verdana" w:hAnsi="Verdana" w:cs="Arial"/>
          <w:b/>
          <w:sz w:val="20"/>
          <w:szCs w:val="16"/>
        </w:rPr>
        <w:t>I</w:t>
      </w:r>
      <w:r w:rsidRPr="006A0B45">
        <w:rPr>
          <w:rFonts w:ascii="Verdana" w:hAnsi="Verdana" w:cs="Arial"/>
          <w:b/>
          <w:sz w:val="20"/>
          <w:szCs w:val="16"/>
        </w:rPr>
        <w:t>FICATIVE</w:t>
      </w:r>
    </w:p>
    <w:p w14:paraId="6BE86E60" w14:textId="11EEBD55" w:rsidR="00FA2F6D" w:rsidRPr="006A0B45" w:rsidRDefault="00FA2F6D" w:rsidP="5D609FFB">
      <w:pPr>
        <w:pStyle w:val="NormaleWeb"/>
        <w:spacing w:before="0" w:beforeAutospacing="0" w:after="0" w:afterAutospacing="0" w:line="276" w:lineRule="auto"/>
        <w:rPr>
          <w:rFonts w:ascii="Verdana" w:hAnsi="Verdana" w:cs="Arial"/>
          <w:sz w:val="18"/>
          <w:szCs w:val="18"/>
        </w:rPr>
      </w:pPr>
      <w:r w:rsidRPr="5D609FFB">
        <w:rPr>
          <w:rFonts w:ascii="Verdana" w:hAnsi="Verdana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51B4B3" w14:textId="5987B260" w:rsidR="00FA2F6D" w:rsidRPr="006A0B45" w:rsidRDefault="00FA2F6D" w:rsidP="6B3D54BB">
      <w:pPr>
        <w:pStyle w:val="NormaleWeb"/>
        <w:shd w:val="clear" w:color="auto" w:fill="D9D9D9" w:themeFill="background1" w:themeFillShade="D9"/>
        <w:spacing w:before="360" w:beforeAutospacing="0" w:after="120" w:afterAutospacing="0"/>
        <w:jc w:val="both"/>
        <w:rPr>
          <w:rFonts w:ascii="Verdana" w:hAnsi="Verdana" w:cs="Arial"/>
          <w:b/>
          <w:bCs/>
          <w:sz w:val="20"/>
          <w:szCs w:val="20"/>
        </w:rPr>
      </w:pPr>
      <w:r w:rsidRPr="6B3D54BB">
        <w:rPr>
          <w:rFonts w:ascii="Verdana" w:hAnsi="Verdana" w:cs="Arial"/>
          <w:b/>
          <w:bCs/>
          <w:sz w:val="20"/>
          <w:szCs w:val="20"/>
        </w:rPr>
        <w:t>INDICAZIONI PER L</w:t>
      </w:r>
      <w:r w:rsidR="00BE1482" w:rsidRPr="6B3D54BB">
        <w:rPr>
          <w:rFonts w:ascii="Verdana" w:hAnsi="Verdana" w:cs="Arial"/>
          <w:b/>
          <w:bCs/>
          <w:sz w:val="20"/>
          <w:szCs w:val="20"/>
          <w:shd w:val="clear" w:color="auto" w:fill="D9D9D9"/>
        </w:rPr>
        <w:t>’ESAME</w:t>
      </w:r>
      <w:r w:rsidR="00F57E62" w:rsidRPr="6B3D54BB">
        <w:rPr>
          <w:rFonts w:ascii="Verdana" w:hAnsi="Verdana" w:cs="Arial"/>
          <w:b/>
          <w:bCs/>
          <w:sz w:val="20"/>
          <w:szCs w:val="20"/>
        </w:rPr>
        <w:t xml:space="preserve"> </w:t>
      </w:r>
      <w:r w:rsidR="284DFCCC" w:rsidRPr="6B3D54BB">
        <w:rPr>
          <w:rFonts w:ascii="Verdana" w:hAnsi="Verdana" w:cs="Arial"/>
          <w:b/>
          <w:bCs/>
          <w:sz w:val="20"/>
          <w:szCs w:val="20"/>
        </w:rPr>
        <w:t xml:space="preserve">CONCLUSIVO DEL PRIMO CICLO DI ISTRUZIONE </w:t>
      </w:r>
    </w:p>
    <w:p w14:paraId="0C5944A4" w14:textId="2160CF71" w:rsidR="00F7261A" w:rsidRPr="006A0B45" w:rsidRDefault="008E6ED2" w:rsidP="008E6ED2">
      <w:pPr>
        <w:pStyle w:val="NormaleWeb"/>
        <w:spacing w:before="0" w:beforeAutospacing="0" w:after="0" w:afterAutospacing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i rimanda a quanto previsto nel Protocollo di Valutazione per tutto quello che riguarda la conduzione dell’Esame di Stato,</w:t>
      </w:r>
      <w:r w:rsidR="00384BE0">
        <w:rPr>
          <w:rFonts w:ascii="Verdana" w:hAnsi="Verdana" w:cs="Arial"/>
          <w:sz w:val="18"/>
          <w:szCs w:val="18"/>
        </w:rPr>
        <w:t xml:space="preserve"> ai PDP, PEI</w:t>
      </w:r>
      <w:r w:rsidR="00563585">
        <w:rPr>
          <w:rFonts w:ascii="Verdana" w:hAnsi="Verdana" w:cs="Arial"/>
          <w:sz w:val="18"/>
          <w:szCs w:val="18"/>
        </w:rPr>
        <w:t xml:space="preserve"> dei singoli alunni,</w:t>
      </w:r>
      <w:r>
        <w:rPr>
          <w:rFonts w:ascii="Verdana" w:hAnsi="Verdana" w:cs="Arial"/>
          <w:sz w:val="18"/>
          <w:szCs w:val="18"/>
        </w:rPr>
        <w:t xml:space="preserve"> nonché </w:t>
      </w:r>
      <w:r w:rsidR="00082C6A" w:rsidRPr="5D609FFB">
        <w:rPr>
          <w:rFonts w:ascii="Verdana" w:hAnsi="Verdana" w:cs="Arial"/>
          <w:sz w:val="18"/>
          <w:szCs w:val="18"/>
        </w:rPr>
        <w:t xml:space="preserve">a </w:t>
      </w:r>
      <w:r w:rsidR="00FA2F6D" w:rsidRPr="5D609FFB">
        <w:rPr>
          <w:rFonts w:ascii="Verdana" w:hAnsi="Verdana" w:cs="Arial"/>
          <w:sz w:val="18"/>
          <w:szCs w:val="18"/>
        </w:rPr>
        <w:t xml:space="preserve">quanto </w:t>
      </w:r>
      <w:r>
        <w:rPr>
          <w:rFonts w:ascii="Verdana" w:hAnsi="Verdana" w:cs="Arial"/>
          <w:sz w:val="18"/>
          <w:szCs w:val="18"/>
        </w:rPr>
        <w:t xml:space="preserve">previsto </w:t>
      </w:r>
      <w:r w:rsidR="005A4642" w:rsidRPr="5D609FFB">
        <w:rPr>
          <w:rFonts w:ascii="Verdana" w:hAnsi="Verdana" w:cs="Arial"/>
          <w:sz w:val="18"/>
          <w:szCs w:val="18"/>
        </w:rPr>
        <w:t xml:space="preserve">dalla </w:t>
      </w:r>
      <w:r w:rsidR="00F7261A" w:rsidRPr="5D609FFB">
        <w:rPr>
          <w:rFonts w:ascii="Verdana" w:hAnsi="Verdana" w:cs="Arial"/>
          <w:sz w:val="18"/>
          <w:szCs w:val="18"/>
        </w:rPr>
        <w:t>vigente normativa</w:t>
      </w:r>
      <w:r w:rsidR="00563585">
        <w:rPr>
          <w:rFonts w:ascii="Verdana" w:hAnsi="Verdana" w:cs="Arial"/>
          <w:sz w:val="18"/>
          <w:szCs w:val="18"/>
        </w:rPr>
        <w:t>.</w:t>
      </w:r>
      <w:r w:rsidR="00384BE0">
        <w:rPr>
          <w:rFonts w:ascii="Verdana" w:hAnsi="Verdana" w:cs="Arial"/>
          <w:sz w:val="18"/>
          <w:szCs w:val="18"/>
        </w:rPr>
        <w:t>.</w:t>
      </w:r>
    </w:p>
    <w:p w14:paraId="0772E544" w14:textId="77777777" w:rsidR="00F7261A" w:rsidRPr="006A0B45" w:rsidRDefault="00F7261A" w:rsidP="5D609FFB">
      <w:pPr>
        <w:spacing w:line="276" w:lineRule="auto"/>
        <w:ind w:right="-1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BC9B851" w14:textId="160FB60B" w:rsidR="00C61DEC" w:rsidRPr="006A0B45" w:rsidRDefault="00C61DEC" w:rsidP="5D609FFB">
      <w:pPr>
        <w:pStyle w:val="NormaleWeb"/>
        <w:spacing w:before="0" w:beforeAutospacing="0" w:after="0" w:afterAutospacing="0" w:line="276" w:lineRule="auto"/>
        <w:rPr>
          <w:rFonts w:ascii="Verdana" w:hAnsi="Verdana"/>
          <w:b/>
          <w:bCs/>
          <w:sz w:val="18"/>
          <w:szCs w:val="18"/>
        </w:rPr>
      </w:pPr>
      <w:r w:rsidRPr="5D609FFB">
        <w:rPr>
          <w:rFonts w:ascii="Verdana" w:hAnsi="Verdana" w:cs="Arial"/>
          <w:sz w:val="18"/>
          <w:szCs w:val="18"/>
        </w:rPr>
        <w:t xml:space="preserve">Si segnalano le </w:t>
      </w:r>
      <w:r w:rsidR="41805AD1" w:rsidRPr="5D609FFB">
        <w:rPr>
          <w:rFonts w:ascii="Verdana" w:hAnsi="Verdana" w:cs="Arial"/>
          <w:sz w:val="18"/>
          <w:szCs w:val="18"/>
        </w:rPr>
        <w:t xml:space="preserve">ulteriori </w:t>
      </w:r>
      <w:r w:rsidRPr="5D609FFB">
        <w:rPr>
          <w:rFonts w:ascii="Verdana" w:hAnsi="Verdana" w:cs="Arial"/>
          <w:sz w:val="18"/>
          <w:szCs w:val="18"/>
        </w:rPr>
        <w:t>seguenti</w:t>
      </w:r>
      <w:r w:rsidR="460613F3" w:rsidRPr="5D609FFB">
        <w:rPr>
          <w:rFonts w:ascii="Verdana" w:hAnsi="Verdana" w:cs="Arial"/>
          <w:sz w:val="18"/>
          <w:szCs w:val="18"/>
        </w:rPr>
        <w:t xml:space="preserve"> </w:t>
      </w:r>
      <w:r w:rsidR="00F64F10" w:rsidRPr="5D609FFB">
        <w:rPr>
          <w:rFonts w:ascii="Verdana" w:hAnsi="Verdana" w:cs="Arial"/>
          <w:sz w:val="18"/>
          <w:szCs w:val="18"/>
        </w:rPr>
        <w:t>specificità</w:t>
      </w:r>
      <w:r w:rsidRPr="5D609FFB">
        <w:rPr>
          <w:rFonts w:ascii="Verdana" w:hAnsi="Verdana" w:cs="Arial"/>
          <w:sz w:val="18"/>
          <w:szCs w:val="18"/>
        </w:rPr>
        <w:t>:</w:t>
      </w:r>
      <w:r w:rsidR="00001985" w:rsidRPr="5D609FFB">
        <w:rPr>
          <w:rFonts w:ascii="Verdana" w:hAnsi="Verdana"/>
          <w:b/>
          <w:bCs/>
          <w:sz w:val="18"/>
          <w:szCs w:val="18"/>
        </w:rPr>
        <w:t xml:space="preserve"> </w:t>
      </w:r>
      <w:r w:rsidR="6DCACFC8" w:rsidRPr="5D609FFB">
        <w:rPr>
          <w:rFonts w:ascii="Verdana" w:hAnsi="Verdana"/>
          <w:b/>
          <w:bCs/>
          <w:sz w:val="18"/>
          <w:szCs w:val="18"/>
        </w:rPr>
        <w:t>__________________________________________</w:t>
      </w:r>
    </w:p>
    <w:p w14:paraId="797E50C6" w14:textId="46CFA431" w:rsidR="00A52A0F" w:rsidRPr="006A0B45" w:rsidRDefault="00F82697" w:rsidP="5D609FFB">
      <w:pPr>
        <w:pStyle w:val="NormaleWeb"/>
        <w:spacing w:before="0" w:beforeAutospacing="0" w:after="0" w:afterAutospacing="0" w:line="276" w:lineRule="auto"/>
        <w:rPr>
          <w:rFonts w:ascii="Verdana" w:hAnsi="Verdana"/>
          <w:b/>
          <w:bCs/>
          <w:sz w:val="18"/>
          <w:szCs w:val="18"/>
        </w:rPr>
      </w:pPr>
      <w:r w:rsidRPr="5D609FFB">
        <w:rPr>
          <w:rFonts w:ascii="Verdana" w:hAnsi="Verdana"/>
          <w:b/>
          <w:bCs/>
          <w:sz w:val="18"/>
          <w:szCs w:val="18"/>
        </w:rPr>
        <w:t>___________________________________________________________________________</w:t>
      </w:r>
    </w:p>
    <w:p w14:paraId="29D19D55" w14:textId="77777777" w:rsidR="008F667E" w:rsidRDefault="008F667E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br w:type="page"/>
      </w:r>
    </w:p>
    <w:p w14:paraId="2268ADAE" w14:textId="4C8873DC" w:rsidR="00FA2F6D" w:rsidRPr="006A0B45" w:rsidRDefault="00FA2F6D" w:rsidP="5D609FFB">
      <w:pPr>
        <w:pStyle w:val="NormaleWeb"/>
        <w:spacing w:before="200" w:beforeAutospacing="0" w:after="80" w:afterAutospacing="0"/>
        <w:rPr>
          <w:rFonts w:ascii="Verdana" w:hAnsi="Verdana" w:cs="Arial"/>
          <w:b/>
          <w:bCs/>
          <w:sz w:val="18"/>
          <w:szCs w:val="18"/>
        </w:rPr>
      </w:pPr>
      <w:r w:rsidRPr="5D609FFB">
        <w:rPr>
          <w:rFonts w:ascii="Verdana" w:hAnsi="Verdana" w:cs="Arial"/>
          <w:b/>
          <w:bCs/>
          <w:sz w:val="18"/>
          <w:szCs w:val="18"/>
        </w:rPr>
        <w:lastRenderedPageBreak/>
        <w:t xml:space="preserve">IL CONSIGLIO DI CLASSE: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07"/>
        <w:gridCol w:w="3249"/>
        <w:gridCol w:w="2974"/>
      </w:tblGrid>
      <w:tr w:rsidR="5D609FFB" w14:paraId="11047C75" w14:textId="77777777" w:rsidTr="5D609FFB"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0B62" w14:textId="5B150B48" w:rsidR="5D609FFB" w:rsidRDefault="5D609FFB" w:rsidP="5D609FFB">
            <w:pPr>
              <w:jc w:val="center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4272F066" w14:textId="409AC88C" w:rsidR="5D609FFB" w:rsidRDefault="5D609FFB" w:rsidP="5D609FFB">
            <w:pPr>
              <w:pStyle w:val="Testonormale"/>
              <w:jc w:val="center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b/>
                <w:bCs/>
                <w:color w:val="000000" w:themeColor="text1"/>
              </w:rPr>
              <w:t>Docente</w:t>
            </w:r>
          </w:p>
          <w:p w14:paraId="59981D0E" w14:textId="155D5F71" w:rsidR="5D609FFB" w:rsidRDefault="5D609FFB" w:rsidP="5D609FFB">
            <w:pPr>
              <w:jc w:val="center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A4C5" w14:textId="2D0E0C38" w:rsidR="5D609FFB" w:rsidRDefault="5D609FFB" w:rsidP="5D609FFB">
            <w:pPr>
              <w:pStyle w:val="Testonormale"/>
              <w:jc w:val="center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b/>
                <w:bCs/>
                <w:color w:val="000000" w:themeColor="text1"/>
              </w:rPr>
              <w:t>Cognome e nome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020B" w14:textId="3121E6C8" w:rsidR="5D609FFB" w:rsidRDefault="5D609FFB" w:rsidP="5D609FFB">
            <w:pPr>
              <w:pStyle w:val="Testonormale"/>
              <w:jc w:val="center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b/>
                <w:bCs/>
                <w:color w:val="000000" w:themeColor="text1"/>
              </w:rPr>
              <w:t>Firma</w:t>
            </w:r>
          </w:p>
        </w:tc>
      </w:tr>
      <w:tr w:rsidR="5D609FFB" w14:paraId="4C98B749" w14:textId="77777777" w:rsidTr="5D609FFB"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D23F" w14:textId="12EB00A0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Italiano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60B0" w14:textId="107D8BD8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9AA5" w14:textId="40556758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639AD30C" w14:textId="0A0A9492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14:paraId="6B9B5D6C" w14:textId="77777777" w:rsidTr="5D609FFB"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D6B6" w14:textId="4B68AB81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 xml:space="preserve">Storia 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ED5E" w14:textId="4B6CC5FB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1736" w14:textId="45167DB2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791239BA" w14:textId="56BCF423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14:paraId="72718BAB" w14:textId="77777777" w:rsidTr="5D609FFB"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098F" w14:textId="290596B2" w:rsidR="5D609FFB" w:rsidRDefault="5D609FFB" w:rsidP="5D609FFB">
            <w:pPr>
              <w:pStyle w:val="Testonormale"/>
              <w:spacing w:before="120" w:after="120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 xml:space="preserve">Geografia 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B1F4" w14:textId="0C8119FA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E1C9" w14:textId="2BD5328E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14:paraId="1BEFAA04" w14:textId="77777777" w:rsidTr="5D609FFB"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4B6C" w14:textId="7F766A92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Matematica / Scienze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40ED" w14:textId="19FDD339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E894" w14:textId="2EABA970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5E59E9BF" w14:textId="28A1C669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14:paraId="0650DBE0" w14:textId="77777777" w:rsidTr="5D609FFB"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D08E" w14:textId="37338610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1ª Inglese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DB7C" w14:textId="7F730BB0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0DF3" w14:textId="62E87772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6157977D" w14:textId="418C3A0A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14:paraId="5CC89B83" w14:textId="77777777" w:rsidTr="5D609FFB"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239F" w14:textId="20A678D3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 xml:space="preserve">2 ª Lingua Comunitaria: Francese /Spagnolo 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640F" w14:textId="420A5513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193C" w14:textId="13C8C08B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4B5CF7B8" w14:textId="21F66F1E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14:paraId="30BB35D4" w14:textId="77777777" w:rsidTr="5D609FFB"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A8D" w14:textId="6AE9699E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Arte e Immagine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B577" w14:textId="0117BBEC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7813" w14:textId="3AB5AF36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3375076E" w14:textId="25A6D4E2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14:paraId="43531A5E" w14:textId="77777777" w:rsidTr="5D609FFB"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B5AA" w14:textId="1144DF76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Musica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06FA" w14:textId="3E10732B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DFDA" w14:textId="3E0D3897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323726AF" w14:textId="76D3CF98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14:paraId="4DF5D47C" w14:textId="77777777" w:rsidTr="5D609FFB"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A301" w14:textId="59F1C668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Tecnologia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2C29" w14:textId="05598F77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6EAB" w14:textId="6898E993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0F7ABFFC" w14:textId="6410CD2F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14:paraId="23C8EB5B" w14:textId="77777777" w:rsidTr="5D609FFB"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9CFF" w14:textId="69FB322F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Educazione fisica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C46B" w14:textId="5BB94A92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188F" w14:textId="63A40546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1FF8A31F" w14:textId="060EF8F3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14:paraId="44CA1956" w14:textId="77777777" w:rsidTr="5D609FFB"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C598" w14:textId="4CC16F5C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Religione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D619" w14:textId="18A00237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4271" w14:textId="5AED2F04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4ED83A8B" w14:textId="020DE39D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14:paraId="7F09B630" w14:textId="77777777" w:rsidTr="5D609FFB">
        <w:trPr>
          <w:trHeight w:val="555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6A7F" w14:textId="1D19EB8E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Attività alternativa all’IRC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4035" w14:textId="752C7ACD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07EA" w14:textId="545EF30C" w:rsidR="5D609FFB" w:rsidRDefault="5D609FFB" w:rsidP="5D609FFB">
            <w:pP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5D609FFB" w14:paraId="0C4A046F" w14:textId="77777777" w:rsidTr="5D609FFB"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E12A" w14:textId="0943D478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Sostegno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327F" w14:textId="25A332C2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7403" w14:textId="2B66A097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67919CE4" w14:textId="5373D615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14:paraId="5CC7555F" w14:textId="77777777" w:rsidTr="5D609FFB"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1C40" w14:textId="1F3FA02B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Sostegno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FD8D" w14:textId="43B1E62B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85E5" w14:textId="300C2A1A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46CE7838" w14:textId="31EC4025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5D609FFB" w14:paraId="2C5563FA" w14:textId="77777777" w:rsidTr="5D609FFB">
        <w:trPr>
          <w:trHeight w:val="570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6AF1" w14:textId="0241AF47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Potenziamento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DDEA" w14:textId="28465BBF" w:rsidR="5D609FFB" w:rsidRDefault="5D609FFB" w:rsidP="5D609FFB">
            <w:pPr>
              <w:pStyle w:val="Testonormale"/>
              <w:rPr>
                <w:rFonts w:ascii="Verdana" w:eastAsia="Verdana" w:hAnsi="Verdana" w:cs="Verdana"/>
                <w:color w:val="000000" w:themeColor="text1"/>
              </w:rPr>
            </w:pPr>
            <w:r w:rsidRPr="5D609FFB">
              <w:rPr>
                <w:rFonts w:ascii="Verdana" w:eastAsia="Verdana" w:hAnsi="Verdana" w:cs="Verdana"/>
                <w:color w:val="000000" w:themeColor="text1"/>
              </w:rPr>
              <w:t>prof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F9BB" w14:textId="5181E050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0CE7AC0A" w14:textId="52739233" w:rsidR="5D609FFB" w:rsidRDefault="5D609FFB" w:rsidP="5D609FF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3475AB67" w14:textId="1DE126E6" w:rsidR="00082C6A" w:rsidRPr="006A0B45" w:rsidRDefault="00082C6A" w:rsidP="5D609FFB">
      <w:pPr>
        <w:spacing w:before="200" w:after="80" w:line="360" w:lineRule="auto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 xml:space="preserve">Roma, </w:t>
      </w:r>
      <w:r w:rsidR="00EB388B" w:rsidRPr="5D609FFB">
        <w:rPr>
          <w:rFonts w:ascii="Verdana" w:hAnsi="Verdana"/>
          <w:sz w:val="18"/>
          <w:szCs w:val="18"/>
        </w:rPr>
        <w:t xml:space="preserve">lì </w:t>
      </w:r>
      <w:r w:rsidRPr="5D609FFB">
        <w:rPr>
          <w:rFonts w:ascii="Verdana" w:hAnsi="Verdana"/>
          <w:sz w:val="18"/>
          <w:szCs w:val="18"/>
        </w:rPr>
        <w:t>_________________</w:t>
      </w:r>
    </w:p>
    <w:p w14:paraId="651E9592" w14:textId="77777777" w:rsidR="00082C6A" w:rsidRPr="006A0B45" w:rsidRDefault="00082C6A" w:rsidP="00FA2F6D">
      <w:pPr>
        <w:pStyle w:val="NormaleWeb"/>
        <w:spacing w:before="40" w:beforeAutospacing="0" w:after="80" w:afterAutospacing="0" w:line="360" w:lineRule="auto"/>
        <w:ind w:left="360"/>
        <w:rPr>
          <w:rFonts w:ascii="Arial" w:hAnsi="Arial" w:cs="Arial"/>
          <w:sz w:val="18"/>
          <w:szCs w:val="20"/>
        </w:rPr>
      </w:pPr>
    </w:p>
    <w:p w14:paraId="13C21925" w14:textId="087BF72E" w:rsidR="00721893" w:rsidRPr="006A0B45" w:rsidRDefault="00FA2F6D" w:rsidP="00357893">
      <w:pPr>
        <w:pStyle w:val="NormaleWeb"/>
        <w:spacing w:before="40" w:beforeAutospacing="0" w:after="80" w:afterAutospacing="0" w:line="480" w:lineRule="auto"/>
        <w:ind w:firstLine="708"/>
        <w:rPr>
          <w:rFonts w:ascii="Verdana" w:hAnsi="Verdana"/>
          <w:sz w:val="18"/>
          <w:szCs w:val="18"/>
        </w:rPr>
      </w:pPr>
      <w:r w:rsidRPr="5D609FFB">
        <w:rPr>
          <w:rFonts w:ascii="Verdana" w:hAnsi="Verdana" w:cs="Arial"/>
          <w:sz w:val="18"/>
          <w:szCs w:val="18"/>
        </w:rPr>
        <w:t>Il Coordinat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4254" w:rsidRPr="5D609FFB">
        <w:rPr>
          <w:rFonts w:ascii="Verdana" w:hAnsi="Verdana"/>
          <w:sz w:val="18"/>
          <w:szCs w:val="18"/>
        </w:rPr>
        <w:t>Il Dirigente Scolastico</w:t>
      </w:r>
    </w:p>
    <w:p w14:paraId="572D8487" w14:textId="77777777" w:rsidR="007A4254" w:rsidRPr="006A0B45" w:rsidRDefault="00082C6A" w:rsidP="5D609FFB">
      <w:pPr>
        <w:pStyle w:val="NormaleWeb"/>
        <w:spacing w:before="40" w:beforeAutospacing="0" w:after="80" w:afterAutospacing="0" w:line="480" w:lineRule="auto"/>
        <w:rPr>
          <w:rFonts w:ascii="Verdana" w:hAnsi="Verdana"/>
          <w:sz w:val="18"/>
          <w:szCs w:val="18"/>
        </w:rPr>
      </w:pPr>
      <w:r w:rsidRPr="5D609FFB">
        <w:rPr>
          <w:rFonts w:ascii="Verdana" w:hAnsi="Verdana"/>
          <w:sz w:val="18"/>
          <w:szCs w:val="18"/>
        </w:rPr>
        <w:t>__________________</w:t>
      </w:r>
      <w:r>
        <w:tab/>
      </w:r>
      <w:r>
        <w:tab/>
      </w:r>
      <w:r>
        <w:tab/>
      </w:r>
      <w:r>
        <w:tab/>
      </w:r>
      <w:r>
        <w:tab/>
      </w:r>
      <w:r w:rsidR="007A4254" w:rsidRPr="5D609FFB">
        <w:rPr>
          <w:rFonts w:ascii="Verdana" w:hAnsi="Verdana"/>
          <w:sz w:val="18"/>
          <w:szCs w:val="18"/>
        </w:rPr>
        <w:t>_____________________________</w:t>
      </w:r>
    </w:p>
    <w:p w14:paraId="70D6B532" w14:textId="6C78D1D9" w:rsidR="5D609FFB" w:rsidRDefault="5D609FFB" w:rsidP="5D609FFB">
      <w:pPr>
        <w:pStyle w:val="NormaleWeb"/>
        <w:spacing w:before="40" w:beforeAutospacing="0" w:after="80" w:afterAutospacing="0" w:line="480" w:lineRule="auto"/>
        <w:ind w:left="1416" w:firstLine="708"/>
      </w:pPr>
    </w:p>
    <w:sectPr w:rsidR="5D609FFB" w:rsidSect="00402C4E">
      <w:headerReference w:type="default" r:id="rId11"/>
      <w:footerReference w:type="default" r:id="rId12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B12ED" w14:textId="77777777" w:rsidR="00440B34" w:rsidRDefault="00440B34" w:rsidP="00435F4A">
      <w:r>
        <w:separator/>
      </w:r>
    </w:p>
  </w:endnote>
  <w:endnote w:type="continuationSeparator" w:id="0">
    <w:p w14:paraId="09E1527F" w14:textId="77777777" w:rsidR="00440B34" w:rsidRDefault="00440B34" w:rsidP="0043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57CBD" w14:textId="3981D360" w:rsidR="00F82697" w:rsidRDefault="00F82697" w:rsidP="00C11634">
    <w:pPr>
      <w:pStyle w:val="Pidipagina"/>
      <w:jc w:val="right"/>
    </w:pPr>
    <w:r w:rsidRPr="00C11634">
      <w:rPr>
        <w:rFonts w:ascii="Verdana" w:hAnsi="Verdana"/>
        <w:sz w:val="16"/>
      </w:rPr>
      <w:t xml:space="preserve">Pagina </w:t>
    </w:r>
    <w:r w:rsidR="0061241C" w:rsidRPr="00C11634">
      <w:rPr>
        <w:rFonts w:ascii="Verdana" w:hAnsi="Verdana"/>
        <w:b/>
        <w:sz w:val="16"/>
      </w:rPr>
      <w:fldChar w:fldCharType="begin"/>
    </w:r>
    <w:r w:rsidRPr="00C11634">
      <w:rPr>
        <w:rFonts w:ascii="Verdana" w:hAnsi="Verdana"/>
        <w:b/>
        <w:sz w:val="16"/>
      </w:rPr>
      <w:instrText>PAGE</w:instrText>
    </w:r>
    <w:r w:rsidR="0061241C" w:rsidRPr="00C11634">
      <w:rPr>
        <w:rFonts w:ascii="Verdana" w:hAnsi="Verdana"/>
        <w:b/>
        <w:sz w:val="16"/>
      </w:rPr>
      <w:fldChar w:fldCharType="separate"/>
    </w:r>
    <w:r w:rsidR="002D37EF">
      <w:rPr>
        <w:rFonts w:ascii="Verdana" w:hAnsi="Verdana"/>
        <w:b/>
        <w:noProof/>
        <w:sz w:val="16"/>
      </w:rPr>
      <w:t>2</w:t>
    </w:r>
    <w:r w:rsidR="0061241C" w:rsidRPr="00C11634">
      <w:rPr>
        <w:rFonts w:ascii="Verdana" w:hAnsi="Verdana"/>
        <w:b/>
        <w:sz w:val="16"/>
      </w:rPr>
      <w:fldChar w:fldCharType="end"/>
    </w:r>
    <w:r w:rsidRPr="00C11634">
      <w:rPr>
        <w:rFonts w:ascii="Verdana" w:hAnsi="Verdana"/>
        <w:sz w:val="16"/>
      </w:rPr>
      <w:t xml:space="preserve"> di </w:t>
    </w:r>
    <w:r w:rsidR="0061241C" w:rsidRPr="00C11634">
      <w:rPr>
        <w:rFonts w:ascii="Verdana" w:hAnsi="Verdana"/>
        <w:b/>
        <w:sz w:val="16"/>
      </w:rPr>
      <w:fldChar w:fldCharType="begin"/>
    </w:r>
    <w:r w:rsidRPr="00C11634">
      <w:rPr>
        <w:rFonts w:ascii="Verdana" w:hAnsi="Verdana"/>
        <w:b/>
        <w:sz w:val="16"/>
      </w:rPr>
      <w:instrText>NUMPAGES</w:instrText>
    </w:r>
    <w:r w:rsidR="0061241C" w:rsidRPr="00C11634">
      <w:rPr>
        <w:rFonts w:ascii="Verdana" w:hAnsi="Verdana"/>
        <w:b/>
        <w:sz w:val="16"/>
      </w:rPr>
      <w:fldChar w:fldCharType="separate"/>
    </w:r>
    <w:r w:rsidR="002D37EF">
      <w:rPr>
        <w:rFonts w:ascii="Verdana" w:hAnsi="Verdana"/>
        <w:b/>
        <w:noProof/>
        <w:sz w:val="16"/>
      </w:rPr>
      <w:t>9</w:t>
    </w:r>
    <w:r w:rsidR="0061241C" w:rsidRPr="00C11634">
      <w:rPr>
        <w:rFonts w:ascii="Verdana" w:hAnsi="Verdana"/>
        <w:b/>
        <w:sz w:val="16"/>
      </w:rPr>
      <w:fldChar w:fldCharType="end"/>
    </w:r>
  </w:p>
  <w:p w14:paraId="290583F9" w14:textId="77777777" w:rsidR="00F82697" w:rsidRDefault="00F826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047DB" w14:textId="77777777" w:rsidR="00440B34" w:rsidRDefault="00440B34" w:rsidP="00435F4A">
      <w:r>
        <w:separator/>
      </w:r>
    </w:p>
  </w:footnote>
  <w:footnote w:type="continuationSeparator" w:id="0">
    <w:p w14:paraId="67B68FE4" w14:textId="77777777" w:rsidR="00440B34" w:rsidRDefault="00440B34" w:rsidP="00435F4A">
      <w:r>
        <w:continuationSeparator/>
      </w:r>
    </w:p>
  </w:footnote>
  <w:footnote w:id="1">
    <w:p w14:paraId="6077367C" w14:textId="77777777" w:rsidR="00F82697" w:rsidRPr="00FC621A" w:rsidRDefault="00F82697" w:rsidP="00636D24">
      <w:pPr>
        <w:pStyle w:val="Testonotaapidipagina"/>
        <w:spacing w:line="240" w:lineRule="auto"/>
        <w:rPr>
          <w:rFonts w:ascii="Verdana" w:hAnsi="Verdana"/>
          <w:sz w:val="14"/>
          <w:szCs w:val="14"/>
        </w:rPr>
      </w:pPr>
      <w:r w:rsidRPr="00FC621A">
        <w:rPr>
          <w:rStyle w:val="Rimandonotaapidipagina"/>
          <w:rFonts w:ascii="Verdana" w:hAnsi="Verdana"/>
          <w:sz w:val="14"/>
          <w:szCs w:val="14"/>
        </w:rPr>
        <w:footnoteRef/>
      </w:r>
      <w:r w:rsidR="6B3D54BB" w:rsidRPr="00FC621A">
        <w:rPr>
          <w:rFonts w:ascii="Verdana" w:hAnsi="Verdana"/>
          <w:sz w:val="14"/>
          <w:szCs w:val="14"/>
        </w:rPr>
        <w:t>Indicare: LIVELLI DI APPRENDIMENTO RAGGIUNTI – RITMI DI LAVORO – MODALITÀ DI APPROCCIO ALLA DISCIPLINA – ASSIMILAZIONE DEI CONTENUTI – ACQUISIZIONE DI CAPACITÀ E LESSICO SPECIFICO – RISULTATI OTTENUTI.</w:t>
      </w:r>
    </w:p>
  </w:footnote>
  <w:footnote w:id="2">
    <w:p w14:paraId="13FDC8A6" w14:textId="5BC93E06" w:rsidR="00F82697" w:rsidRPr="002A31B2" w:rsidRDefault="00A71057" w:rsidP="6B3D54BB">
      <w:pPr>
        <w:jc w:val="both"/>
        <w:rPr>
          <w:rFonts w:ascii="Verdana" w:hAnsi="Verdana"/>
          <w:sz w:val="16"/>
          <w:szCs w:val="16"/>
        </w:rPr>
      </w:pPr>
      <w:r w:rsidRPr="006C2F88">
        <w:rPr>
          <w:rStyle w:val="Rimandonotaapidipagina"/>
          <w:rFonts w:ascii="Verdana" w:hAnsi="Verdana"/>
          <w:sz w:val="16"/>
          <w:szCs w:val="16"/>
        </w:rPr>
        <w:footnoteRef/>
      </w:r>
      <w:r w:rsidR="00D37F54" w:rsidRPr="26522558">
        <w:rPr>
          <w:rFonts w:ascii="Verdana" w:eastAsia="Verdana" w:hAnsi="Verdana" w:cs="Verdana"/>
          <w:color w:val="000000" w:themeColor="text1"/>
          <w:sz w:val="16"/>
          <w:szCs w:val="16"/>
        </w:rPr>
        <w:t>Seguire indicatori del modello della griglia</w:t>
      </w:r>
      <w:r w:rsidR="00D37F54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</w:t>
      </w:r>
      <w:r w:rsidR="00D37F54" w:rsidRPr="26522558">
        <w:rPr>
          <w:rFonts w:ascii="Verdana" w:eastAsia="Verdana" w:hAnsi="Verdana" w:cs="Verdana"/>
          <w:color w:val="000000" w:themeColor="text1"/>
          <w:sz w:val="16"/>
          <w:szCs w:val="16"/>
        </w:rPr>
        <w:t>per la valutazione del comportamento</w:t>
      </w:r>
      <w:r w:rsidR="00D37F54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presente nel Protocollo di valutazione</w:t>
      </w:r>
      <w:r w:rsidR="00D37F54" w:rsidRPr="26522558">
        <w:rPr>
          <w:rFonts w:ascii="Verdana" w:eastAsia="Verdana" w:hAnsi="Verdana" w:cs="Verdana"/>
          <w:color w:val="000000" w:themeColor="text1"/>
          <w:sz w:val="16"/>
          <w:szCs w:val="16"/>
        </w:rPr>
        <w:t>:</w:t>
      </w:r>
      <w:r w:rsidR="00D37F54" w:rsidRPr="26522558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 </w:t>
      </w:r>
      <w:r w:rsidR="00D37F54" w:rsidRPr="26522558">
        <w:rPr>
          <w:rFonts w:ascii="Verdana" w:eastAsia="Verdana" w:hAnsi="Verdana" w:cs="Verdana"/>
          <w:color w:val="000000" w:themeColor="text1"/>
          <w:sz w:val="16"/>
          <w:szCs w:val="16"/>
        </w:rPr>
        <w:t>A</w:t>
      </w:r>
      <w:r w:rsidR="00D37F54">
        <w:rPr>
          <w:rFonts w:ascii="Verdana" w:eastAsia="Verdana" w:hAnsi="Verdana" w:cs="Verdana"/>
          <w:color w:val="000000" w:themeColor="text1"/>
          <w:sz w:val="16"/>
          <w:szCs w:val="16"/>
        </w:rPr>
        <w:t>) RELAZIONALIT</w:t>
      </w:r>
      <w:r w:rsidR="00D37F54" w:rsidRPr="26522558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À; </w:t>
      </w:r>
      <w:r w:rsidR="00D37F54">
        <w:rPr>
          <w:rFonts w:ascii="Verdana" w:eastAsia="Verdana" w:hAnsi="Verdana" w:cs="Verdana"/>
          <w:color w:val="000000" w:themeColor="text1"/>
          <w:sz w:val="16"/>
          <w:szCs w:val="16"/>
        </w:rPr>
        <w:t>B)</w:t>
      </w:r>
      <w:r w:rsidR="00D37F54" w:rsidRPr="26522558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PARTECIPAZIONE AL DIALOGO EDUCATIVO; </w:t>
      </w:r>
      <w:r w:rsidR="00D37F54">
        <w:rPr>
          <w:rFonts w:ascii="Verdana" w:eastAsia="Verdana" w:hAnsi="Verdana" w:cs="Verdana"/>
          <w:color w:val="000000" w:themeColor="text1"/>
          <w:sz w:val="16"/>
          <w:szCs w:val="16"/>
        </w:rPr>
        <w:t>C</w:t>
      </w:r>
      <w:r w:rsidR="00D37F54" w:rsidRPr="26522558">
        <w:rPr>
          <w:rFonts w:ascii="Verdana" w:eastAsia="Verdana" w:hAnsi="Verdana" w:cs="Verdana"/>
          <w:color w:val="000000" w:themeColor="text1"/>
          <w:sz w:val="16"/>
          <w:szCs w:val="16"/>
        </w:rPr>
        <w:t>) A</w:t>
      </w:r>
      <w:r w:rsidR="00D37F54">
        <w:rPr>
          <w:rFonts w:ascii="Verdana" w:eastAsia="Verdana" w:hAnsi="Verdana" w:cs="Verdana"/>
          <w:color w:val="000000" w:themeColor="text1"/>
          <w:sz w:val="16"/>
          <w:szCs w:val="16"/>
        </w:rPr>
        <w:t>DEMPIMENTO</w:t>
      </w:r>
      <w:r w:rsidR="00D37F54" w:rsidRPr="26522558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DOVERI SCOLASTICI;</w:t>
      </w:r>
      <w:r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</w:t>
      </w:r>
      <w:r w:rsidR="00D37F54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D) </w:t>
      </w:r>
      <w:r w:rsidR="00D37F54" w:rsidRPr="26522558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RISPETTO DEL REGOLAMENTO DI ISTITUTO; </w:t>
      </w:r>
      <w:r w:rsidR="00D37F54">
        <w:rPr>
          <w:rFonts w:ascii="Verdana" w:eastAsia="Verdana" w:hAnsi="Verdana" w:cs="Verdana"/>
          <w:color w:val="000000" w:themeColor="text1"/>
          <w:sz w:val="16"/>
          <w:szCs w:val="16"/>
        </w:rPr>
        <w:t>E</w:t>
      </w:r>
      <w:r w:rsidR="00D37F54" w:rsidRPr="26522558">
        <w:rPr>
          <w:rFonts w:ascii="Verdana" w:eastAsia="Verdana" w:hAnsi="Verdana" w:cs="Verdana"/>
          <w:color w:val="000000" w:themeColor="text1"/>
          <w:sz w:val="16"/>
          <w:szCs w:val="16"/>
        </w:rPr>
        <w:t>) FREQUENZA E PUNTUALITÀ.</w:t>
      </w:r>
      <w:r w:rsidR="00D37F54" w:rsidRPr="00FC0BB7">
        <w:rPr>
          <w:rFonts w:ascii="Verdana" w:hAnsi="Verdana"/>
          <w:sz w:val="16"/>
          <w:szCs w:val="16"/>
        </w:rPr>
        <w:t xml:space="preserve"> </w:t>
      </w:r>
    </w:p>
  </w:footnote>
  <w:footnote w:id="3">
    <w:p w14:paraId="2F183E84" w14:textId="77A31FD2" w:rsidR="00F82697" w:rsidRPr="00DA5B6B" w:rsidRDefault="00F82697" w:rsidP="00C32803">
      <w:pPr>
        <w:ind w:right="-142"/>
        <w:jc w:val="both"/>
        <w:rPr>
          <w:rFonts w:ascii="Verdana" w:hAnsi="Verdana"/>
          <w:sz w:val="14"/>
          <w:szCs w:val="16"/>
        </w:rPr>
      </w:pPr>
      <w:r w:rsidRPr="00DA5B6B">
        <w:rPr>
          <w:rStyle w:val="Rimandonotaapidipagina"/>
          <w:rFonts w:ascii="Verdana" w:hAnsi="Verdana"/>
          <w:sz w:val="14"/>
          <w:szCs w:val="16"/>
        </w:rPr>
        <w:footnoteRef/>
      </w:r>
      <w:r w:rsidRPr="00DA5B6B">
        <w:rPr>
          <w:rFonts w:ascii="Verdana" w:hAnsi="Verdana"/>
          <w:b/>
          <w:sz w:val="14"/>
          <w:szCs w:val="16"/>
        </w:rPr>
        <w:t>Legenda:</w:t>
      </w:r>
      <w:r w:rsidRPr="00DA5B6B">
        <w:rPr>
          <w:rFonts w:ascii="Verdana" w:hAnsi="Verdana"/>
          <w:sz w:val="14"/>
          <w:szCs w:val="16"/>
        </w:rPr>
        <w:t>1. BES (Legge 104/199</w:t>
      </w:r>
      <w:r w:rsidR="001730E6">
        <w:rPr>
          <w:rFonts w:ascii="Verdana" w:hAnsi="Verdana"/>
          <w:sz w:val="14"/>
          <w:szCs w:val="16"/>
        </w:rPr>
        <w:t>2 – H); 2. BES (Legge 170/2010</w:t>
      </w:r>
      <w:r w:rsidRPr="00DA5B6B">
        <w:rPr>
          <w:rFonts w:ascii="Verdana" w:hAnsi="Verdana"/>
          <w:sz w:val="14"/>
          <w:szCs w:val="16"/>
        </w:rPr>
        <w:t xml:space="preserve">); </w:t>
      </w:r>
      <w:r w:rsidRPr="001730E6">
        <w:rPr>
          <w:rFonts w:ascii="Verdana" w:hAnsi="Verdana"/>
          <w:sz w:val="14"/>
          <w:szCs w:val="14"/>
        </w:rPr>
        <w:t xml:space="preserve">3. </w:t>
      </w:r>
      <w:r w:rsidR="001730E6" w:rsidRPr="001730E6">
        <w:rPr>
          <w:rFonts w:ascii="Verdana" w:hAnsi="Verdana"/>
          <w:sz w:val="14"/>
          <w:szCs w:val="14"/>
        </w:rPr>
        <w:t xml:space="preserve">Altri BES (con problemi di apprendimento e/o svantaggio </w:t>
      </w:r>
      <w:r w:rsidR="001804F4" w:rsidRPr="001730E6">
        <w:rPr>
          <w:rFonts w:ascii="Verdana" w:hAnsi="Verdana"/>
          <w:sz w:val="14"/>
          <w:szCs w:val="14"/>
        </w:rPr>
        <w:t>socioeconomico</w:t>
      </w:r>
      <w:r w:rsidR="001730E6" w:rsidRPr="001730E6">
        <w:rPr>
          <w:rFonts w:ascii="Verdana" w:hAnsi="Verdana"/>
          <w:sz w:val="14"/>
          <w:szCs w:val="14"/>
        </w:rPr>
        <w:t>, linguistico e culturale)</w:t>
      </w:r>
      <w:r w:rsidRPr="001730E6">
        <w:rPr>
          <w:rFonts w:ascii="Verdana" w:hAnsi="Verdana"/>
          <w:sz w:val="14"/>
          <w:szCs w:val="14"/>
        </w:rPr>
        <w:t xml:space="preserve">; </w:t>
      </w:r>
      <w:r w:rsidRPr="00DA5B6B">
        <w:rPr>
          <w:rFonts w:ascii="Verdana" w:hAnsi="Verdana"/>
          <w:sz w:val="14"/>
          <w:szCs w:val="16"/>
        </w:rPr>
        <w:t>4. Scarsa motivazione; 5. Comportamento non corretto; 6. Difficoltà relazionali; 7. Motivi di salute.</w:t>
      </w:r>
    </w:p>
    <w:p w14:paraId="0C136CF1" w14:textId="77777777" w:rsidR="00F82697" w:rsidRPr="00C32803" w:rsidRDefault="00F82697" w:rsidP="007A7AA3">
      <w:pPr>
        <w:ind w:right="-142"/>
        <w:rPr>
          <w:rFonts w:ascii="Verdana" w:hAnsi="Verdana"/>
          <w:sz w:val="16"/>
          <w:szCs w:val="16"/>
        </w:rPr>
      </w:pPr>
    </w:p>
    <w:p w14:paraId="0A392C6A" w14:textId="77777777" w:rsidR="00F82697" w:rsidRDefault="00F82697" w:rsidP="007A7AA3">
      <w:pPr>
        <w:pStyle w:val="Testonotaapidipagina"/>
      </w:pPr>
    </w:p>
  </w:footnote>
  <w:footnote w:id="4">
    <w:p w14:paraId="07AE1FC1" w14:textId="69DCA045" w:rsidR="6B3D54BB" w:rsidRDefault="6B3D54BB" w:rsidP="6B3D54BB">
      <w:pPr>
        <w:pStyle w:val="Testonotaapidipagina"/>
      </w:pPr>
      <w:r w:rsidRPr="6B3D54BB">
        <w:rPr>
          <w:rStyle w:val="Rimandonotaapidipagina"/>
        </w:rPr>
        <w:footnoteRef/>
      </w:r>
      <w:r w:rsidRPr="6B3D54BB">
        <w:t xml:space="preserve"> </w:t>
      </w:r>
      <w:r w:rsidRPr="6B3D54BB">
        <w:rPr>
          <w:color w:val="000000" w:themeColor="text1"/>
          <w:sz w:val="19"/>
          <w:szCs w:val="19"/>
        </w:rPr>
        <w:t>Compilare questa parte per quanti sono gli alunni destinatari di L. 104/1992 della classe.</w:t>
      </w:r>
    </w:p>
  </w:footnote>
  <w:footnote w:id="5">
    <w:p w14:paraId="5769B412" w14:textId="7884052E" w:rsidR="6B3D54BB" w:rsidRDefault="6B3D54BB" w:rsidP="6B3D54BB">
      <w:pPr>
        <w:pStyle w:val="Testonotaapidipagina"/>
        <w:spacing w:line="240" w:lineRule="auto"/>
      </w:pPr>
      <w:r w:rsidRPr="6B3D54BB">
        <w:rPr>
          <w:rStyle w:val="Rimandonotaapidipagina"/>
        </w:rPr>
        <w:footnoteRef/>
      </w:r>
      <w:r w:rsidRPr="6B3D54BB">
        <w:t xml:space="preserve"> </w:t>
      </w:r>
      <w:r w:rsidRPr="6B3D54BB">
        <w:rPr>
          <w:color w:val="000000" w:themeColor="text1"/>
          <w:sz w:val="19"/>
          <w:szCs w:val="19"/>
        </w:rPr>
        <w:t>Compilare questa parte per quanti sono gli alunni destinatari di L. 170/2010 o con certificazione secondo D.M. 27/12/2012 della classe.</w:t>
      </w:r>
    </w:p>
  </w:footnote>
  <w:footnote w:id="6">
    <w:p w14:paraId="67091936" w14:textId="4535518D" w:rsidR="6B3D54BB" w:rsidRDefault="6B3D54BB" w:rsidP="6B3D54BB">
      <w:pPr>
        <w:pStyle w:val="Testonotaapidipagina"/>
        <w:spacing w:line="240" w:lineRule="auto"/>
      </w:pPr>
      <w:r w:rsidRPr="6B3D54BB">
        <w:rPr>
          <w:rStyle w:val="Rimandonotaapidipagina"/>
        </w:rPr>
        <w:footnoteRef/>
      </w:r>
      <w:r w:rsidRPr="6B3D54BB">
        <w:t xml:space="preserve"> </w:t>
      </w:r>
      <w:r w:rsidRPr="6B3D54BB">
        <w:rPr>
          <w:color w:val="000000" w:themeColor="text1"/>
          <w:sz w:val="19"/>
          <w:szCs w:val="19"/>
        </w:rPr>
        <w:t>Compilare questa parte per quanti sono gli alunni con altri BES con o senza certificazione per i quali sia stato redatto un PDP.</w:t>
      </w:r>
    </w:p>
  </w:footnote>
  <w:footnote w:id="7">
    <w:p w14:paraId="3CCD49B1" w14:textId="77777777" w:rsidR="00F82697" w:rsidRPr="00047AC5" w:rsidRDefault="00F82697">
      <w:pPr>
        <w:pStyle w:val="Testonotaapidipagina"/>
        <w:rPr>
          <w:rFonts w:ascii="Verdana" w:hAnsi="Verdana"/>
          <w:sz w:val="16"/>
          <w:szCs w:val="16"/>
        </w:rPr>
      </w:pPr>
      <w:r w:rsidRPr="00047AC5">
        <w:rPr>
          <w:rStyle w:val="Rimandonotaapidipagina"/>
          <w:rFonts w:ascii="Verdana" w:hAnsi="Verdana"/>
          <w:sz w:val="16"/>
          <w:szCs w:val="16"/>
        </w:rPr>
        <w:footnoteRef/>
      </w:r>
      <w:r w:rsidRPr="00047AC5">
        <w:rPr>
          <w:rFonts w:ascii="Verdana" w:hAnsi="Verdana"/>
          <w:sz w:val="16"/>
          <w:szCs w:val="16"/>
        </w:rPr>
        <w:t xml:space="preserve"> Indicare se </w:t>
      </w:r>
      <w:r w:rsidRPr="00047AC5">
        <w:rPr>
          <w:rFonts w:ascii="Verdana" w:hAnsi="Verdana"/>
          <w:i/>
          <w:sz w:val="16"/>
          <w:szCs w:val="16"/>
        </w:rPr>
        <w:t>curriculare</w:t>
      </w:r>
      <w:r w:rsidRPr="00047AC5">
        <w:rPr>
          <w:rFonts w:ascii="Verdana" w:hAnsi="Verdana"/>
          <w:sz w:val="16"/>
          <w:szCs w:val="16"/>
        </w:rPr>
        <w:t xml:space="preserve"> o </w:t>
      </w:r>
      <w:r w:rsidRPr="00047AC5">
        <w:rPr>
          <w:rFonts w:ascii="Verdana" w:hAnsi="Verdana"/>
          <w:i/>
          <w:sz w:val="16"/>
          <w:szCs w:val="16"/>
        </w:rPr>
        <w:t>extracurriculare</w:t>
      </w:r>
      <w:r w:rsidRPr="00047AC5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B841" w14:textId="77777777" w:rsidR="00F82697" w:rsidRDefault="00F82697" w:rsidP="00435F4A">
    <w:pPr>
      <w:pStyle w:val="Intestazione"/>
    </w:pPr>
  </w:p>
  <w:p w14:paraId="50125231" w14:textId="77777777" w:rsidR="00F82697" w:rsidRDefault="00F826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70C"/>
    <w:multiLevelType w:val="hybridMultilevel"/>
    <w:tmpl w:val="EAB6E5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7FB7"/>
    <w:multiLevelType w:val="hybridMultilevel"/>
    <w:tmpl w:val="162860E4"/>
    <w:lvl w:ilvl="0" w:tplc="4A726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309E"/>
    <w:multiLevelType w:val="hybridMultilevel"/>
    <w:tmpl w:val="D3A26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466A"/>
    <w:multiLevelType w:val="hybridMultilevel"/>
    <w:tmpl w:val="5CE63E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44574"/>
    <w:multiLevelType w:val="hybridMultilevel"/>
    <w:tmpl w:val="48CE84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6202A"/>
    <w:multiLevelType w:val="hybridMultilevel"/>
    <w:tmpl w:val="68786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8396F"/>
    <w:multiLevelType w:val="hybridMultilevel"/>
    <w:tmpl w:val="4A96AA2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964E13"/>
    <w:multiLevelType w:val="hybridMultilevel"/>
    <w:tmpl w:val="CB88B514"/>
    <w:lvl w:ilvl="0" w:tplc="0F0E0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40265"/>
    <w:multiLevelType w:val="hybridMultilevel"/>
    <w:tmpl w:val="1D68737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7B4717"/>
    <w:multiLevelType w:val="hybridMultilevel"/>
    <w:tmpl w:val="A140BD06"/>
    <w:lvl w:ilvl="0" w:tplc="2E62D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3FFF"/>
    <w:multiLevelType w:val="hybridMultilevel"/>
    <w:tmpl w:val="813A1974"/>
    <w:lvl w:ilvl="0" w:tplc="0F0E0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625D0"/>
    <w:multiLevelType w:val="hybridMultilevel"/>
    <w:tmpl w:val="914C8FE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86AA3"/>
    <w:multiLevelType w:val="hybridMultilevel"/>
    <w:tmpl w:val="93E8A2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03483"/>
    <w:multiLevelType w:val="hybridMultilevel"/>
    <w:tmpl w:val="A3FA4780"/>
    <w:lvl w:ilvl="0" w:tplc="72A48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06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EA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49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8F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02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A1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4D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521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E2E64"/>
    <w:multiLevelType w:val="hybridMultilevel"/>
    <w:tmpl w:val="40685FF6"/>
    <w:lvl w:ilvl="0" w:tplc="1B40D56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04CB5"/>
    <w:multiLevelType w:val="hybridMultilevel"/>
    <w:tmpl w:val="FAA67740"/>
    <w:lvl w:ilvl="0" w:tplc="60621722">
      <w:start w:val="201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423D8"/>
    <w:multiLevelType w:val="hybridMultilevel"/>
    <w:tmpl w:val="B7AE0768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55281B"/>
    <w:multiLevelType w:val="hybridMultilevel"/>
    <w:tmpl w:val="424CD6A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0048E"/>
    <w:multiLevelType w:val="hybridMultilevel"/>
    <w:tmpl w:val="E0C201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D1D23"/>
    <w:multiLevelType w:val="hybridMultilevel"/>
    <w:tmpl w:val="DBB8E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44560"/>
    <w:multiLevelType w:val="hybridMultilevel"/>
    <w:tmpl w:val="E67E1290"/>
    <w:lvl w:ilvl="0" w:tplc="F0324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E3284"/>
    <w:multiLevelType w:val="hybridMultilevel"/>
    <w:tmpl w:val="41D8675C"/>
    <w:lvl w:ilvl="0" w:tplc="A818537A">
      <w:start w:val="2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847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44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03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4C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CE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49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46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309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F5A29"/>
    <w:multiLevelType w:val="hybridMultilevel"/>
    <w:tmpl w:val="343A1640"/>
    <w:lvl w:ilvl="0" w:tplc="DF9AD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20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8D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E0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4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C1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40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45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EB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C1DF4"/>
    <w:multiLevelType w:val="hybridMultilevel"/>
    <w:tmpl w:val="9E4A0AC0"/>
    <w:lvl w:ilvl="0" w:tplc="9AAC3C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E520E"/>
    <w:multiLevelType w:val="hybridMultilevel"/>
    <w:tmpl w:val="5F1ACFAE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09837280">
    <w:abstractNumId w:val="22"/>
  </w:num>
  <w:num w:numId="2" w16cid:durableId="235745093">
    <w:abstractNumId w:val="13"/>
  </w:num>
  <w:num w:numId="3" w16cid:durableId="391930833">
    <w:abstractNumId w:val="21"/>
  </w:num>
  <w:num w:numId="4" w16cid:durableId="949698317">
    <w:abstractNumId w:val="23"/>
  </w:num>
  <w:num w:numId="5" w16cid:durableId="1490362286">
    <w:abstractNumId w:val="9"/>
  </w:num>
  <w:num w:numId="6" w16cid:durableId="580060883">
    <w:abstractNumId w:val="1"/>
  </w:num>
  <w:num w:numId="7" w16cid:durableId="1498495365">
    <w:abstractNumId w:val="11"/>
  </w:num>
  <w:num w:numId="8" w16cid:durableId="1140731625">
    <w:abstractNumId w:val="7"/>
  </w:num>
  <w:num w:numId="9" w16cid:durableId="1318144631">
    <w:abstractNumId w:val="3"/>
  </w:num>
  <w:num w:numId="10" w16cid:durableId="1649481115">
    <w:abstractNumId w:val="8"/>
  </w:num>
  <w:num w:numId="11" w16cid:durableId="698631001">
    <w:abstractNumId w:val="20"/>
  </w:num>
  <w:num w:numId="12" w16cid:durableId="1441872020">
    <w:abstractNumId w:val="24"/>
  </w:num>
  <w:num w:numId="13" w16cid:durableId="783767113">
    <w:abstractNumId w:val="6"/>
  </w:num>
  <w:num w:numId="14" w16cid:durableId="563099975">
    <w:abstractNumId w:val="0"/>
  </w:num>
  <w:num w:numId="15" w16cid:durableId="466440411">
    <w:abstractNumId w:val="5"/>
  </w:num>
  <w:num w:numId="16" w16cid:durableId="427654774">
    <w:abstractNumId w:val="14"/>
  </w:num>
  <w:num w:numId="17" w16cid:durableId="1538086174">
    <w:abstractNumId w:val="16"/>
  </w:num>
  <w:num w:numId="18" w16cid:durableId="1330522405">
    <w:abstractNumId w:val="15"/>
  </w:num>
  <w:num w:numId="19" w16cid:durableId="1859198742">
    <w:abstractNumId w:val="10"/>
  </w:num>
  <w:num w:numId="20" w16cid:durableId="1077938697">
    <w:abstractNumId w:val="4"/>
  </w:num>
  <w:num w:numId="21" w16cid:durableId="2116707348">
    <w:abstractNumId w:val="18"/>
  </w:num>
  <w:num w:numId="22" w16cid:durableId="367418227">
    <w:abstractNumId w:val="19"/>
  </w:num>
  <w:num w:numId="23" w16cid:durableId="2078891357">
    <w:abstractNumId w:val="2"/>
  </w:num>
  <w:num w:numId="24" w16cid:durableId="2146658483">
    <w:abstractNumId w:val="17"/>
  </w:num>
  <w:num w:numId="25" w16cid:durableId="649407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3DE"/>
    <w:rsid w:val="00001985"/>
    <w:rsid w:val="00002AAE"/>
    <w:rsid w:val="0002468F"/>
    <w:rsid w:val="00047AC5"/>
    <w:rsid w:val="000617A9"/>
    <w:rsid w:val="00067792"/>
    <w:rsid w:val="00071714"/>
    <w:rsid w:val="000726D6"/>
    <w:rsid w:val="00082C6A"/>
    <w:rsid w:val="000A3909"/>
    <w:rsid w:val="000B45B0"/>
    <w:rsid w:val="000B5968"/>
    <w:rsid w:val="000C6CD0"/>
    <w:rsid w:val="000E62AF"/>
    <w:rsid w:val="000F1ADF"/>
    <w:rsid w:val="000F5A74"/>
    <w:rsid w:val="000F7374"/>
    <w:rsid w:val="00103C67"/>
    <w:rsid w:val="001104DD"/>
    <w:rsid w:val="001306F1"/>
    <w:rsid w:val="00165558"/>
    <w:rsid w:val="001730E6"/>
    <w:rsid w:val="001804F4"/>
    <w:rsid w:val="001826D5"/>
    <w:rsid w:val="00184AF4"/>
    <w:rsid w:val="00197D72"/>
    <w:rsid w:val="00197E3B"/>
    <w:rsid w:val="001A1CAD"/>
    <w:rsid w:val="001A6D79"/>
    <w:rsid w:val="001C3976"/>
    <w:rsid w:val="001C65B3"/>
    <w:rsid w:val="001C735D"/>
    <w:rsid w:val="001D1B30"/>
    <w:rsid w:val="001F56D3"/>
    <w:rsid w:val="001F5D00"/>
    <w:rsid w:val="002046EC"/>
    <w:rsid w:val="002132BF"/>
    <w:rsid w:val="00216C4B"/>
    <w:rsid w:val="002223A0"/>
    <w:rsid w:val="00226FCB"/>
    <w:rsid w:val="00227F7F"/>
    <w:rsid w:val="0025769F"/>
    <w:rsid w:val="0026063F"/>
    <w:rsid w:val="002641E5"/>
    <w:rsid w:val="002837E6"/>
    <w:rsid w:val="002A31B2"/>
    <w:rsid w:val="002A551D"/>
    <w:rsid w:val="002B05AC"/>
    <w:rsid w:val="002C04C0"/>
    <w:rsid w:val="002D37EF"/>
    <w:rsid w:val="002D5822"/>
    <w:rsid w:val="002E2A37"/>
    <w:rsid w:val="003110CE"/>
    <w:rsid w:val="00315366"/>
    <w:rsid w:val="00320E08"/>
    <w:rsid w:val="0032479E"/>
    <w:rsid w:val="00325043"/>
    <w:rsid w:val="003257EE"/>
    <w:rsid w:val="00337AE5"/>
    <w:rsid w:val="00337E00"/>
    <w:rsid w:val="0034086A"/>
    <w:rsid w:val="00355A0C"/>
    <w:rsid w:val="00357893"/>
    <w:rsid w:val="003618CA"/>
    <w:rsid w:val="003713B9"/>
    <w:rsid w:val="00381F65"/>
    <w:rsid w:val="00382F92"/>
    <w:rsid w:val="00384BE0"/>
    <w:rsid w:val="003A40B9"/>
    <w:rsid w:val="003B1836"/>
    <w:rsid w:val="003F2611"/>
    <w:rsid w:val="003F60A1"/>
    <w:rsid w:val="00402C4E"/>
    <w:rsid w:val="00414CF2"/>
    <w:rsid w:val="00435F4A"/>
    <w:rsid w:val="00440B34"/>
    <w:rsid w:val="00440C7F"/>
    <w:rsid w:val="00443E3A"/>
    <w:rsid w:val="0044468E"/>
    <w:rsid w:val="004659F5"/>
    <w:rsid w:val="00472895"/>
    <w:rsid w:val="00472D7C"/>
    <w:rsid w:val="004828AC"/>
    <w:rsid w:val="00484658"/>
    <w:rsid w:val="004B353E"/>
    <w:rsid w:val="004C30E0"/>
    <w:rsid w:val="004C4A1A"/>
    <w:rsid w:val="004D67E4"/>
    <w:rsid w:val="004D7A24"/>
    <w:rsid w:val="004E4FB0"/>
    <w:rsid w:val="00533444"/>
    <w:rsid w:val="00534C5C"/>
    <w:rsid w:val="00540652"/>
    <w:rsid w:val="0054128D"/>
    <w:rsid w:val="00555E26"/>
    <w:rsid w:val="00556CBA"/>
    <w:rsid w:val="00563585"/>
    <w:rsid w:val="005909F7"/>
    <w:rsid w:val="00590EB7"/>
    <w:rsid w:val="00593B7B"/>
    <w:rsid w:val="005A0890"/>
    <w:rsid w:val="005A090E"/>
    <w:rsid w:val="005A2345"/>
    <w:rsid w:val="005A4642"/>
    <w:rsid w:val="005E18E3"/>
    <w:rsid w:val="005F0F5F"/>
    <w:rsid w:val="00603907"/>
    <w:rsid w:val="00604786"/>
    <w:rsid w:val="00610062"/>
    <w:rsid w:val="0061241C"/>
    <w:rsid w:val="00613205"/>
    <w:rsid w:val="00627041"/>
    <w:rsid w:val="00636D24"/>
    <w:rsid w:val="00640FE4"/>
    <w:rsid w:val="006564E5"/>
    <w:rsid w:val="006603EC"/>
    <w:rsid w:val="00662761"/>
    <w:rsid w:val="006675C3"/>
    <w:rsid w:val="00674484"/>
    <w:rsid w:val="006843E6"/>
    <w:rsid w:val="006A0B45"/>
    <w:rsid w:val="006A7A5B"/>
    <w:rsid w:val="006B6D27"/>
    <w:rsid w:val="006E30E1"/>
    <w:rsid w:val="00721893"/>
    <w:rsid w:val="00723A8B"/>
    <w:rsid w:val="0074587F"/>
    <w:rsid w:val="007715D1"/>
    <w:rsid w:val="00785D1B"/>
    <w:rsid w:val="00787999"/>
    <w:rsid w:val="0079086F"/>
    <w:rsid w:val="007A2479"/>
    <w:rsid w:val="007A4254"/>
    <w:rsid w:val="007A7AA3"/>
    <w:rsid w:val="007B2937"/>
    <w:rsid w:val="007B601C"/>
    <w:rsid w:val="007D7911"/>
    <w:rsid w:val="007F0DDD"/>
    <w:rsid w:val="007F7B50"/>
    <w:rsid w:val="00816760"/>
    <w:rsid w:val="00817357"/>
    <w:rsid w:val="00824DCF"/>
    <w:rsid w:val="0084341D"/>
    <w:rsid w:val="0085023D"/>
    <w:rsid w:val="00890AAA"/>
    <w:rsid w:val="008A719B"/>
    <w:rsid w:val="008B009A"/>
    <w:rsid w:val="008B4098"/>
    <w:rsid w:val="008B4B79"/>
    <w:rsid w:val="008B5954"/>
    <w:rsid w:val="008C71C5"/>
    <w:rsid w:val="008E6A3E"/>
    <w:rsid w:val="008E6ED2"/>
    <w:rsid w:val="008F14A2"/>
    <w:rsid w:val="008F667E"/>
    <w:rsid w:val="0090219F"/>
    <w:rsid w:val="00925CEF"/>
    <w:rsid w:val="00926999"/>
    <w:rsid w:val="009426E3"/>
    <w:rsid w:val="00954FF2"/>
    <w:rsid w:val="009602CE"/>
    <w:rsid w:val="00973EA1"/>
    <w:rsid w:val="00974C72"/>
    <w:rsid w:val="009851FA"/>
    <w:rsid w:val="0098694F"/>
    <w:rsid w:val="009A572C"/>
    <w:rsid w:val="009E5E3B"/>
    <w:rsid w:val="009E673C"/>
    <w:rsid w:val="009F6080"/>
    <w:rsid w:val="009F6128"/>
    <w:rsid w:val="00A1401B"/>
    <w:rsid w:val="00A17B1A"/>
    <w:rsid w:val="00A21798"/>
    <w:rsid w:val="00A4737D"/>
    <w:rsid w:val="00A52A0F"/>
    <w:rsid w:val="00A52ABD"/>
    <w:rsid w:val="00A56673"/>
    <w:rsid w:val="00A71057"/>
    <w:rsid w:val="00A837F6"/>
    <w:rsid w:val="00AA1787"/>
    <w:rsid w:val="00AB1C40"/>
    <w:rsid w:val="00AC3231"/>
    <w:rsid w:val="00AD44B8"/>
    <w:rsid w:val="00AD580A"/>
    <w:rsid w:val="00AD64EA"/>
    <w:rsid w:val="00AF37AB"/>
    <w:rsid w:val="00AF4D24"/>
    <w:rsid w:val="00B0664D"/>
    <w:rsid w:val="00B21822"/>
    <w:rsid w:val="00B422D9"/>
    <w:rsid w:val="00B44C4E"/>
    <w:rsid w:val="00B53FA3"/>
    <w:rsid w:val="00B83D56"/>
    <w:rsid w:val="00B910D5"/>
    <w:rsid w:val="00BA4F1C"/>
    <w:rsid w:val="00BB3204"/>
    <w:rsid w:val="00BD7675"/>
    <w:rsid w:val="00BE1482"/>
    <w:rsid w:val="00BE7FB3"/>
    <w:rsid w:val="00BF3D09"/>
    <w:rsid w:val="00BF75E1"/>
    <w:rsid w:val="00C03770"/>
    <w:rsid w:val="00C1118B"/>
    <w:rsid w:val="00C11634"/>
    <w:rsid w:val="00C218DD"/>
    <w:rsid w:val="00C25527"/>
    <w:rsid w:val="00C26475"/>
    <w:rsid w:val="00C32803"/>
    <w:rsid w:val="00C41EDD"/>
    <w:rsid w:val="00C465BF"/>
    <w:rsid w:val="00C55007"/>
    <w:rsid w:val="00C61DEC"/>
    <w:rsid w:val="00C73691"/>
    <w:rsid w:val="00C742BE"/>
    <w:rsid w:val="00C81D51"/>
    <w:rsid w:val="00C82397"/>
    <w:rsid w:val="00C93892"/>
    <w:rsid w:val="00CA170F"/>
    <w:rsid w:val="00CA28BA"/>
    <w:rsid w:val="00CA5633"/>
    <w:rsid w:val="00CC1DC3"/>
    <w:rsid w:val="00CC6E86"/>
    <w:rsid w:val="00CC75E7"/>
    <w:rsid w:val="00CD4798"/>
    <w:rsid w:val="00CD74B4"/>
    <w:rsid w:val="00CE4678"/>
    <w:rsid w:val="00CE7F52"/>
    <w:rsid w:val="00CF1B6E"/>
    <w:rsid w:val="00D0212F"/>
    <w:rsid w:val="00D16C34"/>
    <w:rsid w:val="00D3376F"/>
    <w:rsid w:val="00D37F54"/>
    <w:rsid w:val="00D4203B"/>
    <w:rsid w:val="00D50189"/>
    <w:rsid w:val="00D730A5"/>
    <w:rsid w:val="00DA0FD5"/>
    <w:rsid w:val="00DA5B6B"/>
    <w:rsid w:val="00DB37C8"/>
    <w:rsid w:val="00DD3D67"/>
    <w:rsid w:val="00DD4C0B"/>
    <w:rsid w:val="00DE6C78"/>
    <w:rsid w:val="00E16CC2"/>
    <w:rsid w:val="00E25572"/>
    <w:rsid w:val="00E31AE7"/>
    <w:rsid w:val="00E4428C"/>
    <w:rsid w:val="00E51F15"/>
    <w:rsid w:val="00E70B2B"/>
    <w:rsid w:val="00E8396B"/>
    <w:rsid w:val="00E83F13"/>
    <w:rsid w:val="00E93F83"/>
    <w:rsid w:val="00EB0162"/>
    <w:rsid w:val="00EB0DD0"/>
    <w:rsid w:val="00EB388B"/>
    <w:rsid w:val="00EC2FF7"/>
    <w:rsid w:val="00EC490D"/>
    <w:rsid w:val="00EC5874"/>
    <w:rsid w:val="00ED6F00"/>
    <w:rsid w:val="00EE4653"/>
    <w:rsid w:val="00EF4F35"/>
    <w:rsid w:val="00F3018F"/>
    <w:rsid w:val="00F32CF3"/>
    <w:rsid w:val="00F35CB0"/>
    <w:rsid w:val="00F548CC"/>
    <w:rsid w:val="00F56D1E"/>
    <w:rsid w:val="00F57E62"/>
    <w:rsid w:val="00F64F10"/>
    <w:rsid w:val="00F6694B"/>
    <w:rsid w:val="00F7261A"/>
    <w:rsid w:val="00F763DE"/>
    <w:rsid w:val="00F81EE8"/>
    <w:rsid w:val="00F82697"/>
    <w:rsid w:val="00FA2F6D"/>
    <w:rsid w:val="00FA5AFF"/>
    <w:rsid w:val="00FB517E"/>
    <w:rsid w:val="00FB5A6F"/>
    <w:rsid w:val="00FB7EC5"/>
    <w:rsid w:val="00FC621A"/>
    <w:rsid w:val="00FD4A2A"/>
    <w:rsid w:val="00FE0F80"/>
    <w:rsid w:val="00FF0B90"/>
    <w:rsid w:val="00FF7BB4"/>
    <w:rsid w:val="049EB071"/>
    <w:rsid w:val="050D791B"/>
    <w:rsid w:val="0514A979"/>
    <w:rsid w:val="05BD2EC6"/>
    <w:rsid w:val="06653C34"/>
    <w:rsid w:val="067D5948"/>
    <w:rsid w:val="09A89BB5"/>
    <w:rsid w:val="09E5387C"/>
    <w:rsid w:val="0A7A62B9"/>
    <w:rsid w:val="0AF70DBB"/>
    <w:rsid w:val="10547A00"/>
    <w:rsid w:val="11B70A24"/>
    <w:rsid w:val="12EF45B4"/>
    <w:rsid w:val="13328465"/>
    <w:rsid w:val="1489D2C4"/>
    <w:rsid w:val="14CE54C6"/>
    <w:rsid w:val="14DBD0F7"/>
    <w:rsid w:val="1504F70C"/>
    <w:rsid w:val="16ADED26"/>
    <w:rsid w:val="1849BD87"/>
    <w:rsid w:val="1D2FA309"/>
    <w:rsid w:val="1DC53C18"/>
    <w:rsid w:val="1E8436EC"/>
    <w:rsid w:val="1F08D345"/>
    <w:rsid w:val="1F42ABE9"/>
    <w:rsid w:val="204B3588"/>
    <w:rsid w:val="21ACD7CE"/>
    <w:rsid w:val="220922F8"/>
    <w:rsid w:val="227A4CAB"/>
    <w:rsid w:val="23046C5F"/>
    <w:rsid w:val="24161D0C"/>
    <w:rsid w:val="248E6778"/>
    <w:rsid w:val="24DD2F5C"/>
    <w:rsid w:val="2598C510"/>
    <w:rsid w:val="2681BE0A"/>
    <w:rsid w:val="272B5929"/>
    <w:rsid w:val="279FF37F"/>
    <w:rsid w:val="284DFCCC"/>
    <w:rsid w:val="28561409"/>
    <w:rsid w:val="28E98E2F"/>
    <w:rsid w:val="2A471B34"/>
    <w:rsid w:val="2B1C3127"/>
    <w:rsid w:val="2D8257C1"/>
    <w:rsid w:val="2F6FFB71"/>
    <w:rsid w:val="34BA36C5"/>
    <w:rsid w:val="352D2982"/>
    <w:rsid w:val="3558C63E"/>
    <w:rsid w:val="35D536F0"/>
    <w:rsid w:val="3824BD93"/>
    <w:rsid w:val="3841EA49"/>
    <w:rsid w:val="39D3C0CA"/>
    <w:rsid w:val="3ABC7E33"/>
    <w:rsid w:val="3C447874"/>
    <w:rsid w:val="3D845593"/>
    <w:rsid w:val="3DF999D8"/>
    <w:rsid w:val="3E579B16"/>
    <w:rsid w:val="4021AFFD"/>
    <w:rsid w:val="403FEA4A"/>
    <w:rsid w:val="406FDC29"/>
    <w:rsid w:val="41805AD1"/>
    <w:rsid w:val="42F45977"/>
    <w:rsid w:val="460613F3"/>
    <w:rsid w:val="470D34C7"/>
    <w:rsid w:val="47CF86A1"/>
    <w:rsid w:val="48E21161"/>
    <w:rsid w:val="49D0BC37"/>
    <w:rsid w:val="49D747FC"/>
    <w:rsid w:val="4ADFB987"/>
    <w:rsid w:val="4B2014BD"/>
    <w:rsid w:val="4B79AF8B"/>
    <w:rsid w:val="4BD9A30D"/>
    <w:rsid w:val="4BDA4122"/>
    <w:rsid w:val="4EEBA4AB"/>
    <w:rsid w:val="4F810229"/>
    <w:rsid w:val="4FEA1B6C"/>
    <w:rsid w:val="516A4CE7"/>
    <w:rsid w:val="526A2BDA"/>
    <w:rsid w:val="5521E829"/>
    <w:rsid w:val="55541ED9"/>
    <w:rsid w:val="56256C39"/>
    <w:rsid w:val="581BF639"/>
    <w:rsid w:val="59F5594C"/>
    <w:rsid w:val="59FCED78"/>
    <w:rsid w:val="5A03EE81"/>
    <w:rsid w:val="5B077CCF"/>
    <w:rsid w:val="5B2538B3"/>
    <w:rsid w:val="5B4DA931"/>
    <w:rsid w:val="5D04D113"/>
    <w:rsid w:val="5D609FFB"/>
    <w:rsid w:val="5D93844E"/>
    <w:rsid w:val="5E18CF7B"/>
    <w:rsid w:val="5F08C269"/>
    <w:rsid w:val="60E12544"/>
    <w:rsid w:val="638EA313"/>
    <w:rsid w:val="639C3B92"/>
    <w:rsid w:val="6544B438"/>
    <w:rsid w:val="655E5A09"/>
    <w:rsid w:val="65775A2D"/>
    <w:rsid w:val="65B49667"/>
    <w:rsid w:val="65ED14C5"/>
    <w:rsid w:val="66FA2A6A"/>
    <w:rsid w:val="684E353D"/>
    <w:rsid w:val="68713F48"/>
    <w:rsid w:val="68C88B39"/>
    <w:rsid w:val="6AF8B444"/>
    <w:rsid w:val="6B3D54BB"/>
    <w:rsid w:val="6DCACFC8"/>
    <w:rsid w:val="6EE14118"/>
    <w:rsid w:val="6FB988CF"/>
    <w:rsid w:val="70B016B7"/>
    <w:rsid w:val="7250F914"/>
    <w:rsid w:val="730668F2"/>
    <w:rsid w:val="73664C54"/>
    <w:rsid w:val="73F0380D"/>
    <w:rsid w:val="74510E27"/>
    <w:rsid w:val="74866E2D"/>
    <w:rsid w:val="754408F3"/>
    <w:rsid w:val="75A5DC0B"/>
    <w:rsid w:val="76B76B77"/>
    <w:rsid w:val="781DCD28"/>
    <w:rsid w:val="78F469BA"/>
    <w:rsid w:val="78F47A1B"/>
    <w:rsid w:val="7A443050"/>
    <w:rsid w:val="7AD402C5"/>
    <w:rsid w:val="7C8A7727"/>
    <w:rsid w:val="7E8AB2F2"/>
    <w:rsid w:val="7F2B1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C3323"/>
  <w15:chartTrackingRefBased/>
  <w15:docId w15:val="{DFC9D9B1-4FF5-414B-8F81-5EED67FB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63DE"/>
    <w:rPr>
      <w:rFonts w:ascii="Times New Roman" w:eastAsia="Times New Roman" w:hAnsi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763DE"/>
    <w:pPr>
      <w:keepNext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F763DE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63DE"/>
    <w:pPr>
      <w:spacing w:line="480" w:lineRule="auto"/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63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semiHidden/>
    <w:rsid w:val="00F763DE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3110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5F4A"/>
    <w:pPr>
      <w:tabs>
        <w:tab w:val="center" w:pos="4819"/>
        <w:tab w:val="right" w:pos="9638"/>
      </w:tabs>
      <w:spacing w:line="288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5F4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35F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4A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7AA3"/>
    <w:pPr>
      <w:spacing w:line="288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7AA3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A7AA3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2803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paragraph" w:customStyle="1" w:styleId="Contenutotabella">
    <w:name w:val="Contenuto tabella"/>
    <w:basedOn w:val="Normale"/>
    <w:rsid w:val="00C32803"/>
    <w:pPr>
      <w:suppressLineNumbers/>
      <w:suppressAutoHyphens/>
    </w:pPr>
    <w:rPr>
      <w:lang w:eastAsia="ar-SA"/>
    </w:rPr>
  </w:style>
  <w:style w:type="table" w:styleId="Grigliatabella">
    <w:name w:val="Table Grid"/>
    <w:basedOn w:val="Tabellanormale"/>
    <w:uiPriority w:val="59"/>
    <w:rsid w:val="00C5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E4428C"/>
    <w:pPr>
      <w:jc w:val="center"/>
    </w:pPr>
    <w:rPr>
      <w:rFonts w:ascii="Garamond" w:hAnsi="Garamond"/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rsid w:val="00E4428C"/>
    <w:rPr>
      <w:rFonts w:ascii="Garamond" w:eastAsia="Times New Roman" w:hAnsi="Garamond" w:cs="Times New Roman"/>
      <w:b/>
      <w:bCs/>
      <w:sz w:val="36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A2F6D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A2F6D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ILE1">
    <w:name w:val="STILE 1"/>
    <w:next w:val="Normale"/>
    <w:link w:val="STILE1Carattere"/>
    <w:qFormat/>
    <w:rsid w:val="007715D1"/>
    <w:pPr>
      <w:tabs>
        <w:tab w:val="left" w:pos="192"/>
        <w:tab w:val="left" w:pos="810"/>
      </w:tabs>
      <w:spacing w:before="240" w:after="120" w:line="276" w:lineRule="auto"/>
      <w:jc w:val="center"/>
    </w:pPr>
    <w:rPr>
      <w:rFonts w:ascii="Verdana" w:eastAsia="Times New Roman" w:hAnsi="Verdana"/>
      <w:b/>
      <w:sz w:val="24"/>
      <w:szCs w:val="28"/>
      <w:lang w:eastAsia="en-US"/>
    </w:rPr>
  </w:style>
  <w:style w:type="character" w:customStyle="1" w:styleId="STILE1Carattere">
    <w:name w:val="STILE 1 Carattere"/>
    <w:basedOn w:val="Carpredefinitoparagrafo"/>
    <w:link w:val="STILE1"/>
    <w:rsid w:val="007715D1"/>
    <w:rPr>
      <w:rFonts w:ascii="Verdana" w:eastAsia="Times New Roman" w:hAnsi="Verdana"/>
      <w:b/>
      <w:sz w:val="24"/>
      <w:szCs w:val="28"/>
      <w:lang w:val="it-IT" w:eastAsia="en-US" w:bidi="ar-SA"/>
    </w:rPr>
  </w:style>
  <w:style w:type="paragraph" w:customStyle="1" w:styleId="Default">
    <w:name w:val="Default"/>
    <w:rsid w:val="00F57E62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it-IT"/>
    </w:rPr>
  </w:style>
  <w:style w:type="paragraph" w:customStyle="1" w:styleId="heading30">
    <w:name w:val="heading 30"/>
    <w:basedOn w:val="Normale"/>
    <w:uiPriority w:val="1"/>
    <w:qFormat/>
    <w:rsid w:val="0098694F"/>
    <w:pPr>
      <w:widowControl w:val="0"/>
      <w:autoSpaceDE w:val="0"/>
      <w:autoSpaceDN w:val="0"/>
      <w:ind w:left="233"/>
      <w:outlineLvl w:val="3"/>
    </w:pPr>
    <w:rPr>
      <w:rFonts w:ascii="Verdana" w:eastAsia="Verdana" w:hAnsi="Verdana" w:cs="Verdana"/>
      <w:b/>
      <w:bCs/>
      <w:sz w:val="20"/>
      <w:szCs w:val="20"/>
      <w:lang w:bidi="it-IT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E8396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E839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CB6FC3CB14D4284FD86703F1A0645" ma:contentTypeVersion="13" ma:contentTypeDescription="Creare un nuovo documento." ma:contentTypeScope="" ma:versionID="e60982c5fbf93afe36d045d0ff09ad84">
  <xsd:schema xmlns:xsd="http://www.w3.org/2001/XMLSchema" xmlns:xs="http://www.w3.org/2001/XMLSchema" xmlns:p="http://schemas.microsoft.com/office/2006/metadata/properties" xmlns:ns2="86f89631-c588-404f-aa0e-59d42df2084a" xmlns:ns3="65dc4441-cb77-43e1-bf91-4285bf3b3745" targetNamespace="http://schemas.microsoft.com/office/2006/metadata/properties" ma:root="true" ma:fieldsID="4774c8f46b931099065fca8baf9eee7c" ns2:_="" ns3:_="">
    <xsd:import namespace="86f89631-c588-404f-aa0e-59d42df2084a"/>
    <xsd:import namespace="65dc4441-cb77-43e1-bf91-4285bf3b3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89631-c588-404f-aa0e-59d42df20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4441-cb77-43e1-bf91-4285bf3b3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2c1bcf5-749e-47e5-ab23-3a92a1a5ab91}" ma:internalName="TaxCatchAll" ma:showField="CatchAllData" ma:web="65dc4441-cb77-43e1-bf91-4285bf3b3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f89631-c588-404f-aa0e-59d42df2084a">
      <Terms xmlns="http://schemas.microsoft.com/office/infopath/2007/PartnerControls"/>
    </lcf76f155ced4ddcb4097134ff3c332f>
    <TaxCatchAll xmlns="65dc4441-cb77-43e1-bf91-4285bf3b3745" xsi:nil="true"/>
  </documentManagement>
</p:properties>
</file>

<file path=customXml/itemProps1.xml><?xml version="1.0" encoding="utf-8"?>
<ds:datastoreItem xmlns:ds="http://schemas.openxmlformats.org/officeDocument/2006/customXml" ds:itemID="{AC920E98-FA48-43F4-A872-7871C84CD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929AD-D581-47E2-B2E4-4274D3181C1A}"/>
</file>

<file path=customXml/itemProps3.xml><?xml version="1.0" encoding="utf-8"?>
<ds:datastoreItem xmlns:ds="http://schemas.openxmlformats.org/officeDocument/2006/customXml" ds:itemID="{CAAB59CA-F0FA-4103-A621-842E41CAF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0B45B-3DF9-498F-B782-7BEC0095EB96}">
  <ds:schemaRefs>
    <ds:schemaRef ds:uri="http://schemas.microsoft.com/office/2006/metadata/properties"/>
    <ds:schemaRef ds:uri="http://schemas.microsoft.com/office/infopath/2007/PartnerControls"/>
    <ds:schemaRef ds:uri="86f89631-c588-404f-aa0e-59d42df2084a"/>
    <ds:schemaRef ds:uri="65dc4441-cb77-43e1-bf91-4285bf3b37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677</Words>
  <Characters>9561</Characters>
  <Application>Microsoft Office Word</Application>
  <DocSecurity>0</DocSecurity>
  <Lines>79</Lines>
  <Paragraphs>22</Paragraphs>
  <ScaleCrop>false</ScaleCrop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 VIALE DEI CONSOLI, 16                                                               Mod. @</dc:title>
  <dc:subject/>
  <dc:creator>Marina</dc:creator>
  <cp:keywords/>
  <cp:lastModifiedBy>MONACO Milena</cp:lastModifiedBy>
  <cp:revision>30</cp:revision>
  <dcterms:created xsi:type="dcterms:W3CDTF">2023-05-22T14:33:00Z</dcterms:created>
  <dcterms:modified xsi:type="dcterms:W3CDTF">2026-05-2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CB6FC3CB14D4284FD86703F1A0645</vt:lpwstr>
  </property>
  <property fmtid="{D5CDD505-2E9C-101B-9397-08002B2CF9AE}" pid="3" name="MediaServiceImageTags">
    <vt:lpwstr/>
  </property>
</Properties>
</file>